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4" w:rsidRPr="00A23129" w:rsidRDefault="00B71723" w:rsidP="00B71723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A23129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A23129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proofErr w:type="gramStart"/>
      <w:r w:rsidRPr="00A23129">
        <w:rPr>
          <w:rFonts w:ascii="PT Astra Serif" w:hAnsi="PT Astra Serif" w:cs="Times New Roman"/>
          <w:sz w:val="32"/>
          <w:szCs w:val="32"/>
        </w:rPr>
        <w:t>П</w:t>
      </w:r>
      <w:proofErr w:type="gramEnd"/>
      <w:r w:rsidRPr="00A23129">
        <w:rPr>
          <w:rFonts w:ascii="PT Astra Serif" w:hAnsi="PT Astra Serif" w:cs="Times New Roman"/>
          <w:sz w:val="32"/>
          <w:szCs w:val="32"/>
        </w:rPr>
        <w:t xml:space="preserve"> О С Т А Н О В Л Е Н И Е</w:t>
      </w: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71723" w:rsidRPr="00A23129" w:rsidRDefault="00B71723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49069C" w:rsidRPr="00A23129" w:rsidRDefault="0049069C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О</w:t>
      </w:r>
      <w:r w:rsidR="00C94725" w:rsidRPr="00A23129">
        <w:rPr>
          <w:rFonts w:ascii="PT Astra Serif" w:hAnsi="PT Astra Serif" w:cs="Times New Roman"/>
          <w:sz w:val="28"/>
          <w:szCs w:val="28"/>
        </w:rPr>
        <w:t>б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F000B4" w:rsidRPr="00A23129">
        <w:rPr>
          <w:rFonts w:ascii="PT Astra Serif" w:hAnsi="PT Astra Serif" w:cs="Times New Roman"/>
          <w:sz w:val="28"/>
          <w:szCs w:val="28"/>
        </w:rPr>
        <w:t xml:space="preserve">утверждении </w:t>
      </w:r>
      <w:proofErr w:type="gramStart"/>
      <w:r w:rsidR="00E4500C" w:rsidRPr="00A23129">
        <w:rPr>
          <w:rFonts w:ascii="PT Astra Serif" w:hAnsi="PT Astra Serif" w:cs="Times New Roman"/>
          <w:sz w:val="28"/>
          <w:szCs w:val="28"/>
        </w:rPr>
        <w:t>П</w:t>
      </w:r>
      <w:r w:rsidR="008E36D2">
        <w:rPr>
          <w:rFonts w:ascii="PT Astra Serif" w:hAnsi="PT Astra Serif" w:cs="Times New Roman"/>
          <w:sz w:val="28"/>
          <w:szCs w:val="28"/>
        </w:rPr>
        <w:t>равил</w:t>
      </w:r>
      <w:r w:rsidR="00A45199" w:rsidRPr="00A23129">
        <w:rPr>
          <w:rFonts w:ascii="PT Astra Serif" w:hAnsi="PT Astra Serif" w:cs="Times New Roman"/>
          <w:sz w:val="28"/>
          <w:szCs w:val="28"/>
        </w:rPr>
        <w:t xml:space="preserve"> формирования перечня налоговых расходов Ульяновской области</w:t>
      </w:r>
      <w:proofErr w:type="gramEnd"/>
      <w:r w:rsidR="00A45199" w:rsidRPr="00A23129">
        <w:rPr>
          <w:rFonts w:ascii="PT Astra Serif" w:hAnsi="PT Astra Serif" w:cs="Times New Roman"/>
          <w:sz w:val="28"/>
          <w:szCs w:val="28"/>
        </w:rPr>
        <w:t xml:space="preserve"> и оценки налоговых расходов Ульяновской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C94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F2724" w:rsidRPr="00A23129" w:rsidRDefault="00F26A80" w:rsidP="0062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В соответствии со статьёй 174</w:t>
      </w:r>
      <w:r w:rsidRPr="008E36D2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A23129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8E36D2">
        <w:rPr>
          <w:rFonts w:ascii="PT Astra Serif" w:hAnsi="PT Astra Serif" w:cs="Times New Roman"/>
          <w:sz w:val="28"/>
          <w:szCs w:val="28"/>
        </w:rPr>
        <w:t xml:space="preserve"> </w:t>
      </w:r>
      <w:r w:rsidR="00A45199" w:rsidRPr="00A23129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E4500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CD3AFB"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C411AA" w:rsidRPr="00A23129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C411AA" w:rsidRPr="00A23129">
        <w:rPr>
          <w:rFonts w:ascii="PT Astra Serif" w:hAnsi="PT Astra Serif" w:cs="Times New Roman"/>
          <w:sz w:val="28"/>
          <w:szCs w:val="28"/>
        </w:rPr>
        <w:t xml:space="preserve"> о с т а н о в л я е т: </w:t>
      </w:r>
      <w:r w:rsidR="001F2724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A45199" w:rsidRPr="00A23129" w:rsidRDefault="003D4F74" w:rsidP="006234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 У</w:t>
      </w:r>
      <w:r w:rsidR="00110393" w:rsidRPr="00A23129">
        <w:rPr>
          <w:rFonts w:ascii="PT Astra Serif" w:hAnsi="PT Astra Serif" w:cs="Times New Roman"/>
          <w:sz w:val="28"/>
          <w:szCs w:val="28"/>
        </w:rPr>
        <w:t>твердить</w:t>
      </w:r>
      <w:r w:rsidR="00136139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4E63F5" w:rsidRPr="00A23129">
        <w:rPr>
          <w:rFonts w:ascii="PT Astra Serif" w:hAnsi="PT Astra Serif" w:cs="Times New Roman"/>
          <w:sz w:val="28"/>
          <w:szCs w:val="28"/>
        </w:rPr>
        <w:t>прилагаем</w:t>
      </w:r>
      <w:r w:rsidR="00A45199" w:rsidRPr="00A23129">
        <w:rPr>
          <w:rFonts w:ascii="PT Astra Serif" w:hAnsi="PT Astra Serif" w:cs="Times New Roman"/>
          <w:sz w:val="28"/>
          <w:szCs w:val="28"/>
        </w:rPr>
        <w:t>ы</w:t>
      </w:r>
      <w:r w:rsidR="0066665E">
        <w:rPr>
          <w:rFonts w:ascii="PT Astra Serif" w:hAnsi="PT Astra Serif" w:cs="Times New Roman"/>
          <w:sz w:val="28"/>
          <w:szCs w:val="28"/>
        </w:rPr>
        <w:t>е</w:t>
      </w:r>
      <w:r w:rsidR="004E63F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E01BE6" w:rsidRPr="00A23129">
        <w:rPr>
          <w:rFonts w:ascii="PT Astra Serif" w:hAnsi="PT Astra Serif" w:cs="Times New Roman"/>
          <w:sz w:val="28"/>
          <w:szCs w:val="28"/>
        </w:rPr>
        <w:fldChar w:fldCharType="begin"/>
      </w:r>
      <w:r w:rsidR="00CE2A2C" w:rsidRPr="00A23129">
        <w:rPr>
          <w:rFonts w:ascii="PT Astra Serif" w:hAnsi="PT Astra Serif" w:cs="Times New Roman"/>
          <w:sz w:val="28"/>
          <w:szCs w:val="28"/>
        </w:rPr>
        <w:instrText>HYPERLINK "consultantplus://offline/main?base=RLAW180;n=49300;fld=134;dst=100014"</w:instrText>
      </w:r>
      <w:r w:rsidR="00E01BE6" w:rsidRPr="00A23129">
        <w:rPr>
          <w:rFonts w:ascii="PT Astra Serif" w:hAnsi="PT Astra Serif" w:cs="Times New Roman"/>
          <w:sz w:val="28"/>
          <w:szCs w:val="28"/>
        </w:rPr>
        <w:fldChar w:fldCharType="separate"/>
      </w:r>
      <w:r w:rsidR="00110393" w:rsidRPr="00A23129">
        <w:rPr>
          <w:rFonts w:ascii="PT Astra Serif" w:hAnsi="PT Astra Serif" w:cs="Times New Roman"/>
          <w:sz w:val="28"/>
          <w:szCs w:val="28"/>
        </w:rPr>
        <w:t>П</w:t>
      </w:r>
      <w:r w:rsidR="0066665E">
        <w:rPr>
          <w:rFonts w:ascii="PT Astra Serif" w:hAnsi="PT Astra Serif" w:cs="Times New Roman"/>
          <w:sz w:val="28"/>
          <w:szCs w:val="28"/>
        </w:rPr>
        <w:t>равила</w:t>
      </w:r>
      <w:r w:rsidR="00A45199" w:rsidRPr="00A23129">
        <w:rPr>
          <w:rFonts w:ascii="PT Astra Serif" w:hAnsi="PT Astra Serif" w:cs="Times New Roman"/>
          <w:sz w:val="28"/>
          <w:szCs w:val="28"/>
        </w:rPr>
        <w:t xml:space="preserve"> формирования перечня налоговых расходов Ульяновской области и оценки налоговых расходов Ульяновской области.</w:t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8A59BE" w:rsidRPr="00A23129" w:rsidRDefault="00E01BE6" w:rsidP="008A59BE">
      <w:pPr>
        <w:tabs>
          <w:tab w:val="num" w:pos="1065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fldChar w:fldCharType="end"/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2. </w:t>
      </w:r>
      <w:r w:rsidR="008A59BE" w:rsidRPr="00A23129">
        <w:rPr>
          <w:rFonts w:ascii="PT Astra Serif" w:hAnsi="PT Astra Serif" w:cs="Times New Roman"/>
          <w:sz w:val="28"/>
          <w:szCs w:val="28"/>
        </w:rPr>
        <w:t>Признать утратившим силу постановление Правительства Ульяновской области от 05.05.2014 № 10/152-П «Об утверждении Порядка оценки эффективности предоставленных (планируемых к предоставлению) налоговых льгот».</w:t>
      </w:r>
    </w:p>
    <w:p w:rsidR="005040EE" w:rsidRPr="00A23129" w:rsidRDefault="008A59BE" w:rsidP="00A4519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3. </w:t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E9030D">
        <w:rPr>
          <w:rFonts w:ascii="PT Astra Serif" w:hAnsi="PT Astra Serif" w:cs="Times New Roman"/>
          <w:sz w:val="28"/>
          <w:szCs w:val="28"/>
        </w:rPr>
        <w:t>на следующий день после</w:t>
      </w:r>
      <w:r w:rsidR="00F91C0C" w:rsidRPr="00A23129">
        <w:rPr>
          <w:rFonts w:ascii="PT Astra Serif" w:hAnsi="PT Astra Serif" w:cs="Times New Roman"/>
          <w:sz w:val="28"/>
          <w:szCs w:val="28"/>
        </w:rPr>
        <w:t xml:space="preserve"> дня его официального опубликования.</w:t>
      </w:r>
    </w:p>
    <w:p w:rsidR="005040EE" w:rsidRPr="00A23129" w:rsidRDefault="005040EE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40EE" w:rsidRPr="00A23129" w:rsidRDefault="005040EE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23484" w:rsidRPr="00A23129" w:rsidRDefault="00623484" w:rsidP="006E60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63F5" w:rsidRPr="00A23129" w:rsidRDefault="005040EE" w:rsidP="009E063D">
      <w:pPr>
        <w:tabs>
          <w:tab w:val="left" w:pos="779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редседатель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7F5976" w:rsidRPr="00A23129" w:rsidRDefault="005040EE" w:rsidP="009E063D">
      <w:pPr>
        <w:tabs>
          <w:tab w:val="left" w:pos="779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7F5976" w:rsidRPr="00A23129" w:rsidSect="008A59BE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2312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37D82" w:rsidRPr="00A231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623484" w:rsidRPr="00A23129">
        <w:rPr>
          <w:rFonts w:ascii="PT Astra Serif" w:hAnsi="PT Astra Serif" w:cs="Times New Roman"/>
          <w:sz w:val="28"/>
          <w:szCs w:val="28"/>
        </w:rPr>
        <w:t xml:space="preserve">     </w:t>
      </w:r>
      <w:r w:rsidR="00D37D82" w:rsidRPr="00A23129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9E063D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9E063D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9E063D" w:rsidRPr="00A23129">
        <w:rPr>
          <w:rFonts w:ascii="PT Astra Serif" w:hAnsi="PT Astra Serif" w:cs="Times New Roman"/>
          <w:sz w:val="28"/>
          <w:szCs w:val="28"/>
        </w:rPr>
        <w:t>Смекалин</w:t>
      </w:r>
      <w:proofErr w:type="spellEnd"/>
    </w:p>
    <w:p w:rsidR="007F5976" w:rsidRPr="00A23129" w:rsidRDefault="007F5976" w:rsidP="007F5976">
      <w:pPr>
        <w:pStyle w:val="Normal1"/>
        <w:ind w:firstLine="5640"/>
        <w:jc w:val="center"/>
        <w:rPr>
          <w:rFonts w:ascii="PT Astra Serif" w:hAnsi="PT Astra Serif"/>
          <w:sz w:val="28"/>
          <w:szCs w:val="28"/>
        </w:rPr>
      </w:pPr>
      <w:r w:rsidRPr="00A23129">
        <w:rPr>
          <w:rFonts w:ascii="PT Astra Serif" w:hAnsi="PT Astra Serif"/>
          <w:sz w:val="28"/>
          <w:szCs w:val="28"/>
        </w:rPr>
        <w:lastRenderedPageBreak/>
        <w:t>УТВЕРЖД</w:t>
      </w:r>
      <w:r w:rsidR="00AB37BC" w:rsidRPr="00A23129">
        <w:rPr>
          <w:rFonts w:ascii="PT Astra Serif" w:hAnsi="PT Astra Serif"/>
          <w:sz w:val="28"/>
          <w:szCs w:val="28"/>
        </w:rPr>
        <w:t>Е</w:t>
      </w:r>
      <w:r w:rsidRPr="00A23129">
        <w:rPr>
          <w:rFonts w:ascii="PT Astra Serif" w:hAnsi="PT Astra Serif"/>
          <w:sz w:val="28"/>
          <w:szCs w:val="28"/>
        </w:rPr>
        <w:t>Н</w:t>
      </w:r>
      <w:r w:rsidR="00D57D71">
        <w:rPr>
          <w:rFonts w:ascii="PT Astra Serif" w:hAnsi="PT Astra Serif"/>
          <w:sz w:val="28"/>
          <w:szCs w:val="28"/>
        </w:rPr>
        <w:t>Ы</w:t>
      </w:r>
    </w:p>
    <w:p w:rsidR="007F5976" w:rsidRPr="00A23129" w:rsidRDefault="007F5976" w:rsidP="007F5976">
      <w:pPr>
        <w:pStyle w:val="Normal1"/>
        <w:spacing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A23129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F5976" w:rsidRPr="00A23129" w:rsidRDefault="007F5976" w:rsidP="007F5976">
      <w:pPr>
        <w:pStyle w:val="Normal1"/>
        <w:spacing w:line="240" w:lineRule="auto"/>
        <w:ind w:firstLine="5640"/>
        <w:jc w:val="center"/>
        <w:rPr>
          <w:rFonts w:ascii="PT Astra Serif" w:hAnsi="PT Astra Serif"/>
          <w:b/>
          <w:sz w:val="20"/>
          <w:szCs w:val="20"/>
          <w:highlight w:val="lightGray"/>
        </w:rPr>
      </w:pPr>
      <w:r w:rsidRPr="00A23129">
        <w:rPr>
          <w:rFonts w:ascii="PT Astra Serif" w:hAnsi="PT Astra Serif"/>
          <w:sz w:val="28"/>
          <w:szCs w:val="28"/>
        </w:rPr>
        <w:t>Ульяновской области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34"/>
          <w:szCs w:val="34"/>
        </w:rPr>
      </w:pPr>
    </w:p>
    <w:p w:rsidR="002C0D27" w:rsidRPr="00A23129" w:rsidRDefault="002C0D27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A59BE" w:rsidRPr="00A23129" w:rsidRDefault="008A59BE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F5976" w:rsidRPr="00A23129" w:rsidRDefault="007F5976" w:rsidP="007F597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</w:t>
      </w:r>
      <w:r w:rsidR="00D57D71">
        <w:rPr>
          <w:rFonts w:ascii="PT Astra Serif" w:hAnsi="PT Astra Serif" w:cs="Times New Roman"/>
          <w:sz w:val="28"/>
          <w:szCs w:val="28"/>
        </w:rPr>
        <w:t>равила</w:t>
      </w:r>
      <w:r w:rsidR="00924265" w:rsidRPr="00A23129">
        <w:rPr>
          <w:rFonts w:ascii="PT Astra Serif" w:hAnsi="PT Astra Serif" w:cs="Times New Roman"/>
          <w:sz w:val="28"/>
          <w:szCs w:val="28"/>
        </w:rPr>
        <w:t xml:space="preserve"> формирования перечня налоговых расходов Ульяновской области и оценки налоговых расходов Ульяновской области</w:t>
      </w:r>
      <w:r w:rsidR="009E063D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7F5976" w:rsidRPr="00A23129" w:rsidRDefault="007F5976" w:rsidP="007F5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24265" w:rsidRPr="00A23129" w:rsidRDefault="00924265" w:rsidP="0048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1. Настоящи</w:t>
      </w:r>
      <w:r w:rsidR="00EE4812">
        <w:rPr>
          <w:rFonts w:ascii="PT Astra Serif" w:hAnsi="PT Astra Serif" w:cs="Times New Roman"/>
          <w:sz w:val="28"/>
          <w:szCs w:val="28"/>
        </w:rPr>
        <w:t>е</w:t>
      </w:r>
      <w:r w:rsidRPr="00A23129">
        <w:rPr>
          <w:rFonts w:ascii="PT Astra Serif" w:hAnsi="PT Astra Serif" w:cs="Times New Roman"/>
          <w:sz w:val="28"/>
          <w:szCs w:val="28"/>
        </w:rPr>
        <w:t xml:space="preserve"> П</w:t>
      </w:r>
      <w:r w:rsidR="00EE4812">
        <w:rPr>
          <w:rFonts w:ascii="PT Astra Serif" w:hAnsi="PT Astra Serif" w:cs="Times New Roman"/>
          <w:sz w:val="28"/>
          <w:szCs w:val="28"/>
        </w:rPr>
        <w:t>равила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FC6B8F">
        <w:rPr>
          <w:rFonts w:ascii="PT Astra Serif" w:hAnsi="PT Astra Serif" w:cs="Times New Roman"/>
          <w:sz w:val="28"/>
          <w:szCs w:val="28"/>
        </w:rPr>
        <w:t>устанавлива</w:t>
      </w:r>
      <w:r w:rsidR="00A64F0F">
        <w:rPr>
          <w:rFonts w:ascii="PT Astra Serif" w:hAnsi="PT Astra Serif" w:cs="Times New Roman"/>
          <w:sz w:val="28"/>
          <w:szCs w:val="28"/>
        </w:rPr>
        <w:t>ю</w:t>
      </w:r>
      <w:r w:rsidR="00FC6B8F">
        <w:rPr>
          <w:rFonts w:ascii="PT Astra Serif" w:hAnsi="PT Astra Serif" w:cs="Times New Roman"/>
          <w:sz w:val="28"/>
          <w:szCs w:val="28"/>
        </w:rPr>
        <w:t xml:space="preserve">т порядок </w:t>
      </w:r>
      <w:r w:rsidRPr="00A23129">
        <w:rPr>
          <w:rFonts w:ascii="PT Astra Serif" w:hAnsi="PT Astra Serif" w:cs="Times New Roman"/>
          <w:sz w:val="28"/>
          <w:szCs w:val="28"/>
        </w:rPr>
        <w:t>формирования перечня налоговых расходов Ульяновской области и оценки налоговых расходов Ульяновской области (далее – налоговые расходы).</w:t>
      </w:r>
    </w:p>
    <w:p w:rsidR="00A35383" w:rsidRPr="00A23129" w:rsidRDefault="00A35383" w:rsidP="00487A9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2. Понятия, используемые в настоящ</w:t>
      </w:r>
      <w:r w:rsidR="00FC6B8F">
        <w:rPr>
          <w:rFonts w:ascii="PT Astra Serif" w:hAnsi="PT Astra Serif" w:cs="Times New Roman"/>
          <w:sz w:val="28"/>
          <w:szCs w:val="28"/>
        </w:rPr>
        <w:t>их</w:t>
      </w:r>
      <w:r w:rsidRPr="00A23129">
        <w:rPr>
          <w:rFonts w:ascii="PT Astra Serif" w:hAnsi="PT Astra Serif" w:cs="Times New Roman"/>
          <w:sz w:val="28"/>
          <w:szCs w:val="28"/>
        </w:rPr>
        <w:t xml:space="preserve"> П</w:t>
      </w:r>
      <w:r w:rsidR="00FC6B8F">
        <w:rPr>
          <w:rFonts w:ascii="PT Astra Serif" w:hAnsi="PT Astra Serif" w:cs="Times New Roman"/>
          <w:sz w:val="28"/>
          <w:szCs w:val="28"/>
        </w:rPr>
        <w:t>равилах, означают следующее</w:t>
      </w:r>
      <w:r w:rsidRPr="00A23129">
        <w:rPr>
          <w:rFonts w:ascii="PT Astra Serif" w:hAnsi="PT Astra Serif" w:cs="Times New Roman"/>
          <w:sz w:val="28"/>
          <w:szCs w:val="28"/>
        </w:rPr>
        <w:t>:</w:t>
      </w:r>
    </w:p>
    <w:p w:rsidR="00A35383" w:rsidRPr="00A23129" w:rsidRDefault="00FC6B8F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куратор налогового расхода - исполнительной </w:t>
      </w:r>
      <w:r w:rsidR="00487A96" w:rsidRPr="00A23129">
        <w:rPr>
          <w:rFonts w:ascii="PT Astra Serif" w:hAnsi="PT Astra Serif" w:cs="Times New Roman"/>
          <w:sz w:val="28"/>
          <w:szCs w:val="28"/>
        </w:rPr>
        <w:t xml:space="preserve">орган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государственной власти Ульяновской области, ответственный в соответствии с полномочиями, установленными нормативными правовыми актами Ульяновской области </w:t>
      </w:r>
      <w:r w:rsidR="00B41914"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>за достижение соответствующих налоговому расходу целей государственной программы Ульяновской области и (или) целей социально-экономической политики Ульяновской области, не относящихся</w:t>
      </w:r>
      <w:r w:rsidR="00487A96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>к государственным программам Ульяновской области;</w:t>
      </w:r>
      <w:proofErr w:type="gramEnd"/>
    </w:p>
    <w:p w:rsidR="008718A0" w:rsidRPr="00A23129" w:rsidRDefault="00FC6B8F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нормативные характеристики налоговых расходов – сведения </w:t>
      </w:r>
      <w:r w:rsidR="008718A0" w:rsidRPr="00A23129">
        <w:rPr>
          <w:rFonts w:ascii="PT Astra Serif" w:hAnsi="PT Astra Serif" w:cs="Times New Roman"/>
          <w:sz w:val="28"/>
          <w:szCs w:val="28"/>
        </w:rPr>
        <w:br/>
        <w:t xml:space="preserve">о положениях </w:t>
      </w:r>
      <w:r>
        <w:rPr>
          <w:rFonts w:ascii="PT Astra Serif" w:hAnsi="PT Astra Serif" w:cs="Times New Roman"/>
          <w:sz w:val="28"/>
          <w:szCs w:val="28"/>
        </w:rPr>
        <w:t>законов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, которыми </w:t>
      </w:r>
      <w:r w:rsidR="00CB6CB7">
        <w:rPr>
          <w:rFonts w:ascii="PT Astra Serif" w:hAnsi="PT Astra Serif" w:cs="Times New Roman"/>
          <w:sz w:val="28"/>
          <w:szCs w:val="28"/>
        </w:rPr>
        <w:t>устанавливаются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 налоговые льготы, освобождения и иные преференции по налогам (далее – льготы), наименованиях налогов, по которым установлены льготы, категориях </w:t>
      </w:r>
      <w:r w:rsidR="003278B3">
        <w:rPr>
          <w:rFonts w:ascii="PT Astra Serif" w:hAnsi="PT Astra Serif" w:cs="Times New Roman"/>
          <w:sz w:val="28"/>
          <w:szCs w:val="28"/>
        </w:rPr>
        <w:t>налого</w:t>
      </w:r>
      <w:r w:rsidR="008718A0" w:rsidRPr="00A23129">
        <w:rPr>
          <w:rFonts w:ascii="PT Astra Serif" w:hAnsi="PT Astra Serif" w:cs="Times New Roman"/>
          <w:sz w:val="28"/>
          <w:szCs w:val="28"/>
        </w:rPr>
        <w:t>плательщиков</w:t>
      </w:r>
      <w:r w:rsidR="003278B3">
        <w:rPr>
          <w:rFonts w:ascii="PT Astra Serif" w:hAnsi="PT Astra Serif" w:cs="Times New Roman"/>
          <w:sz w:val="28"/>
          <w:szCs w:val="28"/>
        </w:rPr>
        <w:t xml:space="preserve"> (далее – плательщики)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, для которых </w:t>
      </w:r>
      <w:r w:rsidR="003278B3">
        <w:rPr>
          <w:rFonts w:ascii="PT Astra Serif" w:hAnsi="PT Astra Serif" w:cs="Times New Roman"/>
          <w:sz w:val="28"/>
          <w:szCs w:val="28"/>
        </w:rPr>
        <w:t>установлены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 льготы, а также иные характеристики, предусмотренные нормативными правовыми актами Ульяновской области; </w:t>
      </w:r>
      <w:proofErr w:type="gramEnd"/>
    </w:p>
    <w:p w:rsidR="00A35383" w:rsidRPr="00A23129" w:rsidRDefault="00FB5ACB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AB7169" w:rsidRPr="00A23129">
        <w:rPr>
          <w:rFonts w:ascii="PT Astra Serif" w:hAnsi="PT Astra Serif" w:cs="Times New Roman"/>
          <w:sz w:val="28"/>
          <w:szCs w:val="28"/>
        </w:rPr>
        <w:t>оценка налоговых расходов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комплекс мероприятий по оценке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="00A35383" w:rsidRPr="00A23129">
        <w:rPr>
          <w:rFonts w:ascii="PT Astra Serif" w:hAnsi="PT Astra Serif" w:cs="Times New Roman"/>
          <w:sz w:val="28"/>
          <w:szCs w:val="28"/>
        </w:rPr>
        <w:t>мов налоговых расходов</w:t>
      </w:r>
      <w:r>
        <w:rPr>
          <w:rFonts w:ascii="PT Astra Serif" w:hAnsi="PT Astra Serif" w:cs="Times New Roman"/>
          <w:sz w:val="28"/>
          <w:szCs w:val="28"/>
        </w:rPr>
        <w:t>,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обусловленных льготами, предоставленными плательщикам, а также по оценке э</w:t>
      </w:r>
      <w:r>
        <w:rPr>
          <w:rFonts w:ascii="PT Astra Serif" w:hAnsi="PT Astra Serif" w:cs="Times New Roman"/>
          <w:sz w:val="28"/>
          <w:szCs w:val="28"/>
        </w:rPr>
        <w:t>ффективности налоговых расходов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8718A0" w:rsidRPr="00A23129" w:rsidRDefault="00FB5ACB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8718A0" w:rsidRPr="00A23129">
        <w:rPr>
          <w:rFonts w:ascii="PT Astra Serif" w:hAnsi="PT Astra Serif" w:cs="Times New Roman"/>
          <w:sz w:val="28"/>
          <w:szCs w:val="28"/>
        </w:rPr>
        <w:t>оценка объ</w:t>
      </w:r>
      <w:r w:rsidR="00F062C4">
        <w:rPr>
          <w:rFonts w:ascii="PT Astra Serif" w:hAnsi="PT Astra Serif" w:cs="Times New Roman"/>
          <w:sz w:val="28"/>
          <w:szCs w:val="28"/>
        </w:rPr>
        <w:t>ё</w:t>
      </w:r>
      <w:r w:rsidR="008718A0" w:rsidRPr="00A23129">
        <w:rPr>
          <w:rFonts w:ascii="PT Astra Serif" w:hAnsi="PT Astra Serif" w:cs="Times New Roman"/>
          <w:sz w:val="28"/>
          <w:szCs w:val="28"/>
        </w:rPr>
        <w:t>мов налоговых расходов - определение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="008718A0" w:rsidRPr="00A23129">
        <w:rPr>
          <w:rFonts w:ascii="PT Astra Serif" w:hAnsi="PT Astra Serif" w:cs="Times New Roman"/>
          <w:sz w:val="28"/>
          <w:szCs w:val="28"/>
        </w:rPr>
        <w:t xml:space="preserve">мов выпадающих доходов </w:t>
      </w:r>
      <w:r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8718A0" w:rsidRPr="00A23129">
        <w:rPr>
          <w:rFonts w:ascii="PT Astra Serif" w:hAnsi="PT Astra Serif" w:cs="Times New Roman"/>
          <w:sz w:val="28"/>
          <w:szCs w:val="28"/>
        </w:rPr>
        <w:t>бюджета Ульяновской области, обусловленных льготами, предоставленными плательщикам;</w:t>
      </w:r>
    </w:p>
    <w:p w:rsidR="00595EA8" w:rsidRDefault="008718A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1268EE">
        <w:rPr>
          <w:rFonts w:ascii="PT Astra Serif" w:hAnsi="PT Astra Serif" w:cs="Times New Roman"/>
          <w:sz w:val="28"/>
          <w:szCs w:val="28"/>
        </w:rPr>
        <w:t xml:space="preserve">5) </w:t>
      </w:r>
      <w:r w:rsidR="00595EA8" w:rsidRPr="00A23129">
        <w:rPr>
          <w:rFonts w:ascii="PT Astra Serif" w:hAnsi="PT Astra Serif" w:cs="Times New Roman"/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</w:t>
      </w:r>
      <w:r w:rsidR="001268EE">
        <w:rPr>
          <w:rFonts w:ascii="PT Astra Serif" w:hAnsi="PT Astra Serif" w:cs="Times New Roman"/>
          <w:sz w:val="28"/>
          <w:szCs w:val="28"/>
        </w:rPr>
        <w:t xml:space="preserve">ого </w:t>
      </w:r>
      <w:r w:rsidR="00595EA8" w:rsidRPr="00A23129">
        <w:rPr>
          <w:rFonts w:ascii="PT Astra Serif" w:hAnsi="PT Astra Serif" w:cs="Times New Roman"/>
          <w:sz w:val="28"/>
          <w:szCs w:val="28"/>
        </w:rPr>
        <w:t xml:space="preserve"> расход</w:t>
      </w:r>
      <w:r w:rsidR="001268EE">
        <w:rPr>
          <w:rFonts w:ascii="PT Astra Serif" w:hAnsi="PT Astra Serif" w:cs="Times New Roman"/>
          <w:sz w:val="28"/>
          <w:szCs w:val="28"/>
        </w:rPr>
        <w:t>а</w:t>
      </w:r>
      <w:r w:rsidR="00595EA8" w:rsidRPr="00A23129">
        <w:rPr>
          <w:rFonts w:ascii="PT Astra Serif" w:hAnsi="PT Astra Serif" w:cs="Times New Roman"/>
          <w:sz w:val="28"/>
          <w:szCs w:val="28"/>
        </w:rPr>
        <w:t>;</w:t>
      </w:r>
    </w:p>
    <w:p w:rsidR="00A35383" w:rsidRPr="00A23129" w:rsidRDefault="001268EE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A35383" w:rsidRPr="00A23129">
        <w:rPr>
          <w:rFonts w:ascii="PT Astra Serif" w:hAnsi="PT Astra Serif" w:cs="Times New Roman"/>
          <w:sz w:val="28"/>
          <w:szCs w:val="28"/>
        </w:rPr>
        <w:t>перечен</w:t>
      </w:r>
      <w:r w:rsidR="00322842" w:rsidRPr="00A23129">
        <w:rPr>
          <w:rFonts w:ascii="PT Astra Serif" w:hAnsi="PT Astra Serif" w:cs="Times New Roman"/>
          <w:sz w:val="28"/>
          <w:szCs w:val="28"/>
        </w:rPr>
        <w:t>ь налоговых расходов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документ, содержащий сведения </w:t>
      </w:r>
      <w:r w:rsidR="00322842"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о распределении налоговых расходов в соответствии с целями государственных программ </w:t>
      </w:r>
      <w:r w:rsidR="00322842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(подпрограмм, основных мероприятий государственных программ Ульяновской области) и (или)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целями социально-экономической политики </w:t>
      </w:r>
      <w:r w:rsidR="00322842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, не относящи</w:t>
      </w:r>
      <w:r>
        <w:rPr>
          <w:rFonts w:ascii="PT Astra Serif" w:hAnsi="PT Astra Serif" w:cs="Times New Roman"/>
          <w:sz w:val="28"/>
          <w:szCs w:val="28"/>
        </w:rPr>
        <w:t>мися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A35383" w:rsidRPr="00A23129">
        <w:rPr>
          <w:rFonts w:ascii="PT Astra Serif" w:hAnsi="PT Astra Serif" w:cs="Times New Roman"/>
          <w:sz w:val="28"/>
          <w:szCs w:val="28"/>
        </w:rPr>
        <w:lastRenderedPageBreak/>
        <w:t xml:space="preserve">к государственным программам </w:t>
      </w:r>
      <w:r w:rsidR="00322842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, а также о кураторах налоговых расходов;</w:t>
      </w:r>
    </w:p>
    <w:p w:rsidR="00A35383" w:rsidRPr="00A23129" w:rsidRDefault="001268EE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C67DB2" w:rsidRPr="00A23129">
        <w:rPr>
          <w:rFonts w:ascii="PT Astra Serif" w:hAnsi="PT Astra Serif" w:cs="Times New Roman"/>
          <w:sz w:val="28"/>
          <w:szCs w:val="28"/>
        </w:rPr>
        <w:t>социальные налоговые расходы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целев</w:t>
      </w:r>
      <w:r>
        <w:rPr>
          <w:rFonts w:ascii="PT Astra Serif" w:hAnsi="PT Astra Serif" w:cs="Times New Roman"/>
          <w:sz w:val="28"/>
          <w:szCs w:val="28"/>
        </w:rPr>
        <w:t>ая категория налоговых расходов</w:t>
      </w:r>
      <w:r w:rsidR="00A35383" w:rsidRPr="00A23129">
        <w:rPr>
          <w:rFonts w:ascii="PT Astra Serif" w:hAnsi="PT Astra Serif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A35383" w:rsidRPr="00A23129" w:rsidRDefault="001268EE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 w:rsidR="00C67DB2" w:rsidRPr="00A23129">
        <w:rPr>
          <w:rFonts w:ascii="PT Astra Serif" w:hAnsi="PT Astra Serif" w:cs="Times New Roman"/>
          <w:sz w:val="28"/>
          <w:szCs w:val="28"/>
        </w:rPr>
        <w:t>стимулирующие налоговые расходы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целев</w:t>
      </w:r>
      <w:r>
        <w:rPr>
          <w:rFonts w:ascii="PT Astra Serif" w:hAnsi="PT Astra Serif" w:cs="Times New Roman"/>
          <w:sz w:val="28"/>
          <w:szCs w:val="28"/>
        </w:rPr>
        <w:t>ая категория налоговых расходов</w:t>
      </w:r>
      <w:r w:rsidR="00A35383" w:rsidRPr="00A23129">
        <w:rPr>
          <w:rFonts w:ascii="PT Astra Serif" w:hAnsi="PT Astra Serif" w:cs="Times New Roman"/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и последующее увеличение </w:t>
      </w:r>
      <w:r>
        <w:rPr>
          <w:rFonts w:ascii="PT Astra Serif" w:hAnsi="PT Astra Serif" w:cs="Times New Roman"/>
          <w:sz w:val="28"/>
          <w:szCs w:val="28"/>
        </w:rPr>
        <w:t>объём</w:t>
      </w:r>
      <w:r w:rsidR="00F062C4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доходов </w:t>
      </w:r>
      <w:r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C67DB2"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A35383" w:rsidRPr="00A23129" w:rsidRDefault="005A78D4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)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технические налоговые расходы - целевая категория налоговых расходов, предполагающих уменьшение </w:t>
      </w:r>
      <w:r>
        <w:rPr>
          <w:rFonts w:ascii="PT Astra Serif" w:hAnsi="PT Astra Serif" w:cs="Times New Roman"/>
          <w:sz w:val="28"/>
          <w:szCs w:val="28"/>
        </w:rPr>
        <w:t>объём</w:t>
      </w:r>
      <w:r w:rsidR="00F062C4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расходов плательщиков, </w:t>
      </w:r>
      <w:r w:rsidR="006F5C1F" w:rsidRPr="00A23129">
        <w:rPr>
          <w:rFonts w:ascii="PT Astra Serif" w:hAnsi="PT Astra Serif" w:cs="Times New Roman"/>
          <w:sz w:val="28"/>
          <w:szCs w:val="28"/>
        </w:rPr>
        <w:t>воспользовавшихся льготами</w:t>
      </w:r>
      <w:r w:rsidR="00A35383" w:rsidRPr="00A23129">
        <w:rPr>
          <w:rFonts w:ascii="PT Astra Serif" w:hAnsi="PT Astra Serif" w:cs="Times New Roman"/>
          <w:sz w:val="28"/>
          <w:szCs w:val="28"/>
        </w:rPr>
        <w:t>, финансовое обеспечение которых осуществляется</w:t>
      </w:r>
      <w:r w:rsidR="006F5C1F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>в полном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="00A35383" w:rsidRPr="00A23129">
        <w:rPr>
          <w:rFonts w:ascii="PT Astra Serif" w:hAnsi="PT Astra Serif" w:cs="Times New Roman"/>
          <w:sz w:val="28"/>
          <w:szCs w:val="28"/>
        </w:rPr>
        <w:t>ме или частично за сч</w:t>
      </w:r>
      <w:r w:rsidR="00D92B89">
        <w:rPr>
          <w:rFonts w:ascii="PT Astra Serif" w:hAnsi="PT Astra Serif" w:cs="Times New Roman"/>
          <w:sz w:val="28"/>
          <w:szCs w:val="28"/>
        </w:rPr>
        <w:t>ё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т </w:t>
      </w:r>
      <w:r w:rsidR="00D92B8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A35383" w:rsidRPr="00A23129">
        <w:rPr>
          <w:rFonts w:ascii="PT Astra Serif" w:hAnsi="PT Astra Serif" w:cs="Times New Roman"/>
          <w:sz w:val="28"/>
          <w:szCs w:val="28"/>
        </w:rPr>
        <w:t>бюджет</w:t>
      </w:r>
      <w:r w:rsidR="00D92B89">
        <w:rPr>
          <w:rFonts w:ascii="PT Astra Serif" w:hAnsi="PT Astra Serif" w:cs="Times New Roman"/>
          <w:sz w:val="28"/>
          <w:szCs w:val="28"/>
        </w:rPr>
        <w:t>а 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;</w:t>
      </w:r>
    </w:p>
    <w:p w:rsidR="00A35383" w:rsidRPr="00A23129" w:rsidRDefault="0072401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="00A35383" w:rsidRPr="00A23129">
        <w:rPr>
          <w:rFonts w:ascii="PT Astra Serif" w:hAnsi="PT Astra Serif" w:cs="Times New Roman"/>
          <w:sz w:val="28"/>
          <w:szCs w:val="28"/>
        </w:rPr>
        <w:t>фискальные характеристики налоговых расходов</w:t>
      </w:r>
      <w:r>
        <w:rPr>
          <w:rFonts w:ascii="PT Astra Serif" w:hAnsi="PT Astra Serif" w:cs="Times New Roman"/>
          <w:sz w:val="28"/>
          <w:szCs w:val="28"/>
        </w:rPr>
        <w:t xml:space="preserve"> - сведения об объё</w:t>
      </w:r>
      <w:r w:rsidR="00A35383" w:rsidRPr="00A23129">
        <w:rPr>
          <w:rFonts w:ascii="PT Astra Serif" w:hAnsi="PT Astra Serif" w:cs="Times New Roman"/>
          <w:sz w:val="28"/>
          <w:szCs w:val="28"/>
        </w:rPr>
        <w:t>ме льгот, предоставленных плательщикам, о численности получателей льгот</w:t>
      </w:r>
      <w:r w:rsidR="00843B0C" w:rsidRPr="00A23129">
        <w:rPr>
          <w:rFonts w:ascii="PT Astra Serif" w:hAnsi="PT Astra Serif" w:cs="Times New Roman"/>
          <w:sz w:val="28"/>
          <w:szCs w:val="28"/>
        </w:rPr>
        <w:t xml:space="preserve"> и</w:t>
      </w:r>
      <w:r w:rsidR="00FA5A18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>об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="00A35383" w:rsidRPr="00A23129">
        <w:rPr>
          <w:rFonts w:ascii="PT Astra Serif" w:hAnsi="PT Astra Serif" w:cs="Times New Roman"/>
          <w:sz w:val="28"/>
          <w:szCs w:val="28"/>
        </w:rPr>
        <w:t>ме налогов, задекларированных ими для уплаты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D80A93" w:rsidRPr="00A23129">
        <w:rPr>
          <w:rFonts w:ascii="PT Astra Serif" w:hAnsi="PT Astra Serif" w:cs="Times New Roman"/>
          <w:sz w:val="28"/>
          <w:szCs w:val="28"/>
        </w:rPr>
        <w:t>Ульяновской области;</w:t>
      </w:r>
    </w:p>
    <w:p w:rsidR="00A35383" w:rsidRPr="00A23129" w:rsidRDefault="00171FAD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) </w:t>
      </w:r>
      <w:r w:rsidR="00A35383" w:rsidRPr="00A23129">
        <w:rPr>
          <w:rFonts w:ascii="PT Astra Serif" w:hAnsi="PT Astra Serif" w:cs="Times New Roman"/>
          <w:sz w:val="28"/>
          <w:szCs w:val="28"/>
        </w:rPr>
        <w:t>целевые ха</w:t>
      </w:r>
      <w:r w:rsidR="00D80A93" w:rsidRPr="00A23129">
        <w:rPr>
          <w:rFonts w:ascii="PT Astra Serif" w:hAnsi="PT Astra Serif" w:cs="Times New Roman"/>
          <w:sz w:val="28"/>
          <w:szCs w:val="28"/>
        </w:rPr>
        <w:t>рактеристики налогов</w:t>
      </w:r>
      <w:r w:rsidR="00092970" w:rsidRPr="00A23129">
        <w:rPr>
          <w:rFonts w:ascii="PT Astra Serif" w:hAnsi="PT Astra Serif" w:cs="Times New Roman"/>
          <w:sz w:val="28"/>
          <w:szCs w:val="28"/>
        </w:rPr>
        <w:t>ого</w:t>
      </w:r>
      <w:r w:rsidR="00D80A93" w:rsidRPr="00A23129">
        <w:rPr>
          <w:rFonts w:ascii="PT Astra Serif" w:hAnsi="PT Astra Serif" w:cs="Times New Roman"/>
          <w:sz w:val="28"/>
          <w:szCs w:val="28"/>
        </w:rPr>
        <w:t xml:space="preserve"> расход</w:t>
      </w:r>
      <w:r w:rsidR="00092970" w:rsidRPr="00A23129">
        <w:rPr>
          <w:rFonts w:ascii="PT Astra Serif" w:hAnsi="PT Astra Serif" w:cs="Times New Roman"/>
          <w:sz w:val="28"/>
          <w:szCs w:val="28"/>
        </w:rPr>
        <w:t>а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- сведения о цел</w:t>
      </w:r>
      <w:r w:rsidR="00092970" w:rsidRPr="00A23129">
        <w:rPr>
          <w:rFonts w:ascii="PT Astra Serif" w:hAnsi="PT Astra Serif" w:cs="Times New Roman"/>
          <w:sz w:val="28"/>
          <w:szCs w:val="28"/>
        </w:rPr>
        <w:t>ях</w:t>
      </w:r>
      <w:r w:rsidR="00A353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92970" w:rsidRPr="00A23129">
        <w:rPr>
          <w:rFonts w:ascii="PT Astra Serif" w:hAnsi="PT Astra Serif" w:cs="Times New Roman"/>
          <w:sz w:val="28"/>
          <w:szCs w:val="28"/>
        </w:rPr>
        <w:t>предоставления, показателях (индикаторах)</w:t>
      </w:r>
      <w:r>
        <w:rPr>
          <w:rFonts w:ascii="PT Astra Serif" w:hAnsi="PT Astra Serif" w:cs="Times New Roman"/>
          <w:sz w:val="28"/>
          <w:szCs w:val="28"/>
        </w:rPr>
        <w:t>, характеризующих степень достижения</w:t>
      </w:r>
      <w:r w:rsidR="00092970" w:rsidRPr="00A23129">
        <w:rPr>
          <w:rFonts w:ascii="PT Astra Serif" w:hAnsi="PT Astra Serif" w:cs="Times New Roman"/>
          <w:sz w:val="28"/>
          <w:szCs w:val="28"/>
        </w:rPr>
        <w:t xml:space="preserve"> целей предоставления льготы, а также иные характеристики, предусмотренные нормативными правовыми актами </w:t>
      </w:r>
      <w:r w:rsidR="00D80A93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A35383" w:rsidRPr="00A23129">
        <w:rPr>
          <w:rFonts w:ascii="PT Astra Serif" w:hAnsi="PT Astra Serif" w:cs="Times New Roman"/>
          <w:sz w:val="28"/>
          <w:szCs w:val="28"/>
        </w:rPr>
        <w:t>.</w:t>
      </w:r>
    </w:p>
    <w:p w:rsidR="00B40331" w:rsidRPr="00A23129" w:rsidRDefault="00B40331" w:rsidP="0008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3.</w:t>
      </w:r>
      <w:r w:rsidR="000321D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66A91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В целях оценки налоговых расходов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60259" w:rsidRPr="00A23129">
        <w:rPr>
          <w:rFonts w:ascii="PT Astra Serif" w:hAnsi="PT Astra Serif" w:cs="Times New Roman"/>
          <w:sz w:val="28"/>
          <w:szCs w:val="28"/>
        </w:rPr>
        <w:t>Министерство</w:t>
      </w:r>
      <w:r w:rsidR="00082B7E">
        <w:rPr>
          <w:rFonts w:ascii="PT Astra Serif" w:hAnsi="PT Astra Serif" w:cs="Times New Roman"/>
          <w:sz w:val="28"/>
          <w:szCs w:val="28"/>
        </w:rPr>
        <w:t>, уполномоченное в сфере осуществления оценки эффективности предоставленных</w:t>
      </w:r>
      <w:r w:rsidR="00D60259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82B7E">
        <w:rPr>
          <w:rFonts w:ascii="PT Astra Serif" w:hAnsi="PT Astra Serif" w:cs="Times New Roman"/>
          <w:sz w:val="28"/>
          <w:szCs w:val="28"/>
        </w:rPr>
        <w:br/>
      </w:r>
      <w:r w:rsidR="00082B7E">
        <w:rPr>
          <w:rFonts w:ascii="PT Astra Serif" w:hAnsi="PT Astra Serif" w:cs="PT Astra Serif"/>
          <w:sz w:val="28"/>
          <w:szCs w:val="28"/>
        </w:rPr>
        <w:t>и планируемых к предоставлению налоговых льгот, пониженных налоговых ставок, поступающих в областной бюджет Ульяновской области</w:t>
      </w:r>
      <w:r w:rsidR="000F287B" w:rsidRPr="00A23129">
        <w:rPr>
          <w:rFonts w:ascii="PT Astra Serif" w:hAnsi="PT Astra Serif" w:cs="Times New Roman"/>
          <w:sz w:val="28"/>
          <w:szCs w:val="28"/>
        </w:rPr>
        <w:t xml:space="preserve"> (далее – уполномоченный орган)</w:t>
      </w:r>
      <w:r w:rsidRPr="00A23129">
        <w:rPr>
          <w:rFonts w:ascii="PT Astra Serif" w:hAnsi="PT Astra Serif" w:cs="Times New Roman"/>
          <w:sz w:val="28"/>
          <w:szCs w:val="28"/>
        </w:rPr>
        <w:t>:</w:t>
      </w:r>
    </w:p>
    <w:p w:rsidR="00F20495" w:rsidRPr="00A23129" w:rsidRDefault="000B25BC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20495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F60F37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F20495" w:rsidRPr="00A23129">
        <w:rPr>
          <w:rFonts w:ascii="PT Astra Serif" w:hAnsi="PT Astra Serif" w:cs="Times New Roman"/>
          <w:sz w:val="28"/>
          <w:szCs w:val="28"/>
        </w:rPr>
        <w:t>формирует перечень налоговых расходов;</w:t>
      </w:r>
    </w:p>
    <w:p w:rsidR="00F20495" w:rsidRPr="00A23129" w:rsidRDefault="000B25BC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20495" w:rsidRPr="00A23129">
        <w:rPr>
          <w:rFonts w:ascii="PT Astra Serif" w:hAnsi="PT Astra Serif" w:cs="Times New Roman"/>
          <w:sz w:val="28"/>
          <w:szCs w:val="28"/>
        </w:rPr>
        <w:t xml:space="preserve">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</w:t>
      </w:r>
      <w:r>
        <w:rPr>
          <w:rFonts w:ascii="PT Astra Serif" w:hAnsi="PT Astra Serif" w:cs="Times New Roman"/>
          <w:sz w:val="28"/>
          <w:szCs w:val="28"/>
        </w:rPr>
        <w:t xml:space="preserve">результаты </w:t>
      </w:r>
      <w:r w:rsidR="00F20495" w:rsidRPr="00A23129">
        <w:rPr>
          <w:rFonts w:ascii="PT Astra Serif" w:hAnsi="PT Astra Serif" w:cs="Times New Roman"/>
          <w:sz w:val="28"/>
          <w:szCs w:val="28"/>
        </w:rPr>
        <w:t>оценк</w:t>
      </w:r>
      <w:r>
        <w:rPr>
          <w:rFonts w:ascii="PT Astra Serif" w:hAnsi="PT Astra Serif" w:cs="Times New Roman"/>
          <w:sz w:val="28"/>
          <w:szCs w:val="28"/>
        </w:rPr>
        <w:t>и</w:t>
      </w:r>
      <w:r w:rsidR="00F20495" w:rsidRPr="00A23129">
        <w:rPr>
          <w:rFonts w:ascii="PT Astra Serif" w:hAnsi="PT Astra Serif" w:cs="Times New Roman"/>
          <w:sz w:val="28"/>
          <w:szCs w:val="28"/>
        </w:rPr>
        <w:t xml:space="preserve">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="00F20495" w:rsidRPr="00A23129">
        <w:rPr>
          <w:rFonts w:ascii="PT Astra Serif" w:hAnsi="PT Astra Serif" w:cs="Times New Roman"/>
          <w:sz w:val="28"/>
          <w:szCs w:val="28"/>
        </w:rPr>
        <w:t>мов налоговых расходов за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="00F20495" w:rsidRPr="00A23129">
        <w:rPr>
          <w:rFonts w:ascii="PT Astra Serif" w:hAnsi="PT Astra Serif" w:cs="Times New Roman"/>
          <w:sz w:val="28"/>
          <w:szCs w:val="28"/>
        </w:rPr>
        <w:t xml:space="preserve">тный финансовый год, а также </w:t>
      </w:r>
      <w:r>
        <w:rPr>
          <w:rFonts w:ascii="PT Astra Serif" w:hAnsi="PT Astra Serif" w:cs="Times New Roman"/>
          <w:sz w:val="28"/>
          <w:szCs w:val="28"/>
        </w:rPr>
        <w:t xml:space="preserve">результаты </w:t>
      </w:r>
      <w:r w:rsidR="00F20495" w:rsidRPr="00A23129">
        <w:rPr>
          <w:rFonts w:ascii="PT Astra Serif" w:hAnsi="PT Astra Serif" w:cs="Times New Roman"/>
          <w:sz w:val="28"/>
          <w:szCs w:val="28"/>
        </w:rPr>
        <w:t>оценк</w:t>
      </w:r>
      <w:r>
        <w:rPr>
          <w:rFonts w:ascii="PT Astra Serif" w:hAnsi="PT Astra Serif" w:cs="Times New Roman"/>
          <w:sz w:val="28"/>
          <w:szCs w:val="28"/>
        </w:rPr>
        <w:t>и</w:t>
      </w:r>
      <w:r w:rsidR="00F20495" w:rsidRPr="00A23129">
        <w:rPr>
          <w:rFonts w:ascii="PT Astra Serif" w:hAnsi="PT Astra Serif" w:cs="Times New Roman"/>
          <w:sz w:val="28"/>
          <w:szCs w:val="28"/>
        </w:rPr>
        <w:t xml:space="preserve">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="00F20495" w:rsidRPr="00A23129">
        <w:rPr>
          <w:rFonts w:ascii="PT Astra Serif" w:hAnsi="PT Astra Serif" w:cs="Times New Roman"/>
          <w:sz w:val="28"/>
          <w:szCs w:val="28"/>
        </w:rPr>
        <w:t>мов налоговых расходов на текущий финансовый год, очередной финансовый год и плановый период;</w:t>
      </w:r>
    </w:p>
    <w:p w:rsidR="00F20495" w:rsidRPr="00A23129" w:rsidRDefault="000B25BC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20495" w:rsidRPr="00A23129">
        <w:rPr>
          <w:rFonts w:ascii="PT Astra Serif" w:hAnsi="PT Astra Serif" w:cs="Times New Roman"/>
          <w:sz w:val="28"/>
          <w:szCs w:val="28"/>
        </w:rPr>
        <w:t>) осуществляет обобщение результатов оценки эффективности налоговых расходов, проводимой кураторами налоговых расходов;</w:t>
      </w:r>
    </w:p>
    <w:p w:rsidR="00B40331" w:rsidRDefault="000B25BC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="00803861" w:rsidRPr="00A23129">
        <w:rPr>
          <w:rFonts w:ascii="PT Astra Serif" w:hAnsi="PT Astra Serif" w:cs="Times New Roman"/>
          <w:sz w:val="28"/>
          <w:szCs w:val="28"/>
        </w:rPr>
        <w:t>)</w:t>
      </w:r>
      <w:r w:rsidR="00B423B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67B6A" w:rsidRPr="00A23129">
        <w:rPr>
          <w:rFonts w:ascii="PT Astra Serif" w:hAnsi="PT Astra Serif" w:cs="Times New Roman"/>
          <w:sz w:val="28"/>
          <w:szCs w:val="28"/>
        </w:rPr>
        <w:t>получа</w:t>
      </w:r>
      <w:r w:rsidR="00CF69B5" w:rsidRPr="00A23129">
        <w:rPr>
          <w:rFonts w:ascii="PT Astra Serif" w:hAnsi="PT Astra Serif" w:cs="Times New Roman"/>
          <w:sz w:val="28"/>
          <w:szCs w:val="28"/>
        </w:rPr>
        <w:t>е</w:t>
      </w:r>
      <w:r w:rsidR="00367B6A" w:rsidRPr="00A23129">
        <w:rPr>
          <w:rFonts w:ascii="PT Astra Serif" w:hAnsi="PT Astra Serif" w:cs="Times New Roman"/>
          <w:sz w:val="28"/>
          <w:szCs w:val="28"/>
        </w:rPr>
        <w:t>т</w:t>
      </w:r>
      <w:r w:rsidR="00F60F37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76156">
        <w:rPr>
          <w:rFonts w:ascii="PT Astra Serif" w:hAnsi="PT Astra Serif" w:cs="Times New Roman"/>
          <w:sz w:val="28"/>
          <w:szCs w:val="28"/>
        </w:rPr>
        <w:t xml:space="preserve">в установленном законодательством Российской Федерации порядке от Управления </w:t>
      </w:r>
      <w:r w:rsidR="005B6C4D" w:rsidRPr="00A23129">
        <w:rPr>
          <w:rFonts w:ascii="PT Astra Serif" w:hAnsi="PT Astra Serif" w:cs="Times New Roman"/>
          <w:sz w:val="28"/>
          <w:szCs w:val="28"/>
        </w:rPr>
        <w:t>Федеральной налоговой службы</w:t>
      </w:r>
      <w:r w:rsidR="00376156">
        <w:rPr>
          <w:rFonts w:ascii="PT Astra Serif" w:hAnsi="PT Astra Serif" w:cs="Times New Roman"/>
          <w:sz w:val="28"/>
          <w:szCs w:val="28"/>
        </w:rPr>
        <w:t xml:space="preserve"> </w:t>
      </w:r>
      <w:r w:rsidR="005B6C4D" w:rsidRPr="00A23129">
        <w:rPr>
          <w:rFonts w:ascii="PT Astra Serif" w:hAnsi="PT Astra Serif" w:cs="Times New Roman"/>
          <w:sz w:val="28"/>
          <w:szCs w:val="28"/>
        </w:rPr>
        <w:t>по Ульяновской области информаци</w:t>
      </w:r>
      <w:r w:rsidR="00BF26FD" w:rsidRPr="00A23129">
        <w:rPr>
          <w:rFonts w:ascii="PT Astra Serif" w:hAnsi="PT Astra Serif" w:cs="Times New Roman"/>
          <w:sz w:val="28"/>
          <w:szCs w:val="28"/>
        </w:rPr>
        <w:t>ю</w:t>
      </w:r>
      <w:r w:rsidR="005B6C4D" w:rsidRPr="00A23129">
        <w:rPr>
          <w:rFonts w:ascii="PT Astra Serif" w:hAnsi="PT Astra Serif" w:cs="Times New Roman"/>
          <w:sz w:val="28"/>
          <w:szCs w:val="28"/>
        </w:rPr>
        <w:t xml:space="preserve"> о фискальных характеристиках налоговых расходов </w:t>
      </w:r>
      <w:r w:rsidR="00F60F37" w:rsidRPr="00A23129">
        <w:rPr>
          <w:rFonts w:ascii="PT Astra Serif" w:hAnsi="PT Astra Serif" w:cs="Times New Roman"/>
          <w:sz w:val="28"/>
          <w:szCs w:val="28"/>
        </w:rPr>
        <w:t>з</w:t>
      </w:r>
      <w:r w:rsidR="005B6C4D" w:rsidRPr="00A23129">
        <w:rPr>
          <w:rFonts w:ascii="PT Astra Serif" w:hAnsi="PT Astra Serif" w:cs="Times New Roman"/>
          <w:sz w:val="28"/>
          <w:szCs w:val="28"/>
        </w:rPr>
        <w:t>а отч</w:t>
      </w:r>
      <w:r w:rsidR="00376156">
        <w:rPr>
          <w:rFonts w:ascii="PT Astra Serif" w:hAnsi="PT Astra Serif" w:cs="Times New Roman"/>
          <w:sz w:val="28"/>
          <w:szCs w:val="28"/>
        </w:rPr>
        <w:t>ё</w:t>
      </w:r>
      <w:r w:rsidR="005B6C4D" w:rsidRPr="00A23129">
        <w:rPr>
          <w:rFonts w:ascii="PT Astra Serif" w:hAnsi="PT Astra Serif" w:cs="Times New Roman"/>
          <w:sz w:val="28"/>
          <w:szCs w:val="28"/>
        </w:rPr>
        <w:t>тный финансовый год, а также информацию</w:t>
      </w:r>
      <w:r w:rsidR="00376156">
        <w:rPr>
          <w:rFonts w:ascii="PT Astra Serif" w:hAnsi="PT Astra Serif" w:cs="Times New Roman"/>
          <w:sz w:val="28"/>
          <w:szCs w:val="28"/>
        </w:rPr>
        <w:t xml:space="preserve"> </w:t>
      </w:r>
      <w:r w:rsidR="005B6C4D" w:rsidRPr="00A23129">
        <w:rPr>
          <w:rFonts w:ascii="PT Astra Serif" w:hAnsi="PT Astra Serif" w:cs="Times New Roman"/>
          <w:sz w:val="28"/>
          <w:szCs w:val="28"/>
        </w:rPr>
        <w:t>о стимулирующих налоговых расходах за 6 лет, предшествующих отч</w:t>
      </w:r>
      <w:r w:rsidR="00376156">
        <w:rPr>
          <w:rFonts w:ascii="PT Astra Serif" w:hAnsi="PT Astra Serif" w:cs="Times New Roman"/>
          <w:sz w:val="28"/>
          <w:szCs w:val="28"/>
        </w:rPr>
        <w:t>ё</w:t>
      </w:r>
      <w:r w:rsidR="005B6C4D" w:rsidRPr="00A23129">
        <w:rPr>
          <w:rFonts w:ascii="PT Astra Serif" w:hAnsi="PT Astra Serif" w:cs="Times New Roman"/>
          <w:sz w:val="28"/>
          <w:szCs w:val="28"/>
        </w:rPr>
        <w:t>тному финансовому году</w:t>
      </w:r>
      <w:r w:rsidR="002E3B74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2E3B74" w:rsidRPr="00A23129" w:rsidRDefault="002E3B74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67E3">
        <w:rPr>
          <w:rFonts w:ascii="PT Astra Serif" w:hAnsi="PT Astra Serif" w:cs="Times New Roman"/>
          <w:sz w:val="28"/>
          <w:szCs w:val="28"/>
        </w:rPr>
        <w:t>5)  определяет  правила формирования информации о нормативных, целевых и фискальных характеристиках налоговых расходов</w:t>
      </w:r>
      <w:r w:rsidR="00946BD1" w:rsidRPr="00D667E3">
        <w:rPr>
          <w:rFonts w:ascii="PT Astra Serif" w:hAnsi="PT Astra Serif" w:cs="Times New Roman"/>
          <w:sz w:val="28"/>
          <w:szCs w:val="28"/>
        </w:rPr>
        <w:t>.</w:t>
      </w:r>
    </w:p>
    <w:p w:rsidR="00B40331" w:rsidRPr="00A23129" w:rsidRDefault="00B423B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F778AD" w:rsidRPr="00A23129">
        <w:rPr>
          <w:rFonts w:ascii="PT Astra Serif" w:hAnsi="PT Astra Serif" w:cs="Times New Roman"/>
          <w:sz w:val="28"/>
          <w:szCs w:val="28"/>
        </w:rPr>
        <w:t>4</w:t>
      </w:r>
      <w:r w:rsidR="00B40331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30278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40331" w:rsidRPr="00A23129">
        <w:rPr>
          <w:rFonts w:ascii="PT Astra Serif" w:hAnsi="PT Astra Serif" w:cs="Times New Roman"/>
          <w:sz w:val="28"/>
          <w:szCs w:val="28"/>
        </w:rPr>
        <w:t>В целях оценки налоговых расходов кураторы налоговых расходов:</w:t>
      </w:r>
    </w:p>
    <w:p w:rsidR="00B40331" w:rsidRPr="00A23129" w:rsidRDefault="005216D6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006642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B40331" w:rsidRPr="00A23129">
        <w:rPr>
          <w:rFonts w:ascii="PT Astra Serif" w:hAnsi="PT Astra Serif" w:cs="Times New Roman"/>
          <w:sz w:val="28"/>
          <w:szCs w:val="28"/>
        </w:rPr>
        <w:t>формир</w:t>
      </w:r>
      <w:r w:rsidR="00F922A5" w:rsidRPr="00A23129">
        <w:rPr>
          <w:rFonts w:ascii="PT Astra Serif" w:hAnsi="PT Astra Serif" w:cs="Times New Roman"/>
          <w:sz w:val="28"/>
          <w:szCs w:val="28"/>
        </w:rPr>
        <w:t xml:space="preserve">уют </w:t>
      </w:r>
      <w:r w:rsidR="008E5899" w:rsidRPr="00A23129">
        <w:rPr>
          <w:rFonts w:ascii="PT Astra Serif" w:hAnsi="PT Astra Serif" w:cs="Times New Roman"/>
          <w:sz w:val="28"/>
          <w:szCs w:val="28"/>
        </w:rPr>
        <w:t xml:space="preserve">информацию о целевых характеристиках налоговых расходов в целях проведения оценки налоговых расходов в соответствии </w:t>
      </w:r>
      <w:r w:rsidR="008A59BE" w:rsidRPr="00A23129">
        <w:rPr>
          <w:rFonts w:ascii="PT Astra Serif" w:hAnsi="PT Astra Serif" w:cs="Times New Roman"/>
          <w:sz w:val="28"/>
          <w:szCs w:val="28"/>
        </w:rPr>
        <w:br/>
      </w:r>
      <w:r w:rsidR="008E5899" w:rsidRPr="00A23129">
        <w:rPr>
          <w:rFonts w:ascii="PT Astra Serif" w:hAnsi="PT Astra Serif" w:cs="Times New Roman"/>
          <w:sz w:val="28"/>
          <w:szCs w:val="28"/>
        </w:rPr>
        <w:t>с приложением к настоящ</w:t>
      </w:r>
      <w:r w:rsidR="00AF6322">
        <w:rPr>
          <w:rFonts w:ascii="PT Astra Serif" w:hAnsi="PT Astra Serif" w:cs="Times New Roman"/>
          <w:sz w:val="28"/>
          <w:szCs w:val="28"/>
        </w:rPr>
        <w:t xml:space="preserve">им </w:t>
      </w:r>
      <w:r w:rsidR="008E5899" w:rsidRPr="00A23129">
        <w:rPr>
          <w:rFonts w:ascii="PT Astra Serif" w:hAnsi="PT Astra Serif" w:cs="Times New Roman"/>
          <w:sz w:val="28"/>
          <w:szCs w:val="28"/>
        </w:rPr>
        <w:t>П</w:t>
      </w:r>
      <w:r w:rsidR="00AF6322">
        <w:rPr>
          <w:rFonts w:ascii="PT Astra Serif" w:hAnsi="PT Astra Serif" w:cs="Times New Roman"/>
          <w:sz w:val="28"/>
          <w:szCs w:val="28"/>
        </w:rPr>
        <w:t>равилам</w:t>
      </w:r>
      <w:r w:rsidR="008E5899" w:rsidRPr="00A23129">
        <w:rPr>
          <w:rFonts w:ascii="PT Astra Serif" w:hAnsi="PT Astra Serif" w:cs="Times New Roman"/>
          <w:sz w:val="28"/>
          <w:szCs w:val="28"/>
        </w:rPr>
        <w:t xml:space="preserve">; </w:t>
      </w:r>
    </w:p>
    <w:p w:rsidR="00924265" w:rsidRPr="00A23129" w:rsidRDefault="005216D6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40331" w:rsidRPr="00A23129">
        <w:rPr>
          <w:rFonts w:ascii="PT Astra Serif" w:hAnsi="PT Astra Serif" w:cs="Times New Roman"/>
          <w:sz w:val="28"/>
          <w:szCs w:val="28"/>
        </w:rPr>
        <w:t xml:space="preserve">) осуществляют оценку эффективности налоговых расходов </w:t>
      </w:r>
      <w:r w:rsidR="00924DE9" w:rsidRPr="00A23129">
        <w:rPr>
          <w:rFonts w:ascii="PT Astra Serif" w:hAnsi="PT Astra Serif" w:cs="Times New Roman"/>
          <w:sz w:val="28"/>
          <w:szCs w:val="28"/>
        </w:rPr>
        <w:br/>
      </w:r>
      <w:r w:rsidR="00B40331" w:rsidRPr="00A23129">
        <w:rPr>
          <w:rFonts w:ascii="PT Astra Serif" w:hAnsi="PT Astra Serif" w:cs="Times New Roman"/>
          <w:sz w:val="28"/>
          <w:szCs w:val="28"/>
        </w:rPr>
        <w:t xml:space="preserve">и направляют результаты такой оценки в </w:t>
      </w:r>
      <w:r w:rsidR="007D7C42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DA2F93" w:rsidRPr="00A23129">
        <w:rPr>
          <w:rFonts w:ascii="PT Astra Serif" w:hAnsi="PT Astra Serif" w:cs="Times New Roman"/>
          <w:sz w:val="28"/>
          <w:szCs w:val="28"/>
        </w:rPr>
        <w:t>;</w:t>
      </w:r>
    </w:p>
    <w:p w:rsidR="001878F7" w:rsidRPr="00A23129" w:rsidRDefault="005216D6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A2F93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94706E" w:rsidRPr="00A23129">
        <w:rPr>
          <w:rFonts w:ascii="PT Astra Serif" w:hAnsi="PT Astra Serif" w:cs="Times New Roman"/>
          <w:sz w:val="28"/>
          <w:szCs w:val="28"/>
        </w:rPr>
        <w:t xml:space="preserve">осуществляют </w:t>
      </w:r>
      <w:r w:rsidR="00DA2F93" w:rsidRPr="00A23129">
        <w:rPr>
          <w:rFonts w:ascii="PT Astra Serif" w:hAnsi="PT Astra Serif" w:cs="Times New Roman"/>
          <w:sz w:val="28"/>
          <w:szCs w:val="28"/>
        </w:rPr>
        <w:t xml:space="preserve">подготовку проекта закона Ульяновской области </w:t>
      </w:r>
      <w:r w:rsidR="00DA2F93" w:rsidRPr="00A23129">
        <w:rPr>
          <w:rFonts w:ascii="PT Astra Serif" w:hAnsi="PT Astra Serif" w:cs="Times New Roman"/>
          <w:sz w:val="28"/>
          <w:szCs w:val="28"/>
        </w:rPr>
        <w:br/>
      </w:r>
      <w:r w:rsidR="00573AEA" w:rsidRPr="00A23129">
        <w:rPr>
          <w:rFonts w:ascii="PT Astra Serif" w:hAnsi="PT Astra Serif" w:cs="Times New Roman"/>
          <w:sz w:val="28"/>
          <w:szCs w:val="28"/>
        </w:rPr>
        <w:t xml:space="preserve">при  установлении (продлении срока применения) </w:t>
      </w:r>
      <w:r w:rsidR="00C82BCF">
        <w:rPr>
          <w:rFonts w:ascii="PT Astra Serif" w:hAnsi="PT Astra Serif" w:cs="Times New Roman"/>
          <w:sz w:val="28"/>
          <w:szCs w:val="28"/>
        </w:rPr>
        <w:t>льгот</w:t>
      </w:r>
      <w:r w:rsidR="00573AEA" w:rsidRPr="00A23129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DA2F93" w:rsidRPr="00A23129">
        <w:rPr>
          <w:rFonts w:ascii="PT Astra Serif" w:hAnsi="PT Astra Serif" w:cs="Times New Roman"/>
          <w:sz w:val="28"/>
          <w:szCs w:val="28"/>
        </w:rPr>
        <w:t xml:space="preserve">об </w:t>
      </w:r>
      <w:r w:rsidR="00573AEA" w:rsidRPr="00A23129">
        <w:rPr>
          <w:rFonts w:ascii="PT Astra Serif" w:hAnsi="PT Astra Serif" w:cs="Times New Roman"/>
          <w:sz w:val="28"/>
          <w:szCs w:val="28"/>
        </w:rPr>
        <w:t xml:space="preserve">их </w:t>
      </w:r>
      <w:r w:rsidR="00DA2F93" w:rsidRPr="00A23129">
        <w:rPr>
          <w:rFonts w:ascii="PT Astra Serif" w:hAnsi="PT Astra Serif" w:cs="Times New Roman"/>
          <w:sz w:val="28"/>
          <w:szCs w:val="28"/>
        </w:rPr>
        <w:t>отмене</w:t>
      </w:r>
      <w:r w:rsidR="00C82BCF">
        <w:rPr>
          <w:rFonts w:ascii="PT Astra Serif" w:hAnsi="PT Astra Serif" w:cs="Times New Roman"/>
          <w:sz w:val="28"/>
          <w:szCs w:val="28"/>
        </w:rPr>
        <w:t xml:space="preserve"> или изменении</w:t>
      </w:r>
      <w:r w:rsidR="00DA2F93" w:rsidRPr="00A23129">
        <w:rPr>
          <w:rFonts w:ascii="PT Astra Serif" w:hAnsi="PT Astra Serif" w:cs="Times New Roman"/>
          <w:sz w:val="28"/>
          <w:szCs w:val="28"/>
        </w:rPr>
        <w:t xml:space="preserve"> в случае признания </w:t>
      </w:r>
      <w:r w:rsidR="00573AEA" w:rsidRPr="00A23129">
        <w:rPr>
          <w:rFonts w:ascii="PT Astra Serif" w:hAnsi="PT Astra Serif" w:cs="Times New Roman"/>
          <w:sz w:val="28"/>
          <w:szCs w:val="28"/>
        </w:rPr>
        <w:t>налоговых расходов</w:t>
      </w:r>
      <w:r w:rsidR="00DA2F93"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A2F93" w:rsidRPr="00A23129">
        <w:rPr>
          <w:rFonts w:ascii="PT Astra Serif" w:hAnsi="PT Astra Serif" w:cs="Times New Roman"/>
          <w:sz w:val="28"/>
          <w:szCs w:val="28"/>
        </w:rPr>
        <w:t>неэффективными</w:t>
      </w:r>
      <w:proofErr w:type="gramEnd"/>
      <w:r w:rsidR="001878F7" w:rsidRPr="00A23129">
        <w:rPr>
          <w:rFonts w:ascii="PT Astra Serif" w:hAnsi="PT Astra Serif" w:cs="Times New Roman"/>
          <w:sz w:val="28"/>
          <w:szCs w:val="28"/>
        </w:rPr>
        <w:t>;</w:t>
      </w:r>
    </w:p>
    <w:p w:rsidR="00DA2F93" w:rsidRPr="00A23129" w:rsidRDefault="005216D6" w:rsidP="008A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878F7" w:rsidRPr="00A23129">
        <w:rPr>
          <w:rFonts w:ascii="PT Astra Serif" w:hAnsi="PT Astra Serif" w:cs="Times New Roman"/>
          <w:sz w:val="28"/>
          <w:szCs w:val="28"/>
        </w:rPr>
        <w:t>)</w:t>
      </w:r>
      <w:r w:rsidR="00C05BE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осуществляет оценку эффективности налоговых расходов </w:t>
      </w:r>
      <w:r w:rsidR="00AC57CC" w:rsidRPr="00A23129">
        <w:rPr>
          <w:rFonts w:ascii="PT Astra Serif" w:hAnsi="PT Astra Serif" w:cs="Times New Roman"/>
          <w:sz w:val="28"/>
          <w:szCs w:val="28"/>
        </w:rPr>
        <w:t>в случае установления (продлени</w:t>
      </w:r>
      <w:r w:rsidR="00FD4EF1">
        <w:rPr>
          <w:rFonts w:ascii="PT Astra Serif" w:hAnsi="PT Astra Serif" w:cs="Times New Roman"/>
          <w:sz w:val="28"/>
          <w:szCs w:val="28"/>
        </w:rPr>
        <w:t>я</w:t>
      </w:r>
      <w:r w:rsidR="00AC57CC" w:rsidRPr="00A23129">
        <w:rPr>
          <w:rFonts w:ascii="PT Astra Serif" w:hAnsi="PT Astra Serif" w:cs="Times New Roman"/>
          <w:sz w:val="28"/>
          <w:szCs w:val="28"/>
        </w:rPr>
        <w:t xml:space="preserve"> срока применения) </w:t>
      </w:r>
      <w:r w:rsidR="00FD4EF1">
        <w:rPr>
          <w:rFonts w:ascii="PT Astra Serif" w:hAnsi="PT Astra Serif" w:cs="Times New Roman"/>
          <w:sz w:val="28"/>
          <w:szCs w:val="28"/>
        </w:rPr>
        <w:t xml:space="preserve">льгот 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FD4EF1">
        <w:rPr>
          <w:rFonts w:ascii="PT Astra Serif" w:hAnsi="PT Astra Serif" w:cs="Times New Roman"/>
          <w:sz w:val="28"/>
          <w:szCs w:val="28"/>
        </w:rPr>
        <w:br/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с </w:t>
      </w:r>
      <w:r w:rsidR="00FD4EF1">
        <w:rPr>
          <w:rFonts w:ascii="PT Astra Serif" w:hAnsi="PT Astra Serif" w:cs="Times New Roman"/>
          <w:sz w:val="28"/>
          <w:szCs w:val="28"/>
        </w:rPr>
        <w:t xml:space="preserve">разделом </w:t>
      </w:r>
      <w:r w:rsidR="00493E8F" w:rsidRPr="00A23129">
        <w:rPr>
          <w:rFonts w:ascii="PT Astra Serif" w:hAnsi="PT Astra Serif" w:cs="Times New Roman"/>
          <w:sz w:val="28"/>
          <w:szCs w:val="28"/>
        </w:rPr>
        <w:t>4 настоящ</w:t>
      </w:r>
      <w:r w:rsidR="00FD4EF1">
        <w:rPr>
          <w:rFonts w:ascii="PT Astra Serif" w:hAnsi="PT Astra Serif" w:cs="Times New Roman"/>
          <w:sz w:val="28"/>
          <w:szCs w:val="28"/>
        </w:rPr>
        <w:t>их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 П</w:t>
      </w:r>
      <w:r w:rsidR="00FD4EF1">
        <w:rPr>
          <w:rFonts w:ascii="PT Astra Serif" w:hAnsi="PT Astra Serif" w:cs="Times New Roman"/>
          <w:sz w:val="28"/>
          <w:szCs w:val="28"/>
        </w:rPr>
        <w:t xml:space="preserve">равил 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и направляет результаты </w:t>
      </w:r>
      <w:r w:rsidR="00FD4EF1">
        <w:rPr>
          <w:rFonts w:ascii="PT Astra Serif" w:hAnsi="PT Astra Serif" w:cs="Times New Roman"/>
          <w:sz w:val="28"/>
          <w:szCs w:val="28"/>
        </w:rPr>
        <w:t xml:space="preserve">указанной </w:t>
      </w:r>
      <w:r w:rsidR="00493E8F" w:rsidRPr="00A23129">
        <w:rPr>
          <w:rFonts w:ascii="PT Astra Serif" w:hAnsi="PT Astra Serif" w:cs="Times New Roman"/>
          <w:sz w:val="28"/>
          <w:szCs w:val="28"/>
        </w:rPr>
        <w:t xml:space="preserve">оценки </w:t>
      </w:r>
      <w:r w:rsidR="00FD4EF1">
        <w:rPr>
          <w:rFonts w:ascii="PT Astra Serif" w:hAnsi="PT Astra Serif" w:cs="Times New Roman"/>
          <w:sz w:val="28"/>
          <w:szCs w:val="28"/>
        </w:rPr>
        <w:br/>
      </w:r>
      <w:r w:rsidR="00493E8F" w:rsidRPr="00A23129">
        <w:rPr>
          <w:rFonts w:ascii="PT Astra Serif" w:hAnsi="PT Astra Serif" w:cs="Times New Roman"/>
          <w:sz w:val="28"/>
          <w:szCs w:val="28"/>
        </w:rPr>
        <w:t>в уполномоченный орган на согласование</w:t>
      </w:r>
      <w:r w:rsidR="00C61BDE" w:rsidRPr="00A23129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.</w:t>
      </w:r>
      <w:r w:rsidR="00493E8F" w:rsidRPr="00A23129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E7806" w:rsidRPr="00A23129" w:rsidRDefault="00DA2F93" w:rsidP="00DA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1.</w:t>
      </w:r>
      <w:r w:rsidR="000E7806" w:rsidRPr="00A23129">
        <w:rPr>
          <w:rFonts w:ascii="PT Astra Serif" w:hAnsi="PT Astra Serif" w:cs="Times New Roman"/>
          <w:sz w:val="28"/>
          <w:szCs w:val="28"/>
        </w:rPr>
        <w:t xml:space="preserve">5. Результаты оценки налоговых расходов учитываются при формировании основных направлений бюджетной и налоговой политики Ульяновской области, а также при проведении </w:t>
      </w:r>
      <w:proofErr w:type="gramStart"/>
      <w:r w:rsidR="000E7806" w:rsidRPr="00A23129">
        <w:rPr>
          <w:rFonts w:ascii="PT Astra Serif" w:hAnsi="PT Astra Serif" w:cs="Times New Roman"/>
          <w:sz w:val="28"/>
          <w:szCs w:val="28"/>
        </w:rPr>
        <w:t>оценки эффективности реализации государственных программ Ульяновской области</w:t>
      </w:r>
      <w:proofErr w:type="gramEnd"/>
      <w:r w:rsidR="000E7806" w:rsidRPr="00A23129">
        <w:rPr>
          <w:rFonts w:ascii="PT Astra Serif" w:hAnsi="PT Astra Serif" w:cs="Times New Roman"/>
          <w:sz w:val="28"/>
          <w:szCs w:val="28"/>
        </w:rPr>
        <w:t>.</w:t>
      </w:r>
    </w:p>
    <w:p w:rsidR="000E7806" w:rsidRPr="00A23129" w:rsidRDefault="000E7806" w:rsidP="000E780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24265" w:rsidRPr="00A23129" w:rsidRDefault="00924DE9" w:rsidP="00925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2. Формирование перечня налоговых расходов </w:t>
      </w:r>
    </w:p>
    <w:p w:rsidR="00924265" w:rsidRPr="00A23129" w:rsidRDefault="00924265" w:rsidP="00925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4DE9" w:rsidRPr="00A23129" w:rsidRDefault="00924DE9" w:rsidP="009259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2.1.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Проект перечня налоговых расходов на очередной финансовый год </w:t>
      </w:r>
      <w:r w:rsidR="008710E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и плановый период (далее - проект перечня налоговых расходов) формируется </w:t>
      </w:r>
      <w:r w:rsidR="000F287B" w:rsidRPr="00A23129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Pr="00A23129">
        <w:rPr>
          <w:rFonts w:ascii="PT Astra Serif" w:hAnsi="PT Astra Serif" w:cs="Times New Roman"/>
          <w:sz w:val="28"/>
          <w:szCs w:val="28"/>
        </w:rPr>
        <w:t xml:space="preserve"> до 2</w:t>
      </w:r>
      <w:r w:rsidR="005029FB" w:rsidRPr="00A23129">
        <w:rPr>
          <w:rFonts w:ascii="PT Astra Serif" w:hAnsi="PT Astra Serif" w:cs="Times New Roman"/>
          <w:sz w:val="28"/>
          <w:szCs w:val="28"/>
        </w:rPr>
        <w:t>5</w:t>
      </w:r>
      <w:r w:rsidRPr="00A23129">
        <w:rPr>
          <w:rFonts w:ascii="PT Astra Serif" w:hAnsi="PT Astra Serif" w:cs="Times New Roman"/>
          <w:sz w:val="28"/>
          <w:szCs w:val="28"/>
        </w:rPr>
        <w:t xml:space="preserve"> марта и направляется на согласование </w:t>
      </w:r>
      <w:r w:rsidR="00740078">
        <w:rPr>
          <w:rFonts w:ascii="PT Astra Serif" w:hAnsi="PT Astra Serif" w:cs="Times New Roman"/>
          <w:sz w:val="28"/>
          <w:szCs w:val="28"/>
        </w:rPr>
        <w:br/>
        <w:t xml:space="preserve">в исполнительные органы государственной власти Ульяновской области, являющиеся государственными заказчиками (государственными заказчиками-координаторами) </w:t>
      </w:r>
      <w:r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</w:t>
      </w:r>
      <w:r w:rsidR="008710E4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B5368E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B5368E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954E76">
        <w:rPr>
          <w:rFonts w:ascii="PT Astra Serif" w:hAnsi="PT Astra Serif" w:cs="Times New Roman"/>
          <w:sz w:val="28"/>
          <w:szCs w:val="28"/>
        </w:rPr>
        <w:t>иные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заинтересованные исполнительн</w:t>
      </w:r>
      <w:r w:rsidR="00E25A41">
        <w:rPr>
          <w:rFonts w:ascii="PT Astra Serif" w:hAnsi="PT Astra Serif" w:cs="Times New Roman"/>
          <w:sz w:val="28"/>
          <w:szCs w:val="28"/>
        </w:rPr>
        <w:t>ые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8710E4" w:rsidRPr="00A23129">
        <w:rPr>
          <w:rFonts w:ascii="PT Astra Serif" w:hAnsi="PT Astra Serif" w:cs="Times New Roman"/>
          <w:sz w:val="28"/>
          <w:szCs w:val="28"/>
        </w:rPr>
        <w:t xml:space="preserve">органы государственной </w:t>
      </w:r>
      <w:r w:rsidRPr="00A23129">
        <w:rPr>
          <w:rFonts w:ascii="PT Astra Serif" w:hAnsi="PT Astra Serif" w:cs="Times New Roman"/>
          <w:sz w:val="28"/>
          <w:szCs w:val="28"/>
        </w:rPr>
        <w:t>власти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которые предлагается определить в качестве кураторов налоговых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расходов.</w:t>
      </w:r>
    </w:p>
    <w:p w:rsidR="007E311C" w:rsidRPr="00A23129" w:rsidRDefault="007E311C" w:rsidP="005957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2.2.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25901" w:rsidRPr="00A23129">
        <w:rPr>
          <w:rFonts w:ascii="PT Astra Serif" w:hAnsi="PT Astra Serif" w:cs="Times New Roman"/>
          <w:sz w:val="28"/>
          <w:szCs w:val="28"/>
        </w:rPr>
        <w:t>Исполнительн</w:t>
      </w:r>
      <w:r w:rsidR="00E25A41">
        <w:rPr>
          <w:rFonts w:ascii="PT Astra Serif" w:hAnsi="PT Astra Serif" w:cs="Times New Roman"/>
          <w:sz w:val="28"/>
          <w:szCs w:val="28"/>
        </w:rPr>
        <w:t>ые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 органы государственной власти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указанные в </w:t>
      </w:r>
      <w:r w:rsidR="00925901" w:rsidRPr="00A23129">
        <w:rPr>
          <w:rFonts w:ascii="PT Astra Serif" w:hAnsi="PT Astra Serif" w:cs="Times New Roman"/>
          <w:sz w:val="28"/>
          <w:szCs w:val="28"/>
        </w:rPr>
        <w:t xml:space="preserve">пункте 2.1. </w:t>
      </w:r>
      <w:r w:rsidRPr="00A23129">
        <w:rPr>
          <w:rFonts w:ascii="PT Astra Serif" w:hAnsi="PT Astra Serif" w:cs="Times New Roman"/>
          <w:sz w:val="28"/>
          <w:szCs w:val="28"/>
        </w:rPr>
        <w:t>настоящ</w:t>
      </w:r>
      <w:r w:rsidR="00925901" w:rsidRPr="00A23129">
        <w:rPr>
          <w:rFonts w:ascii="PT Astra Serif" w:hAnsi="PT Astra Serif" w:cs="Times New Roman"/>
          <w:sz w:val="28"/>
          <w:szCs w:val="28"/>
        </w:rPr>
        <w:t>его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B06DB">
        <w:rPr>
          <w:rFonts w:ascii="PT Astra Serif" w:hAnsi="PT Astra Serif" w:cs="Times New Roman"/>
          <w:sz w:val="28"/>
          <w:szCs w:val="28"/>
        </w:rPr>
        <w:t>раздела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 </w:t>
      </w:r>
      <w:r w:rsidR="005029FB" w:rsidRPr="00A23129">
        <w:rPr>
          <w:rFonts w:ascii="PT Astra Serif" w:hAnsi="PT Astra Serif" w:cs="Times New Roman"/>
          <w:sz w:val="28"/>
          <w:szCs w:val="28"/>
        </w:rPr>
        <w:t>10</w:t>
      </w:r>
      <w:r w:rsidRPr="00A23129">
        <w:rPr>
          <w:rFonts w:ascii="PT Astra Serif" w:hAnsi="PT Astra Serif" w:cs="Times New Roman"/>
          <w:sz w:val="28"/>
          <w:szCs w:val="28"/>
        </w:rPr>
        <w:t xml:space="preserve"> апреля рассматривают </w:t>
      </w:r>
      <w:r w:rsidR="003B06DB">
        <w:rPr>
          <w:rFonts w:ascii="PT Astra Serif" w:hAnsi="PT Astra Serif" w:cs="Times New Roman"/>
          <w:sz w:val="28"/>
          <w:szCs w:val="28"/>
        </w:rPr>
        <w:t xml:space="preserve">содержащиеся в </w:t>
      </w:r>
      <w:r w:rsidRPr="00A23129">
        <w:rPr>
          <w:rFonts w:ascii="PT Astra Serif" w:hAnsi="PT Astra Serif" w:cs="Times New Roman"/>
          <w:sz w:val="28"/>
          <w:szCs w:val="28"/>
        </w:rPr>
        <w:t>проект</w:t>
      </w:r>
      <w:r w:rsidR="003B06DB">
        <w:rPr>
          <w:rFonts w:ascii="PT Astra Serif" w:hAnsi="PT Astra Serif" w:cs="Times New Roman"/>
          <w:sz w:val="28"/>
          <w:szCs w:val="28"/>
        </w:rPr>
        <w:t>е</w:t>
      </w:r>
      <w:r w:rsidRPr="00A23129">
        <w:rPr>
          <w:rFonts w:ascii="PT Astra Serif" w:hAnsi="PT Astra Serif" w:cs="Times New Roman"/>
          <w:sz w:val="28"/>
          <w:szCs w:val="28"/>
        </w:rPr>
        <w:t xml:space="preserve"> перечня налоговых расходов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3B06DB">
        <w:rPr>
          <w:rFonts w:ascii="PT Astra Serif" w:hAnsi="PT Astra Serif" w:cs="Times New Roman"/>
          <w:sz w:val="28"/>
          <w:szCs w:val="28"/>
        </w:rPr>
        <w:t xml:space="preserve">сведения в части </w:t>
      </w:r>
      <w:r w:rsidRPr="00A23129">
        <w:rPr>
          <w:rFonts w:ascii="PT Astra Serif" w:hAnsi="PT Astra Serif" w:cs="Times New Roman"/>
          <w:sz w:val="28"/>
          <w:szCs w:val="28"/>
        </w:rPr>
        <w:t>пред</w:t>
      </w:r>
      <w:r w:rsidR="00AC5164">
        <w:rPr>
          <w:rFonts w:ascii="PT Astra Serif" w:hAnsi="PT Astra Serif" w:cs="Times New Roman"/>
          <w:sz w:val="28"/>
          <w:szCs w:val="28"/>
        </w:rPr>
        <w:t>по</w:t>
      </w:r>
      <w:r w:rsidRPr="00A23129">
        <w:rPr>
          <w:rFonts w:ascii="PT Astra Serif" w:hAnsi="PT Astra Serif" w:cs="Times New Roman"/>
          <w:sz w:val="28"/>
          <w:szCs w:val="28"/>
        </w:rPr>
        <w:t>лагаемого распределения налоговых расходов в соответствии</w:t>
      </w:r>
      <w:r w:rsidR="00324E1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с целями государственных программ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3B06DB">
        <w:rPr>
          <w:rFonts w:ascii="PT Astra Serif" w:hAnsi="PT Astra Serif" w:cs="Times New Roman"/>
          <w:sz w:val="28"/>
          <w:szCs w:val="28"/>
        </w:rPr>
        <w:t xml:space="preserve"> (подпрограмм, основных мероприятий государственных программ </w:t>
      </w:r>
      <w:r w:rsidR="00FD2FF8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3B06DB">
        <w:rPr>
          <w:rFonts w:ascii="PT Astra Serif" w:hAnsi="PT Astra Serif" w:cs="Times New Roman"/>
          <w:sz w:val="28"/>
          <w:szCs w:val="28"/>
        </w:rPr>
        <w:t>)</w:t>
      </w:r>
      <w:r w:rsidR="00FD2FF8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ями социально-экономической политики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не относящимися к государственным программам </w:t>
      </w:r>
      <w:r w:rsidR="00925901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и </w:t>
      </w:r>
      <w:r w:rsidR="003B06DB">
        <w:rPr>
          <w:rFonts w:ascii="PT Astra Serif" w:hAnsi="PT Astra Serif" w:cs="Times New Roman"/>
          <w:sz w:val="28"/>
          <w:szCs w:val="28"/>
        </w:rPr>
        <w:t>предполагаемых</w:t>
      </w:r>
      <w:proofErr w:type="gramEnd"/>
      <w:r w:rsidR="003B06DB">
        <w:rPr>
          <w:rFonts w:ascii="PT Astra Serif" w:hAnsi="PT Astra Serif" w:cs="Times New Roman"/>
          <w:sz w:val="28"/>
          <w:szCs w:val="28"/>
        </w:rPr>
        <w:t xml:space="preserve"> кураторов налоговых расходов, и направляют в уполномоченный орган замечания и </w:t>
      </w:r>
      <w:r w:rsidRPr="00A23129">
        <w:rPr>
          <w:rFonts w:ascii="PT Astra Serif" w:hAnsi="PT Astra Serif" w:cs="Times New Roman"/>
          <w:sz w:val="28"/>
          <w:szCs w:val="28"/>
        </w:rPr>
        <w:t>предложения по уточнению проекта перечня налоговых расходов</w:t>
      </w:r>
      <w:r w:rsidR="00504EF3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случае если </w:t>
      </w:r>
      <w:r w:rsidR="00EB4CC3">
        <w:rPr>
          <w:rFonts w:ascii="PT Astra Serif" w:hAnsi="PT Astra Serif" w:cs="Times New Roman"/>
          <w:sz w:val="28"/>
          <w:szCs w:val="28"/>
        </w:rPr>
        <w:t xml:space="preserve">указанные </w:t>
      </w:r>
      <w:r w:rsidRPr="00A23129">
        <w:rPr>
          <w:rFonts w:ascii="PT Astra Serif" w:hAnsi="PT Astra Serif" w:cs="Times New Roman"/>
          <w:sz w:val="28"/>
          <w:szCs w:val="28"/>
        </w:rPr>
        <w:t xml:space="preserve">замечания и предложения </w:t>
      </w:r>
      <w:r w:rsidR="00EB4CC3">
        <w:rPr>
          <w:rFonts w:ascii="PT Astra Serif" w:hAnsi="PT Astra Serif" w:cs="Times New Roman"/>
          <w:sz w:val="28"/>
          <w:szCs w:val="28"/>
        </w:rPr>
        <w:t xml:space="preserve">предусматривают изменение предполагаемого куратора налогового расхода, такие замечания и предложения подлежат согласованию с предлагаемым в них куратором </w:t>
      </w:r>
      <w:r w:rsidR="00EB4CC3">
        <w:rPr>
          <w:rFonts w:ascii="PT Astra Serif" w:hAnsi="PT Astra Serif" w:cs="Times New Roman"/>
          <w:sz w:val="28"/>
          <w:szCs w:val="28"/>
        </w:rPr>
        <w:lastRenderedPageBreak/>
        <w:t xml:space="preserve">налогового расхода и направлению в </w:t>
      </w:r>
      <w:r w:rsidR="00E672D2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>в течение срока, указанного</w:t>
      </w:r>
      <w:r w:rsidR="006B09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E672D2" w:rsidRPr="00A23129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Pr="00A23129">
        <w:rPr>
          <w:rFonts w:ascii="PT Astra Serif" w:hAnsi="PT Astra Serif" w:cs="Times New Roman"/>
          <w:sz w:val="28"/>
          <w:szCs w:val="28"/>
        </w:rPr>
        <w:t>настоящего пункта.</w:t>
      </w:r>
    </w:p>
    <w:p w:rsidR="00504EF3" w:rsidRPr="00A23129" w:rsidRDefault="00504EF3" w:rsidP="00504EF3">
      <w:pPr>
        <w:pStyle w:val="ConsPlusNormal"/>
        <w:ind w:firstLine="709"/>
        <w:jc w:val="both"/>
        <w:rPr>
          <w:rFonts w:ascii="PT Astra Serif" w:hAnsi="PT Astra Serif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В случае если эти замечания и предложения не направлены </w:t>
      </w:r>
      <w:r w:rsidRPr="00A23129">
        <w:rPr>
          <w:rFonts w:ascii="PT Astra Serif" w:hAnsi="PT Astra Serif" w:cs="Times New Roman"/>
          <w:sz w:val="28"/>
          <w:szCs w:val="28"/>
        </w:rPr>
        <w:br/>
        <w:t>в уполномоченный орган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7E311C" w:rsidRPr="00A23129" w:rsidRDefault="00EB4CC3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государственных программ Ульяновской области (подпрограмм, основных мероприятий государственных программ Ульяновской области) и </w:t>
      </w:r>
      <w:r w:rsidR="007E311C" w:rsidRPr="00A23129">
        <w:rPr>
          <w:rFonts w:ascii="PT Astra Serif" w:hAnsi="PT Astra Serif" w:cs="Times New Roman"/>
          <w:sz w:val="28"/>
          <w:szCs w:val="28"/>
        </w:rPr>
        <w:t xml:space="preserve">(или) </w:t>
      </w:r>
      <w:r>
        <w:rPr>
          <w:rFonts w:ascii="PT Astra Serif" w:hAnsi="PT Astra Serif" w:cs="Times New Roman"/>
          <w:sz w:val="28"/>
          <w:szCs w:val="28"/>
        </w:rPr>
        <w:t xml:space="preserve">целями социально-экономической политики Ульяновской области, не относящимися </w:t>
      </w:r>
      <w:r>
        <w:rPr>
          <w:rFonts w:ascii="PT Astra Serif" w:hAnsi="PT Astra Serif" w:cs="Times New Roman"/>
          <w:sz w:val="28"/>
          <w:szCs w:val="28"/>
        </w:rPr>
        <w:br/>
        <w:t>к государственным программам Ульяновской области, проект перечня налоговых расходов считается согласованным в соответствующей части.</w:t>
      </w:r>
      <w:proofErr w:type="gramEnd"/>
    </w:p>
    <w:p w:rsidR="00504EF3" w:rsidRPr="00A23129" w:rsidRDefault="00504EF3" w:rsidP="00504E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государственных программ Ульяновской области, </w:t>
      </w:r>
      <w:r>
        <w:rPr>
          <w:rFonts w:ascii="PT Astra Serif" w:hAnsi="PT Astra Serif" w:cs="Times New Roman"/>
          <w:sz w:val="28"/>
          <w:szCs w:val="28"/>
        </w:rPr>
        <w:t xml:space="preserve">подпрограммы, основные мероприятия государственных программ </w:t>
      </w:r>
      <w:r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и (или) случаев изменения полномочий исполнительных органов государственной власти Ульяновской области, указанных в </w:t>
      </w:r>
      <w:r>
        <w:rPr>
          <w:rFonts w:ascii="PT Astra Serif" w:hAnsi="PT Astra Serif" w:cs="Times New Roman"/>
          <w:sz w:val="28"/>
          <w:szCs w:val="28"/>
        </w:rPr>
        <w:t>пункте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br/>
        <w:t xml:space="preserve">2.1. настоящего </w:t>
      </w:r>
      <w:r>
        <w:rPr>
          <w:rFonts w:ascii="PT Astra Serif" w:hAnsi="PT Astra Serif" w:cs="Times New Roman"/>
          <w:sz w:val="28"/>
          <w:szCs w:val="28"/>
        </w:rPr>
        <w:t>раздела.</w:t>
      </w:r>
      <w:proofErr w:type="gramEnd"/>
    </w:p>
    <w:p w:rsidR="007E311C" w:rsidRPr="00A23129" w:rsidRDefault="007E311C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5164">
        <w:rPr>
          <w:rFonts w:ascii="PT Astra Serif" w:hAnsi="PT Astra Serif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8F5417" w:rsidRPr="00AC5164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C5164">
        <w:rPr>
          <w:rFonts w:ascii="PT Astra Serif" w:hAnsi="PT Astra Serif" w:cs="Times New Roman"/>
          <w:sz w:val="28"/>
          <w:szCs w:val="28"/>
        </w:rPr>
        <w:t xml:space="preserve">обеспечивает проведение согласительных совещаний с соответствующими </w:t>
      </w:r>
      <w:r w:rsidR="004B10CB" w:rsidRPr="00AC5164">
        <w:rPr>
          <w:rFonts w:ascii="PT Astra Serif" w:hAnsi="PT Astra Serif" w:cs="Times New Roman"/>
          <w:sz w:val="28"/>
          <w:szCs w:val="28"/>
        </w:rPr>
        <w:t>исполнительными</w:t>
      </w:r>
      <w:r w:rsidR="004B10CB" w:rsidRPr="00A23129">
        <w:rPr>
          <w:rFonts w:ascii="PT Astra Serif" w:hAnsi="PT Astra Serif" w:cs="Times New Roman"/>
          <w:sz w:val="28"/>
          <w:szCs w:val="28"/>
        </w:rPr>
        <w:t xml:space="preserve"> органам</w:t>
      </w:r>
      <w:r w:rsidR="00585A83" w:rsidRPr="00A23129">
        <w:rPr>
          <w:rFonts w:ascii="PT Astra Serif" w:hAnsi="PT Astra Serif" w:cs="Times New Roman"/>
          <w:sz w:val="28"/>
          <w:szCs w:val="28"/>
        </w:rPr>
        <w:t>и</w:t>
      </w:r>
      <w:r w:rsidR="004B10CB" w:rsidRPr="00A23129">
        <w:rPr>
          <w:rFonts w:ascii="PT Astra Serif" w:hAnsi="PT Astra Serif" w:cs="Times New Roman"/>
          <w:sz w:val="28"/>
          <w:szCs w:val="28"/>
        </w:rPr>
        <w:t xml:space="preserve"> государственной власти Ульяновской области</w:t>
      </w:r>
      <w:r w:rsidR="00585A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 </w:t>
      </w:r>
      <w:r w:rsidR="005029FB" w:rsidRPr="00A23129">
        <w:rPr>
          <w:rFonts w:ascii="PT Astra Serif" w:hAnsi="PT Astra Serif" w:cs="Times New Roman"/>
          <w:sz w:val="28"/>
          <w:szCs w:val="28"/>
        </w:rPr>
        <w:t>20</w:t>
      </w:r>
      <w:r w:rsidRPr="00A23129">
        <w:rPr>
          <w:rFonts w:ascii="PT Astra Serif" w:hAnsi="PT Astra Serif" w:cs="Times New Roman"/>
          <w:sz w:val="28"/>
          <w:szCs w:val="28"/>
        </w:rPr>
        <w:t xml:space="preserve"> апреля. Разногласия, не урегулированные</w:t>
      </w:r>
      <w:r w:rsidR="00585A8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по результатам таких совещаний до 30 апреля, рассматриваются </w:t>
      </w:r>
      <w:r w:rsidR="00C445D4" w:rsidRPr="00A23129">
        <w:rPr>
          <w:rFonts w:ascii="PT Astra Serif" w:hAnsi="PT Astra Serif" w:cs="Times New Roman"/>
          <w:sz w:val="28"/>
          <w:szCs w:val="28"/>
        </w:rPr>
        <w:t xml:space="preserve">на </w:t>
      </w:r>
      <w:r w:rsidR="00E85EA9" w:rsidRPr="00A23129">
        <w:rPr>
          <w:rFonts w:ascii="PT Astra Serif" w:hAnsi="PT Astra Serif" w:cs="Times New Roman"/>
          <w:sz w:val="28"/>
          <w:szCs w:val="28"/>
        </w:rPr>
        <w:t xml:space="preserve">очередном </w:t>
      </w:r>
      <w:r w:rsidR="00C445D4" w:rsidRPr="00A23129">
        <w:rPr>
          <w:rFonts w:ascii="PT Astra Serif" w:hAnsi="PT Astra Serif" w:cs="Times New Roman"/>
          <w:sz w:val="28"/>
          <w:szCs w:val="28"/>
        </w:rPr>
        <w:t>совещании по финансово-экономическим вопросам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D061F1" w:rsidRPr="00A23129" w:rsidRDefault="00D061F1" w:rsidP="008301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2.3. В случае внесения в текущем финансовом году изменений </w:t>
      </w:r>
      <w:r w:rsidR="00CA261B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перечень государственных программ </w:t>
      </w:r>
      <w:r w:rsidR="00AC428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AC5164">
        <w:rPr>
          <w:rFonts w:ascii="PT Astra Serif" w:hAnsi="PT Astra Serif" w:cs="Times New Roman"/>
          <w:sz w:val="28"/>
          <w:szCs w:val="28"/>
        </w:rPr>
        <w:t>подпрограммы, основные мероприятия государственных программ</w:t>
      </w:r>
      <w:r w:rsidR="00CA261B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в случае изменения полномочий </w:t>
      </w:r>
      <w:r w:rsidR="00AC428C" w:rsidRPr="00A23129">
        <w:rPr>
          <w:rFonts w:ascii="PT Astra Serif" w:hAnsi="PT Astra Serif" w:cs="Times New Roman"/>
          <w:sz w:val="28"/>
          <w:szCs w:val="28"/>
        </w:rPr>
        <w:t>исполнительных органов государственной власти 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указанных в </w:t>
      </w:r>
      <w:r w:rsidR="00FC272E" w:rsidRPr="00A23129">
        <w:rPr>
          <w:rFonts w:ascii="PT Astra Serif" w:hAnsi="PT Astra Serif" w:cs="Times New Roman"/>
          <w:sz w:val="28"/>
          <w:szCs w:val="28"/>
        </w:rPr>
        <w:t xml:space="preserve">пункте 2.1 настоящего </w:t>
      </w:r>
      <w:r w:rsidR="00AC5164">
        <w:rPr>
          <w:rFonts w:ascii="PT Astra Serif" w:hAnsi="PT Astra Serif" w:cs="Times New Roman"/>
          <w:sz w:val="28"/>
          <w:szCs w:val="28"/>
        </w:rPr>
        <w:t>раздела</w:t>
      </w:r>
      <w:r w:rsidRPr="00A23129">
        <w:rPr>
          <w:rFonts w:ascii="PT Astra Serif" w:hAnsi="PT Astra Serif" w:cs="Times New Roman"/>
          <w:sz w:val="28"/>
          <w:szCs w:val="28"/>
        </w:rPr>
        <w:t xml:space="preserve">, в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связи</w:t>
      </w:r>
      <w:proofErr w:type="gramEnd"/>
      <w:r w:rsidR="00AC5164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с которыми возникает необходимость внесения</w:t>
      </w:r>
      <w:r w:rsidR="0099526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051AD1" w:rsidRPr="00A23129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A23129">
        <w:rPr>
          <w:rFonts w:ascii="PT Astra Serif" w:hAnsi="PT Astra Serif" w:cs="Times New Roman"/>
          <w:sz w:val="28"/>
          <w:szCs w:val="28"/>
        </w:rPr>
        <w:t xml:space="preserve">соответствующую информацию для уточнения перечня налоговых расходов </w:t>
      </w:r>
      <w:r w:rsidR="00AC428C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.</w:t>
      </w:r>
    </w:p>
    <w:p w:rsidR="00D061F1" w:rsidRPr="00A23129" w:rsidRDefault="00AA3B61" w:rsidP="00AA3B6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2.</w:t>
      </w:r>
      <w:r w:rsidR="00CD57BF" w:rsidRPr="00A23129">
        <w:rPr>
          <w:rFonts w:ascii="PT Astra Serif" w:hAnsi="PT Astra Serif" w:cs="Times New Roman"/>
          <w:sz w:val="28"/>
          <w:szCs w:val="28"/>
        </w:rPr>
        <w:t>4</w:t>
      </w:r>
      <w:r w:rsidRPr="00A23129">
        <w:rPr>
          <w:rFonts w:ascii="PT Astra Serif" w:hAnsi="PT Astra Serif" w:cs="Times New Roman"/>
          <w:sz w:val="28"/>
          <w:szCs w:val="28"/>
        </w:rPr>
        <w:t>.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061F1" w:rsidRPr="00A23129">
        <w:rPr>
          <w:rFonts w:ascii="PT Astra Serif" w:hAnsi="PT Astra Serif" w:cs="Times New Roman"/>
          <w:sz w:val="28"/>
          <w:szCs w:val="28"/>
        </w:rPr>
        <w:t>Перечень налоговых расходов с внес</w:t>
      </w:r>
      <w:r w:rsidR="007C6D73">
        <w:rPr>
          <w:rFonts w:ascii="PT Astra Serif" w:hAnsi="PT Astra Serif" w:cs="Times New Roman"/>
          <w:sz w:val="28"/>
          <w:szCs w:val="28"/>
        </w:rPr>
        <w:t>ё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нными в него изменениями формируется до 1 октября (в случае уточнения </w:t>
      </w:r>
      <w:r w:rsidR="007C6D73">
        <w:rPr>
          <w:rFonts w:ascii="PT Astra Serif" w:hAnsi="PT Astra Serif" w:cs="Times New Roman"/>
          <w:sz w:val="28"/>
          <w:szCs w:val="28"/>
        </w:rPr>
        <w:t xml:space="preserve">подпрограмм, основных мероприятий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</w:t>
      </w:r>
      <w:r w:rsidR="0044372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7C6D73">
        <w:rPr>
          <w:rFonts w:ascii="PT Astra Serif" w:hAnsi="PT Astra Serif" w:cs="Times New Roman"/>
          <w:sz w:val="28"/>
          <w:szCs w:val="28"/>
        </w:rPr>
        <w:t>процессе составления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проекта </w:t>
      </w:r>
      <w:r w:rsidR="0044372B" w:rsidRPr="00A23129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) и до 15 декабря (в случае уточнения </w:t>
      </w:r>
      <w:r w:rsidR="007C6D73">
        <w:rPr>
          <w:rFonts w:ascii="PT Astra Serif" w:hAnsi="PT Astra Serif" w:cs="Times New Roman"/>
          <w:sz w:val="28"/>
          <w:szCs w:val="28"/>
        </w:rPr>
        <w:lastRenderedPageBreak/>
        <w:t xml:space="preserve">подпрограмм, основных мероприятий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</w:t>
      </w:r>
      <w:r w:rsidR="0044372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A59BE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7C6D73">
        <w:rPr>
          <w:rFonts w:ascii="PT Astra Serif" w:hAnsi="PT Astra Serif" w:cs="Times New Roman"/>
          <w:sz w:val="28"/>
          <w:szCs w:val="28"/>
        </w:rPr>
        <w:t>процессе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 рассмотрения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 xml:space="preserve">и утверждения проекта </w:t>
      </w:r>
      <w:r w:rsidR="0044372B" w:rsidRPr="00A23129">
        <w:rPr>
          <w:rFonts w:ascii="PT Astra Serif" w:hAnsi="PT Astra Serif" w:cs="Times New Roman"/>
          <w:sz w:val="28"/>
          <w:szCs w:val="28"/>
        </w:rPr>
        <w:t>областного бюджета Ульяновской</w:t>
      </w:r>
      <w:proofErr w:type="gramEnd"/>
      <w:r w:rsidR="0044372B" w:rsidRPr="00A23129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5029FB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D061F1" w:rsidRPr="00A23129">
        <w:rPr>
          <w:rFonts w:ascii="PT Astra Serif" w:hAnsi="PT Astra Serif" w:cs="Times New Roman"/>
          <w:sz w:val="28"/>
          <w:szCs w:val="28"/>
        </w:rPr>
        <w:t>на очередной финансовый год и плановый период).</w:t>
      </w:r>
    </w:p>
    <w:p w:rsidR="00404A51" w:rsidRDefault="00404A51" w:rsidP="003E691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A27F5D" w:rsidRPr="00A23129" w:rsidRDefault="00AD1F21" w:rsidP="00A27F5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27F5D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2D0238">
        <w:rPr>
          <w:rFonts w:ascii="PT Astra Serif" w:hAnsi="PT Astra Serif" w:cs="Times New Roman"/>
          <w:sz w:val="28"/>
          <w:szCs w:val="28"/>
        </w:rPr>
        <w:t>Порядок о</w:t>
      </w:r>
      <w:r w:rsidR="00B602BC" w:rsidRPr="00A23129">
        <w:rPr>
          <w:rFonts w:ascii="PT Astra Serif" w:hAnsi="PT Astra Serif" w:cs="Times New Roman"/>
          <w:sz w:val="28"/>
          <w:szCs w:val="28"/>
        </w:rPr>
        <w:t>ценк</w:t>
      </w:r>
      <w:r w:rsidR="002D0238">
        <w:rPr>
          <w:rFonts w:ascii="PT Astra Serif" w:hAnsi="PT Astra Serif" w:cs="Times New Roman"/>
          <w:sz w:val="28"/>
          <w:szCs w:val="28"/>
        </w:rPr>
        <w:t>и</w:t>
      </w:r>
      <w:r w:rsidR="00B602BC" w:rsidRPr="00A23129">
        <w:rPr>
          <w:rFonts w:ascii="PT Astra Serif" w:hAnsi="PT Astra Serif" w:cs="Times New Roman"/>
          <w:sz w:val="28"/>
          <w:szCs w:val="28"/>
        </w:rPr>
        <w:t xml:space="preserve"> эффективности налоговых расходов</w:t>
      </w:r>
    </w:p>
    <w:p w:rsidR="00A27F5D" w:rsidRPr="00A23129" w:rsidRDefault="00A27F5D" w:rsidP="00B1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D1F21" w:rsidRPr="00A23129" w:rsidRDefault="00AD1F21" w:rsidP="00AD1F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3.1.  В целях проведения оценки налоговых расходов уполномоченный орган: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A23129">
        <w:rPr>
          <w:rFonts w:ascii="PT Astra Serif" w:hAnsi="PT Astra Serif" w:cs="Times New Roman"/>
          <w:sz w:val="28"/>
          <w:szCs w:val="28"/>
        </w:rPr>
        <w:t xml:space="preserve">)  до 1 февраля направляет в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A23129">
        <w:rPr>
          <w:rFonts w:ascii="PT Astra Serif" w:hAnsi="PT Astra Serif" w:cs="Times New Roman"/>
          <w:sz w:val="28"/>
          <w:szCs w:val="28"/>
        </w:rPr>
        <w:t xml:space="preserve">правление Федеральной налоговой службы Ульяновской области сведения о категориях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плательщиков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с указанием обусловливающих соответствующие налоговые расходы </w:t>
      </w:r>
      <w:r>
        <w:rPr>
          <w:rFonts w:ascii="PT Astra Serif" w:hAnsi="PT Astra Serif" w:cs="Times New Roman"/>
          <w:sz w:val="28"/>
          <w:szCs w:val="28"/>
        </w:rPr>
        <w:t xml:space="preserve">законов </w:t>
      </w:r>
      <w:r w:rsidRPr="00A23129">
        <w:rPr>
          <w:rFonts w:ascii="PT Astra Serif" w:hAnsi="PT Astra Serif" w:cs="Times New Roman"/>
          <w:sz w:val="28"/>
          <w:szCs w:val="28"/>
        </w:rPr>
        <w:t>Ульяновской области, в том числе действовавших в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ом году и в году, предшествующем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ому году, и иной информации, предусмотренной приложением к настоящ</w:t>
      </w:r>
      <w:r>
        <w:rPr>
          <w:rFonts w:ascii="PT Astra Serif" w:hAnsi="PT Astra Serif" w:cs="Times New Roman"/>
          <w:sz w:val="28"/>
          <w:szCs w:val="28"/>
        </w:rPr>
        <w:t>им</w:t>
      </w:r>
      <w:r w:rsidRPr="00A23129">
        <w:rPr>
          <w:rFonts w:ascii="PT Astra Serif" w:hAnsi="PT Astra Serif" w:cs="Times New Roman"/>
          <w:sz w:val="28"/>
          <w:szCs w:val="28"/>
        </w:rPr>
        <w:t xml:space="preserve"> Пр</w:t>
      </w:r>
      <w:r>
        <w:rPr>
          <w:rFonts w:ascii="PT Astra Serif" w:hAnsi="PT Astra Serif" w:cs="Times New Roman"/>
          <w:sz w:val="28"/>
          <w:szCs w:val="28"/>
        </w:rPr>
        <w:t>авилам</w:t>
      </w:r>
      <w:r w:rsidRPr="00A23129">
        <w:rPr>
          <w:rFonts w:ascii="PT Astra Serif" w:hAnsi="PT Astra Serif" w:cs="Times New Roman"/>
          <w:sz w:val="28"/>
          <w:szCs w:val="28"/>
        </w:rPr>
        <w:t xml:space="preserve">; 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</w:t>
      </w:r>
      <w:r w:rsidRPr="00A23129">
        <w:rPr>
          <w:rFonts w:ascii="PT Astra Serif" w:hAnsi="PT Astra Serif" w:cs="Times New Roman"/>
          <w:sz w:val="28"/>
          <w:szCs w:val="28"/>
        </w:rPr>
        <w:t xml:space="preserve">)  до 1 апреля </w:t>
      </w:r>
      <w:r>
        <w:rPr>
          <w:rFonts w:ascii="PT Astra Serif" w:hAnsi="PT Astra Serif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A23129">
        <w:rPr>
          <w:rFonts w:ascii="PT Astra Serif" w:hAnsi="PT Astra Serif" w:cs="Times New Roman"/>
          <w:sz w:val="28"/>
          <w:szCs w:val="28"/>
        </w:rPr>
        <w:t xml:space="preserve">получает от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A23129">
        <w:rPr>
          <w:rFonts w:ascii="PT Astra Serif" w:hAnsi="PT Astra Serif" w:cs="Times New Roman"/>
          <w:sz w:val="28"/>
          <w:szCs w:val="28"/>
        </w:rPr>
        <w:t xml:space="preserve">правления Федеральной налоговой службы </w:t>
      </w:r>
      <w:r w:rsidRPr="00A23129">
        <w:rPr>
          <w:rFonts w:ascii="PT Astra Serif" w:hAnsi="PT Astra Serif" w:cs="Times New Roman"/>
          <w:sz w:val="28"/>
          <w:szCs w:val="28"/>
        </w:rPr>
        <w:br/>
        <w:t>по Ульяновской области сведения за год, предшествующий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тному, </w:t>
      </w:r>
      <w:r w:rsidRPr="00A23129">
        <w:rPr>
          <w:rFonts w:ascii="PT Astra Serif" w:hAnsi="PT Astra Serif" w:cs="Times New Roman"/>
          <w:sz w:val="28"/>
          <w:szCs w:val="28"/>
        </w:rPr>
        <w:br/>
        <w:t>а также в случае необходимости уточн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нные данные за иные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ые периоды с у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том информации по налоговым декларациям по состоянию </w:t>
      </w:r>
      <w:r w:rsidRPr="00A23129">
        <w:rPr>
          <w:rFonts w:ascii="PT Astra Serif" w:hAnsi="PT Astra Serif" w:cs="Times New Roman"/>
          <w:sz w:val="28"/>
          <w:szCs w:val="28"/>
        </w:rPr>
        <w:br/>
        <w:t>на 1 марта текущего финансового года, содержащие:</w:t>
      </w:r>
      <w:proofErr w:type="gramEnd"/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сведения о</w:t>
      </w:r>
      <w:r>
        <w:rPr>
          <w:rFonts w:ascii="PT Astra Serif" w:hAnsi="PT Astra Serif" w:cs="Times New Roman"/>
          <w:sz w:val="28"/>
          <w:szCs w:val="28"/>
        </w:rPr>
        <w:t>б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ъёмах</w:t>
      </w:r>
      <w:r w:rsidRPr="00A23129">
        <w:rPr>
          <w:rFonts w:ascii="PT Astra Serif" w:hAnsi="PT Astra Serif" w:cs="Times New Roman"/>
          <w:sz w:val="28"/>
          <w:szCs w:val="28"/>
        </w:rPr>
        <w:t xml:space="preserve"> выпадающих доходов консолидированного бюджета Ульяновской области по каждому налоговому расходу;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сведения об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мах налогов, задекларированных для уплаты плательщиками в консолидированный бюджет Ульяновской области по каждому налоговому расходу, в отношении стимулирующих налоговых расходов;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36010">
        <w:rPr>
          <w:rFonts w:ascii="PT Astra Serif" w:hAnsi="PT Astra Serif" w:cs="Times New Roman"/>
          <w:sz w:val="28"/>
          <w:szCs w:val="28"/>
        </w:rPr>
        <w:t xml:space="preserve">) до 1 июня представляет в Министерство финансов </w:t>
      </w:r>
      <w:r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A36010">
        <w:rPr>
          <w:rFonts w:ascii="PT Astra Serif" w:hAnsi="PT Astra Serif" w:cs="Times New Roman"/>
          <w:sz w:val="28"/>
          <w:szCs w:val="28"/>
        </w:rPr>
        <w:t xml:space="preserve"> данные для оценки эффективности налоговых расходов по перечню согласно приложению к настоящ</w:t>
      </w:r>
      <w:r>
        <w:rPr>
          <w:rFonts w:ascii="PT Astra Serif" w:hAnsi="PT Astra Serif" w:cs="Times New Roman"/>
          <w:sz w:val="28"/>
          <w:szCs w:val="28"/>
        </w:rPr>
        <w:t>им</w:t>
      </w:r>
      <w:r w:rsidRPr="00A36010">
        <w:rPr>
          <w:rFonts w:ascii="PT Astra Serif" w:hAnsi="PT Astra Serif" w:cs="Times New Roman"/>
          <w:sz w:val="28"/>
          <w:szCs w:val="28"/>
        </w:rPr>
        <w:t xml:space="preserve"> Пр</w:t>
      </w:r>
      <w:r>
        <w:rPr>
          <w:rFonts w:ascii="PT Astra Serif" w:hAnsi="PT Astra Serif" w:cs="Times New Roman"/>
          <w:sz w:val="28"/>
          <w:szCs w:val="28"/>
        </w:rPr>
        <w:t>авилам</w:t>
      </w:r>
      <w:r w:rsidRPr="00A36010">
        <w:rPr>
          <w:rFonts w:ascii="PT Astra Serif" w:hAnsi="PT Astra Serif" w:cs="Times New Roman"/>
          <w:sz w:val="28"/>
          <w:szCs w:val="28"/>
        </w:rPr>
        <w:t>.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AD1F21" w:rsidRPr="00A23129" w:rsidRDefault="00AD1F21" w:rsidP="00AD1F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Pr="00A23129">
        <w:rPr>
          <w:rFonts w:ascii="PT Astra Serif" w:hAnsi="PT Astra Serif" w:cs="Times New Roman"/>
          <w:sz w:val="28"/>
          <w:szCs w:val="28"/>
        </w:rPr>
        <w:t xml:space="preserve">)  до 15 июля </w:t>
      </w:r>
      <w:r>
        <w:rPr>
          <w:rFonts w:ascii="PT Astra Serif" w:hAnsi="PT Astra Serif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A23129">
        <w:rPr>
          <w:rFonts w:ascii="PT Astra Serif" w:hAnsi="PT Astra Serif" w:cs="Times New Roman"/>
          <w:sz w:val="28"/>
          <w:szCs w:val="28"/>
        </w:rPr>
        <w:t xml:space="preserve">получает от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A23129">
        <w:rPr>
          <w:rFonts w:ascii="PT Astra Serif" w:hAnsi="PT Astra Serif" w:cs="Times New Roman"/>
          <w:sz w:val="28"/>
          <w:szCs w:val="28"/>
        </w:rPr>
        <w:t>правления Федеральной налоговой службы по Ульяновской области сведения об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ме льгот за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ый финансовый год, а также по с</w:t>
      </w:r>
      <w:r>
        <w:rPr>
          <w:rFonts w:ascii="PT Astra Serif" w:hAnsi="PT Astra Serif" w:cs="Times New Roman"/>
          <w:sz w:val="28"/>
          <w:szCs w:val="28"/>
        </w:rPr>
        <w:t>тимулирующим налоговым расходам</w:t>
      </w:r>
      <w:r w:rsidRPr="00A23129">
        <w:rPr>
          <w:rFonts w:ascii="PT Astra Serif" w:hAnsi="PT Astra Serif" w:cs="Times New Roman"/>
          <w:sz w:val="28"/>
          <w:szCs w:val="28"/>
        </w:rPr>
        <w:t>, обусловленных льготами по налогу на прибыль организаций и налогу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>на имущество организаций, сведения о налогах, задекларированных для уплаты плательщиками, имеющими право на льготы, в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ом году.</w:t>
      </w:r>
      <w:proofErr w:type="gramEnd"/>
    </w:p>
    <w:p w:rsidR="00877879" w:rsidRDefault="00AD1F21" w:rsidP="000A6F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2. </w:t>
      </w:r>
      <w:r w:rsidR="00877879">
        <w:rPr>
          <w:rFonts w:ascii="PT Astra Serif" w:hAnsi="PT Astra Serif" w:cs="Times New Roman"/>
          <w:sz w:val="28"/>
          <w:szCs w:val="28"/>
        </w:rPr>
        <w:t xml:space="preserve">Методики оценки эффективности налоговых расходов разрабатываются кураторами налоговых расходов совместно с иными исполнительными органами государственной власти Ульяновской области </w:t>
      </w:r>
      <w:r w:rsidR="00AF4F83">
        <w:rPr>
          <w:rFonts w:ascii="PT Astra Serif" w:hAnsi="PT Astra Serif" w:cs="Times New Roman"/>
          <w:sz w:val="28"/>
          <w:szCs w:val="28"/>
        </w:rPr>
        <w:br/>
      </w:r>
      <w:r w:rsidR="00877879">
        <w:rPr>
          <w:rFonts w:ascii="PT Astra Serif" w:hAnsi="PT Astra Serif" w:cs="Times New Roman"/>
          <w:sz w:val="28"/>
          <w:szCs w:val="28"/>
        </w:rPr>
        <w:t>и утверждаются по согласованию с уполномоченным органом.</w:t>
      </w:r>
    </w:p>
    <w:p w:rsidR="006F4ED4" w:rsidRPr="00D667E3" w:rsidRDefault="00AD1F21" w:rsidP="000A6F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67E3">
        <w:rPr>
          <w:rFonts w:ascii="PT Astra Serif" w:hAnsi="PT Astra Serif" w:cs="Times New Roman"/>
          <w:sz w:val="28"/>
          <w:szCs w:val="28"/>
        </w:rPr>
        <w:t>3</w:t>
      </w:r>
      <w:r w:rsidR="00877879" w:rsidRPr="00D667E3">
        <w:rPr>
          <w:rFonts w:ascii="PT Astra Serif" w:hAnsi="PT Astra Serif" w:cs="Times New Roman"/>
          <w:sz w:val="28"/>
          <w:szCs w:val="28"/>
        </w:rPr>
        <w:t>.</w:t>
      </w:r>
      <w:r w:rsidRPr="00D667E3">
        <w:rPr>
          <w:rFonts w:ascii="PT Astra Serif" w:hAnsi="PT Astra Serif" w:cs="Times New Roman"/>
          <w:sz w:val="28"/>
          <w:szCs w:val="28"/>
        </w:rPr>
        <w:t>3</w:t>
      </w:r>
      <w:r w:rsidR="00877879" w:rsidRPr="00D667E3">
        <w:rPr>
          <w:rFonts w:ascii="PT Astra Serif" w:hAnsi="PT Astra Serif" w:cs="Times New Roman"/>
          <w:sz w:val="28"/>
          <w:szCs w:val="28"/>
        </w:rPr>
        <w:t xml:space="preserve">. </w:t>
      </w:r>
      <w:r w:rsidR="006F4ED4" w:rsidRPr="00D667E3">
        <w:rPr>
          <w:rFonts w:ascii="PT Astra Serif" w:hAnsi="PT Astra Serif" w:cs="Times New Roman"/>
          <w:sz w:val="28"/>
          <w:szCs w:val="28"/>
        </w:rPr>
        <w:t xml:space="preserve">Информация, представленная в соответствии с законодательством Российской Федерации </w:t>
      </w:r>
      <w:r w:rsidR="00C62112" w:rsidRPr="00D667E3">
        <w:rPr>
          <w:rFonts w:ascii="PT Astra Serif" w:hAnsi="PT Astra Serif" w:cs="Times New Roman"/>
          <w:sz w:val="28"/>
          <w:szCs w:val="28"/>
        </w:rPr>
        <w:t>Управлением</w:t>
      </w:r>
      <w:r w:rsidR="006F4ED4" w:rsidRPr="00D667E3">
        <w:rPr>
          <w:rFonts w:ascii="PT Astra Serif" w:hAnsi="PT Astra Serif" w:cs="Times New Roman"/>
          <w:sz w:val="28"/>
          <w:szCs w:val="28"/>
        </w:rPr>
        <w:t xml:space="preserve"> Федеральной налоговой службы </w:t>
      </w:r>
      <w:r w:rsidR="006F4ED4" w:rsidRPr="00D667E3">
        <w:rPr>
          <w:rFonts w:ascii="PT Astra Serif" w:hAnsi="PT Astra Serif" w:cs="Times New Roman"/>
          <w:sz w:val="28"/>
          <w:szCs w:val="28"/>
        </w:rPr>
        <w:br/>
      </w:r>
      <w:r w:rsidR="006F4ED4" w:rsidRPr="00D667E3">
        <w:rPr>
          <w:rFonts w:ascii="PT Astra Serif" w:hAnsi="PT Astra Serif" w:cs="Times New Roman"/>
          <w:sz w:val="28"/>
          <w:szCs w:val="28"/>
        </w:rPr>
        <w:lastRenderedPageBreak/>
        <w:t>по Ульяновской области в уполномоченный орган</w:t>
      </w:r>
      <w:r w:rsidR="00C242DA" w:rsidRPr="00D667E3">
        <w:rPr>
          <w:rFonts w:ascii="PT Astra Serif" w:hAnsi="PT Astra Serif" w:cs="Times New Roman"/>
          <w:sz w:val="28"/>
          <w:szCs w:val="28"/>
        </w:rPr>
        <w:t xml:space="preserve"> в рамках настоящих правил</w:t>
      </w:r>
      <w:r w:rsidR="006F4ED4" w:rsidRPr="00D667E3">
        <w:rPr>
          <w:rFonts w:ascii="PT Astra Serif" w:hAnsi="PT Astra Serif" w:cs="Times New Roman"/>
          <w:sz w:val="28"/>
          <w:szCs w:val="28"/>
        </w:rPr>
        <w:t xml:space="preserve">, в течение 5-ти рабочих дней направляется кураторам налоговых расходов для проведения оценки эффективности налоговых расходов. </w:t>
      </w:r>
    </w:p>
    <w:p w:rsidR="00877879" w:rsidRDefault="005B70C0" w:rsidP="000A6F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ценка эффективности налоговых расходов осуществляется кураторами налоговых расходов и включает:</w:t>
      </w:r>
    </w:p>
    <w:p w:rsidR="00B57795" w:rsidRPr="00A23129" w:rsidRDefault="005B70C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551746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B57795" w:rsidRPr="00A23129">
        <w:rPr>
          <w:rFonts w:ascii="PT Astra Serif" w:hAnsi="PT Astra Serif" w:cs="Times New Roman"/>
          <w:sz w:val="28"/>
          <w:szCs w:val="28"/>
        </w:rPr>
        <w:t>оценку целесообразности налоговых расходов;</w:t>
      </w:r>
    </w:p>
    <w:p w:rsidR="00B57795" w:rsidRPr="00A23129" w:rsidRDefault="005B70C0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51746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B57795" w:rsidRPr="00A23129">
        <w:rPr>
          <w:rFonts w:ascii="PT Astra Serif" w:hAnsi="PT Astra Serif" w:cs="Times New Roman"/>
          <w:sz w:val="28"/>
          <w:szCs w:val="28"/>
        </w:rPr>
        <w:t>оценку результативности налоговых расходов.</w:t>
      </w:r>
    </w:p>
    <w:p w:rsidR="00B57795" w:rsidRPr="00A23129" w:rsidRDefault="00AD1F21" w:rsidP="000A6FA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P80"/>
      <w:bookmarkEnd w:id="0"/>
      <w:r>
        <w:rPr>
          <w:rFonts w:ascii="PT Astra Serif" w:hAnsi="PT Astra Serif" w:cs="Times New Roman"/>
          <w:sz w:val="28"/>
          <w:szCs w:val="28"/>
        </w:rPr>
        <w:t>3</w:t>
      </w:r>
      <w:r w:rsidR="00E1728B" w:rsidRPr="00A2312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4</w:t>
      </w:r>
      <w:r w:rsidR="004069BF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710E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5B70C0">
        <w:rPr>
          <w:rFonts w:ascii="PT Astra Serif" w:hAnsi="PT Astra Serif" w:cs="Times New Roman"/>
          <w:sz w:val="28"/>
          <w:szCs w:val="28"/>
        </w:rPr>
        <w:t>Критериями</w:t>
      </w:r>
      <w:r w:rsidR="00EE3252" w:rsidRPr="00A23129">
        <w:rPr>
          <w:rFonts w:ascii="PT Astra Serif" w:hAnsi="PT Astra Serif" w:cs="Times New Roman"/>
          <w:sz w:val="28"/>
          <w:szCs w:val="28"/>
        </w:rPr>
        <w:t xml:space="preserve"> ц</w:t>
      </w:r>
      <w:r w:rsidR="00B57795" w:rsidRPr="00A23129">
        <w:rPr>
          <w:rFonts w:ascii="PT Astra Serif" w:hAnsi="PT Astra Serif" w:cs="Times New Roman"/>
          <w:sz w:val="28"/>
          <w:szCs w:val="28"/>
        </w:rPr>
        <w:t>елесообразност</w:t>
      </w:r>
      <w:r w:rsidR="00EE3252" w:rsidRPr="00A23129">
        <w:rPr>
          <w:rFonts w:ascii="PT Astra Serif" w:hAnsi="PT Astra Serif" w:cs="Times New Roman"/>
          <w:sz w:val="28"/>
          <w:szCs w:val="28"/>
        </w:rPr>
        <w:t>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налоговых расходов </w:t>
      </w:r>
      <w:r w:rsidR="005B70C0">
        <w:rPr>
          <w:rFonts w:ascii="PT Astra Serif" w:hAnsi="PT Astra Serif" w:cs="Times New Roman"/>
          <w:sz w:val="28"/>
          <w:szCs w:val="28"/>
        </w:rPr>
        <w:t>являются</w:t>
      </w:r>
      <w:r w:rsidR="00B57795" w:rsidRPr="00A23129">
        <w:rPr>
          <w:rFonts w:ascii="PT Astra Serif" w:hAnsi="PT Astra Serif" w:cs="Times New Roman"/>
          <w:sz w:val="28"/>
          <w:szCs w:val="28"/>
        </w:rPr>
        <w:t>:</w:t>
      </w:r>
    </w:p>
    <w:p w:rsidR="00B57795" w:rsidRPr="00A23129" w:rsidRDefault="005B70C0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8435E" w:rsidRPr="00A23129">
        <w:rPr>
          <w:rFonts w:ascii="PT Astra Serif" w:hAnsi="PT Astra Serif" w:cs="Times New Roman"/>
          <w:sz w:val="28"/>
          <w:szCs w:val="28"/>
        </w:rPr>
        <w:t xml:space="preserve">)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соответствие налоговых расходов целям государственных программ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(подпрограмм, основных мероприятий)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ям социально-экономической политики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 не относящимся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E1728B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4327E9" w:rsidRPr="00A23129" w:rsidRDefault="00EB2D51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8435E" w:rsidRPr="00A23129">
        <w:rPr>
          <w:rFonts w:ascii="PT Astra Serif" w:hAnsi="PT Astra Serif" w:cs="Times New Roman"/>
          <w:sz w:val="28"/>
          <w:szCs w:val="28"/>
        </w:rPr>
        <w:t xml:space="preserve">) </w:t>
      </w:r>
      <w:proofErr w:type="spellStart"/>
      <w:r w:rsidR="00B57795" w:rsidRPr="00A23129">
        <w:rPr>
          <w:rFonts w:ascii="PT Astra Serif" w:hAnsi="PT Astra Serif" w:cs="Times New Roman"/>
          <w:sz w:val="28"/>
          <w:szCs w:val="28"/>
        </w:rPr>
        <w:t>востребованность</w:t>
      </w:r>
      <w:proofErr w:type="spell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>которая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характеризуется соотношением численности плательщиков,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воспользовавшихся правом на льготы</w:t>
      </w:r>
      <w:r w:rsidR="00906598">
        <w:rPr>
          <w:rFonts w:ascii="PT Astra Serif" w:hAnsi="PT Astra Serif" w:cs="Times New Roman"/>
          <w:sz w:val="28"/>
          <w:szCs w:val="28"/>
        </w:rPr>
        <w:t>,</w:t>
      </w:r>
      <w:r w:rsidR="007601AD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и общей численности плательщиков</w:t>
      </w:r>
      <w:r w:rsidR="00906598">
        <w:rPr>
          <w:rFonts w:ascii="PT Astra Serif" w:hAnsi="PT Astra Serif" w:cs="Times New Roman"/>
          <w:sz w:val="28"/>
          <w:szCs w:val="28"/>
        </w:rPr>
        <w:t>, за 5-летний период.</w:t>
      </w:r>
      <w:r w:rsidR="00625DB1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B57795" w:rsidRPr="00A23129" w:rsidRDefault="00AD1F21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5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B57795" w:rsidRPr="00A23129">
        <w:rPr>
          <w:rFonts w:ascii="PT Astra Serif" w:hAnsi="PT Astra Serif" w:cs="Times New Roman"/>
          <w:sz w:val="28"/>
          <w:szCs w:val="28"/>
        </w:rPr>
        <w:t>В случае не</w:t>
      </w:r>
      <w:r w:rsidR="00560E5C" w:rsidRPr="00A23129">
        <w:rPr>
          <w:rFonts w:ascii="PT Astra Serif" w:hAnsi="PT Astra Serif" w:cs="Times New Roman"/>
          <w:sz w:val="28"/>
          <w:szCs w:val="28"/>
        </w:rPr>
        <w:t>соответствия налоговых расходов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хотя бы одному </w:t>
      </w:r>
      <w:r w:rsidR="00560E5C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из критериев</w:t>
      </w:r>
      <w:r w:rsidR="00CB05BB"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указанных в пункте </w:t>
      </w:r>
      <w:r w:rsidR="00037D87">
        <w:rPr>
          <w:rFonts w:ascii="PT Astra Serif" w:hAnsi="PT Astra Serif" w:cs="Times New Roman"/>
          <w:sz w:val="28"/>
          <w:szCs w:val="28"/>
        </w:rPr>
        <w:t>3.4.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19583B">
        <w:rPr>
          <w:rFonts w:ascii="PT Astra Serif" w:hAnsi="PT Astra Serif" w:cs="Times New Roman"/>
          <w:sz w:val="28"/>
          <w:szCs w:val="28"/>
        </w:rPr>
        <w:t>раздела</w:t>
      </w:r>
      <w:r w:rsidR="00A75AEF" w:rsidRPr="00A23129">
        <w:rPr>
          <w:rFonts w:ascii="PT Astra Serif" w:hAnsi="PT Astra Serif" w:cs="Times New Roman"/>
          <w:sz w:val="28"/>
          <w:szCs w:val="28"/>
        </w:rPr>
        <w:t xml:space="preserve">, </w:t>
      </w:r>
      <w:r w:rsidR="00B57795" w:rsidRPr="00A23129">
        <w:rPr>
          <w:rFonts w:ascii="PT Astra Serif" w:hAnsi="PT Astra Serif" w:cs="Times New Roman"/>
          <w:sz w:val="28"/>
          <w:szCs w:val="28"/>
        </w:rPr>
        <w:t>куратору налогового расхода надлежит представить</w:t>
      </w:r>
      <w:r w:rsidR="0079584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8E50F0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560E5C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предложения </w:t>
      </w:r>
      <w:r w:rsidR="000C0CE3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о сохранении (уточнении, отмене) льгот для плательщиков.</w:t>
      </w:r>
    </w:p>
    <w:p w:rsidR="009F39D7" w:rsidRDefault="00AD1F21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6</w:t>
      </w:r>
      <w:r w:rsidR="00A75AEF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9F39D7">
        <w:rPr>
          <w:rFonts w:ascii="PT Astra Serif" w:hAnsi="PT Astra Serif" w:cs="Times New Roman"/>
          <w:sz w:val="28"/>
          <w:szCs w:val="28"/>
        </w:rPr>
        <w:t>В качестве критерия результативности налогового расхода определяется как минимум один показатель (индикатор), характеризующий степень достижения целей</w:t>
      </w:r>
      <w:r w:rsidR="009F39D7" w:rsidRPr="009F39D7">
        <w:rPr>
          <w:rFonts w:ascii="PT Astra Serif" w:hAnsi="PT Astra Serif" w:cs="Times New Roman"/>
          <w:sz w:val="28"/>
          <w:szCs w:val="28"/>
        </w:rPr>
        <w:t xml:space="preserve"> </w:t>
      </w:r>
      <w:r w:rsidR="009F39D7" w:rsidRPr="00A23129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области </w:t>
      </w:r>
      <w:r w:rsidR="0035066C">
        <w:rPr>
          <w:rFonts w:ascii="PT Astra Serif" w:hAnsi="PT Astra Serif" w:cs="Times New Roman"/>
          <w:sz w:val="28"/>
          <w:szCs w:val="28"/>
        </w:rPr>
        <w:br/>
      </w:r>
      <w:r w:rsidR="009F39D7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Ульяновской области, </w:t>
      </w:r>
      <w:r w:rsidR="0035066C">
        <w:rPr>
          <w:rFonts w:ascii="PT Astra Serif" w:hAnsi="PT Astra Serif" w:cs="Times New Roman"/>
          <w:sz w:val="28"/>
          <w:szCs w:val="28"/>
        </w:rPr>
        <w:br/>
      </w:r>
      <w:r w:rsidR="009F39D7" w:rsidRPr="00A23129">
        <w:rPr>
          <w:rFonts w:ascii="PT Astra Serif" w:hAnsi="PT Astra Serif" w:cs="Times New Roman"/>
          <w:sz w:val="28"/>
          <w:szCs w:val="28"/>
        </w:rPr>
        <w:t>не относящихся к государственным программам Ульяновской области</w:t>
      </w:r>
      <w:r w:rsidR="00DB1435">
        <w:rPr>
          <w:rFonts w:ascii="PT Astra Serif" w:hAnsi="PT Astra Serif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0F1A19" w:rsidRDefault="00AD1F21" w:rsidP="00272A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F1A1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7</w:t>
      </w:r>
      <w:r w:rsidR="000F1A19">
        <w:rPr>
          <w:rFonts w:ascii="PT Astra Serif" w:hAnsi="PT Astra Serif" w:cs="Times New Roman"/>
          <w:sz w:val="28"/>
          <w:szCs w:val="28"/>
        </w:rPr>
        <w:t xml:space="preserve">. </w:t>
      </w:r>
      <w:r w:rsidR="00151697">
        <w:rPr>
          <w:rFonts w:ascii="PT Astra Serif" w:hAnsi="PT Astra Serif" w:cs="Times New Roman"/>
          <w:sz w:val="28"/>
          <w:szCs w:val="28"/>
        </w:rPr>
        <w:t xml:space="preserve"> Оценка результативности налоговых расходов включает оценку бюджетной эффективности налоговых расходов. </w:t>
      </w:r>
      <w:proofErr w:type="gramStart"/>
      <w:r w:rsidR="00151697">
        <w:rPr>
          <w:rFonts w:ascii="PT Astra Serif" w:hAnsi="PT Astra Serif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 (индикатора), характеризующего степень достижения целей государственной программы </w:t>
      </w:r>
      <w:r w:rsidR="00151697" w:rsidRPr="00A23129">
        <w:rPr>
          <w:rFonts w:ascii="PT Astra Serif" w:hAnsi="PT Astra Serif" w:cs="Times New Roman"/>
          <w:sz w:val="28"/>
          <w:szCs w:val="28"/>
        </w:rPr>
        <w:t>Ульяновской области и (или) целей социально-экономической политики Ульяновской области, не относящихся к государственным программам Ульяновской области</w:t>
      </w:r>
      <w:r w:rsidR="00151697">
        <w:rPr>
          <w:rFonts w:ascii="PT Astra Serif" w:hAnsi="PT Astra Serif" w:cs="Times New Roman"/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ётом льгот и значением указанного показателя (индикатора) без учёта льгот. </w:t>
      </w:r>
      <w:proofErr w:type="gramEnd"/>
    </w:p>
    <w:p w:rsidR="00B57795" w:rsidRPr="00A23129" w:rsidRDefault="00AD1F21" w:rsidP="003562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F321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8</w:t>
      </w:r>
      <w:r w:rsidR="003F3219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>В целях проведения оценки бюджетной эффективности налоговых расходов осуществляется сравнительный анализ результативности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предоставления льгот и результативности применения альтернативных механизмов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</w:t>
      </w:r>
      <w:r w:rsidR="001A0DC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074465">
        <w:rPr>
          <w:rFonts w:ascii="PT Astra Serif" w:hAnsi="PT Astra Serif" w:cs="Times New Roman"/>
          <w:sz w:val="28"/>
          <w:szCs w:val="28"/>
        </w:rPr>
        <w:t xml:space="preserve">включающий </w:t>
      </w:r>
      <w:r w:rsidR="00B57795" w:rsidRPr="00A23129">
        <w:rPr>
          <w:rFonts w:ascii="PT Astra Serif" w:hAnsi="PT Astra Serif" w:cs="Times New Roman"/>
          <w:sz w:val="28"/>
          <w:szCs w:val="28"/>
        </w:rPr>
        <w:t>сравнение объ</w:t>
      </w:r>
      <w:r w:rsidR="00074465">
        <w:rPr>
          <w:rFonts w:ascii="PT Astra Serif" w:hAnsi="PT Astra Serif" w:cs="Times New Roman"/>
          <w:sz w:val="28"/>
          <w:szCs w:val="28"/>
        </w:rPr>
        <w:t>ё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мов расходов </w:t>
      </w:r>
      <w:r w:rsidR="00074465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бюджета Ульяновской </w:t>
      </w:r>
      <w:r w:rsidR="0035625A" w:rsidRPr="00A23129">
        <w:rPr>
          <w:rFonts w:ascii="PT Astra Serif" w:hAnsi="PT Astra Serif" w:cs="Times New Roman"/>
          <w:sz w:val="28"/>
          <w:szCs w:val="28"/>
        </w:rPr>
        <w:lastRenderedPageBreak/>
        <w:t xml:space="preserve">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случае применения альтернативных механизмов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 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(или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)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 xml:space="preserve">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</w:t>
      </w:r>
      <w:r w:rsidR="0035066C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, и объ</w:t>
      </w:r>
      <w:r w:rsidR="00074465">
        <w:rPr>
          <w:rFonts w:ascii="PT Astra Serif" w:hAnsi="PT Astra Serif" w:cs="Times New Roman"/>
          <w:sz w:val="28"/>
          <w:szCs w:val="28"/>
        </w:rPr>
        <w:t>ё</w:t>
      </w:r>
      <w:r w:rsidR="00B57795" w:rsidRPr="00A23129">
        <w:rPr>
          <w:rFonts w:ascii="PT Astra Serif" w:hAnsi="PT Astra Serif" w:cs="Times New Roman"/>
          <w:sz w:val="28"/>
          <w:szCs w:val="28"/>
        </w:rPr>
        <w:t>мов предоставленных льгот (расч</w:t>
      </w:r>
      <w:r w:rsidR="0035066C">
        <w:rPr>
          <w:rFonts w:ascii="PT Astra Serif" w:hAnsi="PT Astra Serif" w:cs="Times New Roman"/>
          <w:sz w:val="28"/>
          <w:szCs w:val="28"/>
        </w:rPr>
        <w:t>ё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т прироста </w:t>
      </w:r>
      <w:r w:rsidR="00074465">
        <w:rPr>
          <w:rFonts w:ascii="PT Astra Serif" w:hAnsi="PT Astra Serif" w:cs="Times New Roman"/>
          <w:sz w:val="28"/>
          <w:szCs w:val="28"/>
        </w:rPr>
        <w:t xml:space="preserve">значения </w:t>
      </w:r>
      <w:r w:rsidR="00B57795" w:rsidRPr="00A23129">
        <w:rPr>
          <w:rFonts w:ascii="PT Astra Serif" w:hAnsi="PT Astra Serif" w:cs="Times New Roman"/>
          <w:sz w:val="28"/>
          <w:szCs w:val="28"/>
        </w:rPr>
        <w:t>показателя (индикатора)</w:t>
      </w:r>
      <w:r w:rsidR="00074465">
        <w:rPr>
          <w:rFonts w:ascii="PT Astra Serif" w:hAnsi="PT Astra Serif" w:cs="Times New Roman"/>
          <w:sz w:val="28"/>
          <w:szCs w:val="28"/>
        </w:rPr>
        <w:t>, характеризующего степень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достижения целей государственной программы </w:t>
      </w:r>
      <w:r w:rsidR="0035625A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к государственным программам </w:t>
      </w:r>
      <w:r w:rsidR="0035625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а 1 рубль налоговых расходов и на 1 рубль расходов </w:t>
      </w:r>
      <w:r w:rsidR="00074465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35625A" w:rsidRPr="00A23129">
        <w:rPr>
          <w:rFonts w:ascii="PT Astra Serif" w:hAnsi="PT Astra Serif" w:cs="Times New Roman"/>
          <w:sz w:val="28"/>
          <w:szCs w:val="28"/>
        </w:rPr>
        <w:t>бюджета Ульяновской области д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ля достижения </w:t>
      </w:r>
      <w:r w:rsidR="00074465">
        <w:rPr>
          <w:rFonts w:ascii="PT Astra Serif" w:hAnsi="PT Astra Serif" w:cs="Times New Roman"/>
          <w:sz w:val="28"/>
          <w:szCs w:val="28"/>
        </w:rPr>
        <w:t>значения</w:t>
      </w:r>
      <w:proofErr w:type="gramEnd"/>
      <w:r w:rsidR="00074465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того же показателя (индикатора) в случае применения альтернативных механизмов).</w:t>
      </w:r>
    </w:p>
    <w:p w:rsidR="00B57795" w:rsidRPr="00A23129" w:rsidRDefault="00B5779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4465">
        <w:rPr>
          <w:rFonts w:ascii="PT Astra Serif" w:hAnsi="PT Astra Serif" w:cs="Times New Roman"/>
          <w:sz w:val="28"/>
          <w:szCs w:val="28"/>
        </w:rPr>
        <w:t xml:space="preserve"> </w:t>
      </w:r>
      <w:r w:rsidR="00AD1F21">
        <w:rPr>
          <w:rFonts w:ascii="PT Astra Serif" w:hAnsi="PT Astra Serif" w:cs="Times New Roman"/>
          <w:sz w:val="28"/>
          <w:szCs w:val="28"/>
        </w:rPr>
        <w:t>3</w:t>
      </w:r>
      <w:r w:rsidR="00074465" w:rsidRPr="00074465">
        <w:rPr>
          <w:rFonts w:ascii="PT Astra Serif" w:hAnsi="PT Astra Serif" w:cs="Times New Roman"/>
          <w:sz w:val="28"/>
          <w:szCs w:val="28"/>
        </w:rPr>
        <w:t>.</w:t>
      </w:r>
      <w:r w:rsidR="00AD1F21">
        <w:rPr>
          <w:rFonts w:ascii="PT Astra Serif" w:hAnsi="PT Astra Serif" w:cs="Times New Roman"/>
          <w:sz w:val="28"/>
          <w:szCs w:val="28"/>
        </w:rPr>
        <w:t>9</w:t>
      </w:r>
      <w:r w:rsidR="00074465" w:rsidRPr="00074465">
        <w:rPr>
          <w:rFonts w:ascii="PT Astra Serif" w:hAnsi="PT Astra Serif" w:cs="Times New Roman"/>
          <w:sz w:val="28"/>
          <w:szCs w:val="28"/>
        </w:rPr>
        <w:t>.</w:t>
      </w:r>
      <w:r w:rsidR="00074465">
        <w:rPr>
          <w:rFonts w:ascii="PT Astra Serif" w:hAnsi="PT Astra Serif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В качестве альтернативных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механизмов достижения целей</w:t>
      </w:r>
      <w:r w:rsidR="00220B36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E2438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End"/>
      <w:r w:rsidR="00E2438F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E2438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не относящихся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011DCD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 xml:space="preserve">, могут учитываться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том числе:</w:t>
      </w:r>
    </w:p>
    <w:p w:rsidR="00B57795" w:rsidRPr="00A23129" w:rsidRDefault="00074465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субсидии </w:t>
      </w:r>
      <w:r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ли иные формы непосредственной финансовой поддержки плательщиков, имеющих право на льготы, за счет </w:t>
      </w:r>
      <w:r>
        <w:rPr>
          <w:rFonts w:ascii="PT Astra Serif" w:hAnsi="PT Astra Serif" w:cs="Times New Roman"/>
          <w:sz w:val="28"/>
          <w:szCs w:val="28"/>
        </w:rPr>
        <w:t xml:space="preserve">средств областного </w:t>
      </w:r>
      <w:r w:rsidR="00E2438F"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;</w:t>
      </w:r>
    </w:p>
    <w:p w:rsidR="00B57795" w:rsidRPr="00A23129" w:rsidRDefault="00074361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предоставление государственных гарантий </w:t>
      </w:r>
      <w:r w:rsidR="00E2438F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E2438F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по обязательствам плательщиков, имеющих право на льготы;</w:t>
      </w:r>
    </w:p>
    <w:p w:rsidR="00B57795" w:rsidRDefault="00074361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B57795" w:rsidRPr="00A23129">
        <w:rPr>
          <w:rFonts w:ascii="PT Astra Serif" w:hAnsi="PT Astra Serif" w:cs="Times New Roman"/>
          <w:sz w:val="28"/>
          <w:szCs w:val="28"/>
        </w:rPr>
        <w:t>совершенствование нормативно</w:t>
      </w:r>
      <w:r>
        <w:rPr>
          <w:rFonts w:ascii="PT Astra Serif" w:hAnsi="PT Astra Serif" w:cs="Times New Roman"/>
          <w:sz w:val="28"/>
          <w:szCs w:val="28"/>
        </w:rPr>
        <w:t>-правово</w:t>
      </w:r>
      <w:r w:rsidR="00B57795" w:rsidRPr="00A23129">
        <w:rPr>
          <w:rFonts w:ascii="PT Astra Serif" w:hAnsi="PT Astra Serif" w:cs="Times New Roman"/>
          <w:sz w:val="28"/>
          <w:szCs w:val="28"/>
        </w:rPr>
        <w:t>го регулирования и (или) порядка осуществления контрольно-надзорных функций в сфере деятельности плательщиков, имеющих право на льготы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74361" w:rsidRPr="00A23129" w:rsidRDefault="00074361" w:rsidP="009F10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 оценка совокупного бюджетного эффекта (</w:t>
      </w:r>
      <w:r w:rsidR="00D513FD">
        <w:rPr>
          <w:rFonts w:ascii="PT Astra Serif" w:hAnsi="PT Astra Serif" w:cs="Times New Roman"/>
          <w:sz w:val="28"/>
          <w:szCs w:val="28"/>
        </w:rPr>
        <w:t>самоокупаемости) налоговых расходов (в отношении стимулирующих налоговых расходов).</w:t>
      </w:r>
    </w:p>
    <w:p w:rsidR="00B57795" w:rsidRPr="00A23129" w:rsidRDefault="00AD1F21" w:rsidP="00011DC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C5750" w:rsidRPr="00A2312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0</w:t>
      </w:r>
      <w:r w:rsidR="0021014B" w:rsidRPr="00A23129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Оценка совокупного бюджетного эффекта (самоокупаемости) налоговых расходов определяется отдельно по каждому налоговому расходу. </w:t>
      </w:r>
      <w:r w:rsidR="001C1DE5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В случае если для отдельных категорий плательщиков, имеющих право на льготы, предоставлены льготы</w:t>
      </w:r>
      <w:r w:rsidR="0092592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по нескольким видам налогов, оценка совокупного бюджетного эффекта (самоокупаемости) налоговых расходов определяется</w:t>
      </w:r>
      <w:r w:rsidR="0092592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в целом в отношении соответствующей категории плательщиков, имеющих льготы.</w:t>
      </w:r>
    </w:p>
    <w:p w:rsidR="00B57795" w:rsidRPr="00A23129" w:rsidRDefault="00AD1F21" w:rsidP="00BF5A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A0DC3" w:rsidRPr="00A23129">
        <w:rPr>
          <w:rFonts w:ascii="PT Astra Serif" w:hAnsi="PT Astra Serif" w:cs="Times New Roman"/>
          <w:sz w:val="28"/>
          <w:szCs w:val="28"/>
        </w:rPr>
        <w:t>.</w:t>
      </w:r>
      <w:r w:rsidR="00BA7E76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1</w:t>
      </w:r>
      <w:r w:rsidR="001C1DE5">
        <w:rPr>
          <w:rFonts w:ascii="PT Astra Serif" w:hAnsi="PT Astra Serif" w:cs="Times New Roman"/>
          <w:sz w:val="28"/>
          <w:szCs w:val="28"/>
        </w:rPr>
        <w:t>.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Оценка совокупного бюджетного эффекта (самоокупаемости) стимулирующих налоговых расходов определяется</w:t>
      </w:r>
      <w:r w:rsidR="00093E94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за период с начала действия для плательщиков соответствующих льгот или за 5 отч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тных лет, </w:t>
      </w:r>
      <w:r w:rsidR="008D55B6" w:rsidRPr="00A23129">
        <w:rPr>
          <w:rFonts w:ascii="PT Astra Serif" w:hAnsi="PT Astra Serif" w:cs="Times New Roman"/>
          <w:sz w:val="28"/>
          <w:szCs w:val="28"/>
        </w:rPr>
        <w:br/>
      </w:r>
      <w:r w:rsidR="001C1DE5">
        <w:rPr>
          <w:rFonts w:ascii="PT Astra Serif" w:hAnsi="PT Astra Serif" w:cs="Times New Roman"/>
          <w:sz w:val="28"/>
          <w:szCs w:val="28"/>
        </w:rPr>
        <w:t xml:space="preserve">а </w:t>
      </w:r>
      <w:r w:rsidR="00B57795" w:rsidRPr="00A23129">
        <w:rPr>
          <w:rFonts w:ascii="PT Astra Serif" w:hAnsi="PT Astra Serif" w:cs="Times New Roman"/>
          <w:sz w:val="28"/>
          <w:szCs w:val="28"/>
        </w:rPr>
        <w:t>в случае, если указанные льготы действуют более 6 лет, - на д</w:t>
      </w:r>
      <w:r w:rsidR="00CD6F36">
        <w:rPr>
          <w:rFonts w:ascii="PT Astra Serif" w:hAnsi="PT Astra Serif" w:cs="Times New Roman"/>
          <w:sz w:val="28"/>
          <w:szCs w:val="28"/>
        </w:rPr>
        <w:t>ату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проведения оценки эффективности налоговых расходов (E) по следующей формуле:</w:t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/>
        </w:rPr>
      </w:pPr>
    </w:p>
    <w:p w:rsidR="00B57795" w:rsidRPr="00A23129" w:rsidRDefault="00B57795" w:rsidP="00B57795">
      <w:pPr>
        <w:pStyle w:val="ConsPlusNormal"/>
        <w:jc w:val="center"/>
        <w:rPr>
          <w:rFonts w:ascii="PT Astra Serif" w:hAnsi="PT Astra Serif"/>
        </w:rPr>
      </w:pPr>
      <w:r w:rsidRPr="00A23129">
        <w:rPr>
          <w:rFonts w:ascii="PT Astra Serif" w:hAnsi="PT Astra Serif"/>
          <w:noProof/>
          <w:position w:val="-28"/>
        </w:rPr>
        <w:drawing>
          <wp:inline distT="0" distB="0" distL="0" distR="0">
            <wp:extent cx="2219325" cy="495300"/>
            <wp:effectExtent l="19050" t="0" r="0" b="0"/>
            <wp:docPr id="1" name="Рисунок 1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/>
        </w:rPr>
      </w:pP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де:</w:t>
      </w:r>
    </w:p>
    <w:p w:rsidR="00B57795" w:rsidRPr="00A23129" w:rsidRDefault="00B57795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lastRenderedPageBreak/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B57795" w:rsidRPr="00A23129" w:rsidRDefault="00B57795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m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CA6962">
        <w:rPr>
          <w:rFonts w:ascii="PT Astra Serif" w:hAnsi="PT Astra Serif" w:cs="Times New Roman"/>
          <w:sz w:val="28"/>
          <w:szCs w:val="28"/>
        </w:rPr>
        <w:t>–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CA6962">
        <w:rPr>
          <w:rFonts w:ascii="PT Astra Serif" w:hAnsi="PT Astra Serif" w:cs="Times New Roman"/>
          <w:sz w:val="28"/>
          <w:szCs w:val="28"/>
        </w:rPr>
        <w:t xml:space="preserve">число </w:t>
      </w:r>
      <w:r w:rsidRPr="00A23129">
        <w:rPr>
          <w:rFonts w:ascii="PT Astra Serif" w:hAnsi="PT Astra Serif" w:cs="Times New Roman"/>
          <w:sz w:val="28"/>
          <w:szCs w:val="28"/>
        </w:rPr>
        <w:t>плательщиков, воспользовавшихся льготой в i-м году;</w:t>
      </w:r>
    </w:p>
    <w:p w:rsidR="00B57795" w:rsidRPr="00A23129" w:rsidRDefault="00B57795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j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A23129">
        <w:rPr>
          <w:rFonts w:ascii="PT Astra Serif" w:hAnsi="PT Astra Serif" w:cs="Times New Roman"/>
          <w:sz w:val="28"/>
          <w:szCs w:val="28"/>
        </w:rPr>
        <w:t>m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>;</w:t>
      </w:r>
    </w:p>
    <w:p w:rsidR="009423EE" w:rsidRDefault="00B57795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j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 налогов, задекларированных для уплаты в </w:t>
      </w:r>
      <w:r w:rsidR="00890058" w:rsidRPr="00A23129">
        <w:rPr>
          <w:rFonts w:ascii="PT Astra Serif" w:hAnsi="PT Astra Serif" w:cs="Times New Roman"/>
          <w:sz w:val="28"/>
          <w:szCs w:val="28"/>
        </w:rPr>
        <w:t xml:space="preserve">консолидированный </w:t>
      </w:r>
      <w:r w:rsidRPr="00A23129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8D5FA0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>j-м плательщиком в i-м году.</w:t>
      </w:r>
      <w:r w:rsidR="00AF1E4D">
        <w:rPr>
          <w:rFonts w:ascii="PT Astra Serif" w:hAnsi="PT Astra Serif" w:cs="Times New Roman"/>
          <w:sz w:val="28"/>
          <w:szCs w:val="28"/>
        </w:rPr>
        <w:t xml:space="preserve"> </w:t>
      </w:r>
    </w:p>
    <w:p w:rsidR="009423EE" w:rsidRDefault="009423EE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72C7" w:rsidRPr="00A23129" w:rsidRDefault="00CF72C7" w:rsidP="0094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При определении объ</w:t>
      </w:r>
      <w:r w:rsidR="00AF1E4D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а налогов, задекларированных для уплаты </w:t>
      </w:r>
      <w:r w:rsidR="00CD6F36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консолидированный бюджет Ульяновской области </w:t>
      </w:r>
      <w:r w:rsidR="00AF1E4D" w:rsidRPr="00A23129">
        <w:rPr>
          <w:rFonts w:ascii="PT Astra Serif" w:hAnsi="PT Astra Serif" w:cs="Times New Roman"/>
          <w:sz w:val="28"/>
          <w:szCs w:val="28"/>
        </w:rPr>
        <w:t xml:space="preserve">j-м </w:t>
      </w:r>
      <w:r w:rsidRPr="00A23129">
        <w:rPr>
          <w:rFonts w:ascii="PT Astra Serif" w:hAnsi="PT Astra Serif" w:cs="Times New Roman"/>
          <w:sz w:val="28"/>
          <w:szCs w:val="28"/>
        </w:rPr>
        <w:t>плательщик</w:t>
      </w:r>
      <w:r w:rsidR="00AF1E4D">
        <w:rPr>
          <w:rFonts w:ascii="PT Astra Serif" w:hAnsi="PT Astra Serif" w:cs="Times New Roman"/>
          <w:sz w:val="28"/>
          <w:szCs w:val="28"/>
        </w:rPr>
        <w:t xml:space="preserve">ом </w:t>
      </w:r>
      <w:r w:rsidR="00CD6F36">
        <w:rPr>
          <w:rFonts w:ascii="PT Astra Serif" w:hAnsi="PT Astra Serif" w:cs="Times New Roman"/>
          <w:sz w:val="28"/>
          <w:szCs w:val="28"/>
        </w:rPr>
        <w:br/>
      </w:r>
      <w:r w:rsidR="00AF1E4D">
        <w:rPr>
          <w:rFonts w:ascii="PT Astra Serif" w:hAnsi="PT Astra Serif" w:cs="Times New Roman"/>
          <w:sz w:val="28"/>
          <w:szCs w:val="28"/>
        </w:rPr>
        <w:t xml:space="preserve">в </w:t>
      </w:r>
      <w:r w:rsidR="00AF1E4D" w:rsidRPr="00A23129">
        <w:rPr>
          <w:rFonts w:ascii="PT Astra Serif" w:hAnsi="PT Astra Serif" w:cs="Times New Roman"/>
          <w:sz w:val="28"/>
          <w:szCs w:val="28"/>
        </w:rPr>
        <w:t>i-м году</w:t>
      </w:r>
      <w:r w:rsidRPr="00A23129">
        <w:rPr>
          <w:rFonts w:ascii="PT Astra Serif" w:hAnsi="PT Astra Serif" w:cs="Times New Roman"/>
          <w:sz w:val="28"/>
          <w:szCs w:val="28"/>
        </w:rPr>
        <w:t>, учитываются на</w:t>
      </w:r>
      <w:r w:rsidR="00AF1E4D">
        <w:rPr>
          <w:rFonts w:ascii="PT Astra Serif" w:hAnsi="PT Astra Serif" w:cs="Times New Roman"/>
          <w:sz w:val="28"/>
          <w:szCs w:val="28"/>
        </w:rPr>
        <w:t>лог на прибыль организаций, налог</w:t>
      </w:r>
      <w:r w:rsidRPr="00A23129">
        <w:rPr>
          <w:rFonts w:ascii="PT Astra Serif" w:hAnsi="PT Astra Serif" w:cs="Times New Roman"/>
          <w:sz w:val="28"/>
          <w:szCs w:val="28"/>
        </w:rPr>
        <w:t xml:space="preserve"> на доходы физических лиц, налог на имущество организаций, транспортн</w:t>
      </w:r>
      <w:r w:rsidR="00AF1E4D">
        <w:rPr>
          <w:rFonts w:ascii="PT Astra Serif" w:hAnsi="PT Astra Serif" w:cs="Times New Roman"/>
          <w:sz w:val="28"/>
          <w:szCs w:val="28"/>
        </w:rPr>
        <w:t>ый</w:t>
      </w:r>
      <w:r w:rsidRPr="00A23129">
        <w:rPr>
          <w:rFonts w:ascii="PT Astra Serif" w:hAnsi="PT Astra Serif" w:cs="Times New Roman"/>
          <w:sz w:val="28"/>
          <w:szCs w:val="28"/>
        </w:rPr>
        <w:t xml:space="preserve"> налог, налог</w:t>
      </w:r>
      <w:r w:rsidR="00AF1E4D">
        <w:rPr>
          <w:rFonts w:ascii="PT Astra Serif" w:hAnsi="PT Astra Serif" w:cs="Times New Roman"/>
          <w:sz w:val="28"/>
          <w:szCs w:val="28"/>
        </w:rPr>
        <w:t>и</w:t>
      </w:r>
      <w:r w:rsidRPr="00A23129">
        <w:rPr>
          <w:rFonts w:ascii="PT Astra Serif" w:hAnsi="PT Astra Serif" w:cs="Times New Roman"/>
          <w:sz w:val="28"/>
          <w:szCs w:val="28"/>
        </w:rPr>
        <w:t>, подлежащи</w:t>
      </w:r>
      <w:r w:rsidR="00AF1E4D">
        <w:rPr>
          <w:rFonts w:ascii="PT Astra Serif" w:hAnsi="PT Astra Serif" w:cs="Times New Roman"/>
          <w:sz w:val="28"/>
          <w:szCs w:val="28"/>
        </w:rPr>
        <w:t>е</w:t>
      </w:r>
      <w:r w:rsidRPr="00A23129">
        <w:rPr>
          <w:rFonts w:ascii="PT Astra Serif" w:hAnsi="PT Astra Serif" w:cs="Times New Roman"/>
          <w:sz w:val="28"/>
          <w:szCs w:val="28"/>
        </w:rPr>
        <w:t xml:space="preserve"> уплате в связи с применением специальных налоговых режимов (за исключением </w:t>
      </w:r>
      <w:r w:rsidR="00AF1E4D">
        <w:rPr>
          <w:rFonts w:ascii="PT Astra Serif" w:hAnsi="PT Astra Serif" w:cs="Times New Roman"/>
          <w:sz w:val="28"/>
          <w:szCs w:val="28"/>
        </w:rPr>
        <w:t>специального налогового режима, применяемого при выполнении соглашений, которые заключены в соответствии с Федеральным Законом «О</w:t>
      </w:r>
      <w:proofErr w:type="gramEnd"/>
      <w:r w:rsidR="00AF1E4D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23129">
        <w:rPr>
          <w:rFonts w:ascii="PT Astra Serif" w:hAnsi="PT Astra Serif" w:cs="Times New Roman"/>
          <w:sz w:val="28"/>
          <w:szCs w:val="28"/>
        </w:rPr>
        <w:t>соглашени</w:t>
      </w:r>
      <w:r w:rsidR="00AF1E4D">
        <w:rPr>
          <w:rFonts w:ascii="PT Astra Serif" w:hAnsi="PT Astra Serif" w:cs="Times New Roman"/>
          <w:sz w:val="28"/>
          <w:szCs w:val="28"/>
        </w:rPr>
        <w:t>ях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о разделе продукции</w:t>
      </w:r>
      <w:r w:rsidR="00AF1E4D">
        <w:rPr>
          <w:rFonts w:ascii="PT Astra Serif" w:hAnsi="PT Astra Serif" w:cs="Times New Roman"/>
          <w:sz w:val="28"/>
          <w:szCs w:val="28"/>
        </w:rPr>
        <w:t>»</w:t>
      </w:r>
      <w:r w:rsidRPr="00A23129">
        <w:rPr>
          <w:rFonts w:ascii="PT Astra Serif" w:hAnsi="PT Astra Serif" w:cs="Times New Roman"/>
          <w:sz w:val="28"/>
          <w:szCs w:val="28"/>
        </w:rPr>
        <w:t>), и земельн</w:t>
      </w:r>
      <w:r w:rsidR="00AF1E4D">
        <w:rPr>
          <w:rFonts w:ascii="PT Astra Serif" w:hAnsi="PT Astra Serif" w:cs="Times New Roman"/>
          <w:sz w:val="28"/>
          <w:szCs w:val="28"/>
        </w:rPr>
        <w:t>ый</w:t>
      </w:r>
      <w:r w:rsidRPr="00A23129">
        <w:rPr>
          <w:rFonts w:ascii="PT Astra Serif" w:hAnsi="PT Astra Serif" w:cs="Times New Roman"/>
          <w:sz w:val="28"/>
          <w:szCs w:val="28"/>
        </w:rPr>
        <w:t xml:space="preserve"> налог.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В случае если на д</w:t>
      </w:r>
      <w:r w:rsidR="006A45C3" w:rsidRPr="00A23129">
        <w:rPr>
          <w:rFonts w:ascii="PT Astra Serif" w:hAnsi="PT Astra Serif" w:cs="Times New Roman"/>
          <w:sz w:val="28"/>
          <w:szCs w:val="28"/>
        </w:rPr>
        <w:t>а</w:t>
      </w:r>
      <w:r w:rsidRPr="00A23129">
        <w:rPr>
          <w:rFonts w:ascii="PT Astra Serif" w:hAnsi="PT Astra Serif" w:cs="Times New Roman"/>
          <w:sz w:val="28"/>
          <w:szCs w:val="28"/>
        </w:rPr>
        <w:t>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</w:t>
      </w:r>
      <w:r w:rsidR="00C11CD9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ы налогов, подлежащих уплате в </w:t>
      </w:r>
      <w:r w:rsidR="006A45C3" w:rsidRPr="00A23129">
        <w:rPr>
          <w:rFonts w:ascii="PT Astra Serif" w:hAnsi="PT Astra Serif" w:cs="Times New Roman"/>
          <w:sz w:val="28"/>
          <w:szCs w:val="28"/>
        </w:rPr>
        <w:t>консолидированн</w:t>
      </w:r>
      <w:r w:rsidR="00D65D76" w:rsidRPr="00A23129">
        <w:rPr>
          <w:rFonts w:ascii="PT Astra Serif" w:hAnsi="PT Astra Serif" w:cs="Times New Roman"/>
          <w:sz w:val="28"/>
          <w:szCs w:val="28"/>
        </w:rPr>
        <w:t>ый</w:t>
      </w:r>
      <w:r w:rsidR="006A45C3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Pr="00A23129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AE29E7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A23129">
        <w:rPr>
          <w:rFonts w:ascii="PT Astra Serif" w:hAnsi="PT Astra Serif" w:cs="Times New Roman"/>
          <w:sz w:val="28"/>
          <w:szCs w:val="28"/>
        </w:rPr>
        <w:t>, оцениваются (прогнозируются) по данным кураторов налоговых расходов</w:t>
      </w:r>
      <w:r w:rsidR="00C11CD9">
        <w:rPr>
          <w:rFonts w:ascii="PT Astra Serif" w:hAnsi="PT Astra Serif" w:cs="Times New Roman"/>
          <w:sz w:val="28"/>
          <w:szCs w:val="28"/>
        </w:rPr>
        <w:t xml:space="preserve"> и Министерства финансов Российской Федерации</w:t>
      </w:r>
      <w:r w:rsidR="00D65D76" w:rsidRPr="00A23129">
        <w:rPr>
          <w:rFonts w:ascii="PT Astra Serif" w:hAnsi="PT Astra Serif" w:cs="Times New Roman"/>
          <w:sz w:val="28"/>
          <w:szCs w:val="28"/>
        </w:rPr>
        <w:t>;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B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базовый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 налогов, задекларированных для уплаты </w:t>
      </w:r>
      <w:r w:rsidR="00A91D4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консолидированного </w:t>
      </w:r>
      <w:r w:rsidR="00A533BD" w:rsidRPr="00A23129">
        <w:rPr>
          <w:rFonts w:ascii="PT Astra Serif" w:hAnsi="PT Astra Serif" w:cs="Times New Roman"/>
          <w:sz w:val="28"/>
          <w:szCs w:val="28"/>
        </w:rPr>
        <w:t>бюджет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533BD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j-м плательщиком </w:t>
      </w:r>
      <w:r w:rsidR="00A91D44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базовом году;</w:t>
      </w:r>
      <w:proofErr w:type="gramEnd"/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23129">
        <w:rPr>
          <w:rFonts w:ascii="PT Astra Serif" w:hAnsi="PT Astra Serif" w:cs="Times New Roman"/>
          <w:sz w:val="28"/>
          <w:szCs w:val="28"/>
        </w:rPr>
        <w:t>g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- номинальный темп прироста </w:t>
      </w:r>
      <w:r w:rsidR="007F4CB6">
        <w:rPr>
          <w:rFonts w:ascii="PT Astra Serif" w:hAnsi="PT Astra Serif" w:cs="Times New Roman"/>
          <w:sz w:val="28"/>
          <w:szCs w:val="28"/>
        </w:rPr>
        <w:t xml:space="preserve">объём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налоговых </w:t>
      </w:r>
      <w:r w:rsidRPr="00A23129">
        <w:rPr>
          <w:rFonts w:ascii="PT Astra Serif" w:hAnsi="PT Astra Serif" w:cs="Times New Roman"/>
          <w:sz w:val="28"/>
          <w:szCs w:val="28"/>
        </w:rPr>
        <w:t xml:space="preserve">доходов </w:t>
      </w:r>
      <w:r w:rsidR="00A91D44" w:rsidRPr="00A23129">
        <w:rPr>
          <w:rFonts w:ascii="PT Astra Serif" w:hAnsi="PT Astra Serif" w:cs="Times New Roman"/>
          <w:sz w:val="28"/>
          <w:szCs w:val="28"/>
        </w:rPr>
        <w:t xml:space="preserve">консолидированного </w:t>
      </w:r>
      <w:r w:rsidR="00A533BD" w:rsidRPr="00A23129">
        <w:rPr>
          <w:rFonts w:ascii="PT Astra Serif" w:hAnsi="PT Astra Serif" w:cs="Times New Roman"/>
          <w:sz w:val="28"/>
          <w:szCs w:val="28"/>
        </w:rPr>
        <w:t>бюджета</w:t>
      </w: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A533BD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в i-м году по отношению </w:t>
      </w:r>
      <w:r w:rsidR="003A5023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к базовому году</w:t>
      </w:r>
      <w:r w:rsidR="007F4CB6">
        <w:rPr>
          <w:rFonts w:ascii="PT Astra Serif" w:hAnsi="PT Astra Serif" w:cs="Times New Roman"/>
          <w:sz w:val="28"/>
          <w:szCs w:val="28"/>
        </w:rPr>
        <w:t>.</w:t>
      </w:r>
    </w:p>
    <w:p w:rsidR="007F4CB6" w:rsidRDefault="007F4CB6" w:rsidP="00390B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формация о расчётных значениях номинального </w:t>
      </w:r>
      <w:proofErr w:type="gramStart"/>
      <w:r>
        <w:rPr>
          <w:rFonts w:ascii="PT Astra Serif" w:hAnsi="PT Astra Serif" w:cs="Times New Roman"/>
          <w:sz w:val="28"/>
          <w:szCs w:val="28"/>
        </w:rPr>
        <w:t>темпа прироста налоговых доходов консолидированного бюджета Ульяновской област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пределяется Министерством финансов Российской Федерации</w:t>
      </w:r>
      <w:r w:rsidR="005E4DCE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и доводится до кураторов налоговых расходов</w:t>
      </w:r>
      <w:r w:rsidR="005E4DCE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8588C">
        <w:rPr>
          <w:rFonts w:ascii="PT Astra Serif" w:hAnsi="PT Astra Serif" w:cs="Times New Roman"/>
          <w:sz w:val="28"/>
          <w:szCs w:val="28"/>
        </w:rPr>
        <w:t xml:space="preserve">в течение 5-ти рабочих дней после </w:t>
      </w:r>
      <w:r w:rsidR="0088588C">
        <w:rPr>
          <w:rFonts w:ascii="PT Astra Serif" w:hAnsi="PT Astra Serif" w:cs="Times New Roman"/>
          <w:sz w:val="28"/>
          <w:szCs w:val="28"/>
        </w:rPr>
        <w:br/>
        <w:t>её получения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1761BB">
        <w:rPr>
          <w:rFonts w:ascii="PT Astra Serif" w:hAnsi="PT Astra Serif" w:cs="Times New Roman"/>
          <w:sz w:val="28"/>
          <w:szCs w:val="28"/>
        </w:rPr>
        <w:t>r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- расчетная стоимость среднесрочных рыночных заимствований </w:t>
      </w:r>
      <w:r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1761BB">
        <w:rPr>
          <w:rFonts w:ascii="PT Astra Serif" w:hAnsi="PT Astra Serif" w:cs="Times New Roman"/>
          <w:sz w:val="28"/>
          <w:szCs w:val="28"/>
        </w:rPr>
        <w:t>, рассчитываемая по формуле:</w:t>
      </w:r>
    </w:p>
    <w:p w:rsidR="009423EE" w:rsidRDefault="009423EE" w:rsidP="00390B6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90B64" w:rsidRPr="001761BB" w:rsidRDefault="00390B64" w:rsidP="00390B6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1761BB">
        <w:rPr>
          <w:rFonts w:ascii="PT Astra Serif" w:hAnsi="PT Astra Serif" w:cs="Times New Roman"/>
          <w:sz w:val="28"/>
          <w:szCs w:val="28"/>
        </w:rPr>
        <w:t>r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= </w:t>
      </w:r>
      <w:proofErr w:type="spellStart"/>
      <w:proofErr w:type="gramStart"/>
      <w:r w:rsidRPr="001761BB">
        <w:rPr>
          <w:rFonts w:ascii="PT Astra Serif" w:hAnsi="PT Astra Serif" w:cs="Times New Roman"/>
          <w:sz w:val="28"/>
          <w:szCs w:val="28"/>
        </w:rPr>
        <w:t>i</w:t>
      </w:r>
      <w:proofErr w:type="gramEnd"/>
      <w:r w:rsidRPr="001761BB">
        <w:rPr>
          <w:rFonts w:ascii="PT Astra Serif" w:hAnsi="PT Astra Serif" w:cs="Times New Roman"/>
          <w:sz w:val="28"/>
          <w:szCs w:val="28"/>
          <w:vertAlign w:val="subscript"/>
        </w:rPr>
        <w:t>инф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+ </w:t>
      </w:r>
      <w:proofErr w:type="spellStart"/>
      <w:r w:rsidRPr="001761BB">
        <w:rPr>
          <w:rFonts w:ascii="PT Astra Serif" w:hAnsi="PT Astra Serif" w:cs="Times New Roman"/>
          <w:sz w:val="28"/>
          <w:szCs w:val="28"/>
        </w:rPr>
        <w:t>p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+ </w:t>
      </w:r>
      <w:proofErr w:type="spellStart"/>
      <w:r w:rsidRPr="001761BB">
        <w:rPr>
          <w:rFonts w:ascii="PT Astra Serif" w:hAnsi="PT Astra Serif" w:cs="Times New Roman"/>
          <w:sz w:val="28"/>
          <w:szCs w:val="28"/>
        </w:rPr>
        <w:t>c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>,</w:t>
      </w:r>
    </w:p>
    <w:p w:rsidR="00390B64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61BB">
        <w:rPr>
          <w:rFonts w:ascii="PT Astra Serif" w:hAnsi="PT Astra Serif" w:cs="Times New Roman"/>
          <w:sz w:val="28"/>
          <w:szCs w:val="28"/>
        </w:rPr>
        <w:t>где: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1761BB">
        <w:rPr>
          <w:rFonts w:ascii="PT Astra Serif" w:hAnsi="PT Astra Serif" w:cs="Times New Roman"/>
          <w:sz w:val="28"/>
          <w:szCs w:val="28"/>
        </w:rPr>
        <w:t>i</w:t>
      </w:r>
      <w:proofErr w:type="gramEnd"/>
      <w:r w:rsidRPr="001761BB">
        <w:rPr>
          <w:rFonts w:ascii="PT Astra Serif" w:hAnsi="PT Astra Serif" w:cs="Times New Roman"/>
          <w:sz w:val="28"/>
          <w:szCs w:val="28"/>
          <w:vertAlign w:val="subscript"/>
        </w:rPr>
        <w:t>инф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- целевой уровень инфляции (4 процента);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1761BB">
        <w:rPr>
          <w:rFonts w:ascii="PT Astra Serif" w:hAnsi="PT Astra Serif" w:cs="Times New Roman"/>
          <w:sz w:val="28"/>
          <w:szCs w:val="28"/>
        </w:rPr>
        <w:t>p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1761BB">
        <w:rPr>
          <w:rFonts w:ascii="PT Astra Serif" w:hAnsi="PT Astra Serif" w:cs="Times New Roman"/>
          <w:sz w:val="28"/>
          <w:szCs w:val="28"/>
        </w:rPr>
        <w:t>c</w:t>
      </w:r>
      <w:proofErr w:type="spellEnd"/>
      <w:r w:rsidRPr="001761BB">
        <w:rPr>
          <w:rFonts w:ascii="PT Astra Serif" w:hAnsi="PT Astra Serif" w:cs="Times New Roman"/>
          <w:sz w:val="28"/>
          <w:szCs w:val="28"/>
        </w:rPr>
        <w:t xml:space="preserve"> - кредитная премия за риск, рассчитываемая в зависимо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1761BB">
        <w:rPr>
          <w:rFonts w:ascii="PT Astra Serif" w:hAnsi="PT Astra Serif" w:cs="Times New Roman"/>
          <w:sz w:val="28"/>
          <w:szCs w:val="28"/>
        </w:rPr>
        <w:t xml:space="preserve">от отношения государственного долга </w:t>
      </w:r>
      <w:r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1761BB">
        <w:rPr>
          <w:rFonts w:ascii="PT Astra Serif" w:hAnsi="PT Astra Serif" w:cs="Times New Roman"/>
          <w:sz w:val="28"/>
          <w:szCs w:val="28"/>
        </w:rPr>
        <w:t xml:space="preserve"> по состоянию </w:t>
      </w:r>
      <w:r>
        <w:rPr>
          <w:rFonts w:ascii="PT Astra Serif" w:hAnsi="PT Astra Serif" w:cs="Times New Roman"/>
          <w:sz w:val="28"/>
          <w:szCs w:val="28"/>
        </w:rPr>
        <w:br/>
      </w:r>
      <w:r w:rsidRPr="001761BB">
        <w:rPr>
          <w:rFonts w:ascii="PT Astra Serif" w:hAnsi="PT Astra Serif" w:cs="Times New Roman"/>
          <w:sz w:val="28"/>
          <w:szCs w:val="28"/>
        </w:rPr>
        <w:t>на 1 января текущего финансового года к доходам (без учета безвозмездных поступлений) за отчетный период: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61BB">
        <w:rPr>
          <w:rFonts w:ascii="PT Astra Serif" w:hAnsi="PT Astra Serif" w:cs="Times New Roman"/>
          <w:sz w:val="28"/>
          <w:szCs w:val="28"/>
        </w:rPr>
        <w:lastRenderedPageBreak/>
        <w:t xml:space="preserve">кредитная премия за риск принимается </w:t>
      </w:r>
      <w:proofErr w:type="gramStart"/>
      <w:r w:rsidRPr="001761BB">
        <w:rPr>
          <w:rFonts w:ascii="PT Astra Serif" w:hAnsi="PT Astra Serif" w:cs="Times New Roman"/>
          <w:sz w:val="28"/>
          <w:szCs w:val="28"/>
        </w:rPr>
        <w:t>равной</w:t>
      </w:r>
      <w:proofErr w:type="gramEnd"/>
      <w:r w:rsidRPr="001761BB">
        <w:rPr>
          <w:rFonts w:ascii="PT Astra Serif" w:hAnsi="PT Astra Serif" w:cs="Times New Roman"/>
          <w:sz w:val="28"/>
          <w:szCs w:val="28"/>
        </w:rPr>
        <w:t xml:space="preserve"> 1 проценту</w:t>
      </w:r>
      <w:r>
        <w:rPr>
          <w:rFonts w:ascii="PT Astra Serif" w:hAnsi="PT Astra Serif" w:cs="Times New Roman"/>
          <w:sz w:val="28"/>
          <w:szCs w:val="28"/>
        </w:rPr>
        <w:t xml:space="preserve"> в случае</w:t>
      </w:r>
      <w:r w:rsidRPr="001761BB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если</w:t>
      </w:r>
      <w:r w:rsidRPr="001761BB">
        <w:rPr>
          <w:rFonts w:ascii="PT Astra Serif" w:hAnsi="PT Astra Serif" w:cs="Times New Roman"/>
          <w:sz w:val="28"/>
          <w:szCs w:val="28"/>
        </w:rPr>
        <w:t xml:space="preserve"> указанное отношение составляет менее 50 процентов;</w:t>
      </w:r>
    </w:p>
    <w:p w:rsidR="00390B64" w:rsidRPr="001761BB" w:rsidRDefault="00390B64" w:rsidP="00390B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61BB">
        <w:rPr>
          <w:rFonts w:ascii="PT Astra Serif" w:hAnsi="PT Astra Serif" w:cs="Times New Roman"/>
          <w:sz w:val="28"/>
          <w:szCs w:val="28"/>
        </w:rPr>
        <w:t xml:space="preserve">кредитная премия за риск принимается </w:t>
      </w:r>
      <w:proofErr w:type="gramStart"/>
      <w:r w:rsidRPr="001761BB">
        <w:rPr>
          <w:rFonts w:ascii="PT Astra Serif" w:hAnsi="PT Astra Serif" w:cs="Times New Roman"/>
          <w:sz w:val="28"/>
          <w:szCs w:val="28"/>
        </w:rPr>
        <w:t>равной</w:t>
      </w:r>
      <w:proofErr w:type="gramEnd"/>
      <w:r w:rsidRPr="001761BB">
        <w:rPr>
          <w:rFonts w:ascii="PT Astra Serif" w:hAnsi="PT Astra Serif" w:cs="Times New Roman"/>
          <w:sz w:val="28"/>
          <w:szCs w:val="28"/>
        </w:rPr>
        <w:t xml:space="preserve"> 2 процентам</w:t>
      </w:r>
      <w:r>
        <w:rPr>
          <w:rFonts w:ascii="PT Astra Serif" w:hAnsi="PT Astra Serif" w:cs="Times New Roman"/>
          <w:sz w:val="28"/>
          <w:szCs w:val="28"/>
        </w:rPr>
        <w:t xml:space="preserve"> в случае</w:t>
      </w:r>
      <w:r w:rsidRPr="001761BB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если</w:t>
      </w:r>
      <w:r w:rsidRPr="001761BB">
        <w:rPr>
          <w:rFonts w:ascii="PT Astra Serif" w:hAnsi="PT Astra Serif" w:cs="Times New Roman"/>
          <w:sz w:val="28"/>
          <w:szCs w:val="28"/>
        </w:rPr>
        <w:t xml:space="preserve"> указанное отношение составляет от 50 до 100 процентов;</w:t>
      </w:r>
    </w:p>
    <w:p w:rsidR="00D95817" w:rsidRPr="00A23129" w:rsidRDefault="00390B64" w:rsidP="00390B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1761BB">
        <w:rPr>
          <w:rFonts w:ascii="PT Astra Serif" w:hAnsi="PT Astra Serif" w:cs="Times New Roman"/>
          <w:sz w:val="28"/>
          <w:szCs w:val="28"/>
        </w:rPr>
        <w:t xml:space="preserve">кредитная премия за риск принимается </w:t>
      </w:r>
      <w:proofErr w:type="gramStart"/>
      <w:r w:rsidRPr="001761BB">
        <w:rPr>
          <w:rFonts w:ascii="PT Astra Serif" w:hAnsi="PT Astra Serif" w:cs="Times New Roman"/>
          <w:sz w:val="28"/>
          <w:szCs w:val="28"/>
        </w:rPr>
        <w:t>равной</w:t>
      </w:r>
      <w:proofErr w:type="gramEnd"/>
      <w:r w:rsidRPr="001761BB">
        <w:rPr>
          <w:rFonts w:ascii="PT Astra Serif" w:hAnsi="PT Astra Serif" w:cs="Times New Roman"/>
          <w:sz w:val="28"/>
          <w:szCs w:val="28"/>
        </w:rPr>
        <w:t xml:space="preserve"> 3 процентам</w:t>
      </w:r>
      <w:r>
        <w:rPr>
          <w:rFonts w:ascii="PT Astra Serif" w:hAnsi="PT Astra Serif" w:cs="Times New Roman"/>
          <w:sz w:val="28"/>
          <w:szCs w:val="28"/>
        </w:rPr>
        <w:t xml:space="preserve"> в случае, если</w:t>
      </w:r>
      <w:r w:rsidRPr="001761BB">
        <w:rPr>
          <w:rFonts w:ascii="PT Astra Serif" w:hAnsi="PT Astra Serif" w:cs="Times New Roman"/>
          <w:sz w:val="28"/>
          <w:szCs w:val="28"/>
        </w:rPr>
        <w:t xml:space="preserve"> указанное отношение составляет более 100 процентов</w:t>
      </w:r>
      <w:r>
        <w:rPr>
          <w:rFonts w:ascii="PT Astra Serif" w:hAnsi="PT Astra Serif" w:cs="Times New Roman"/>
          <w:sz w:val="28"/>
          <w:szCs w:val="28"/>
        </w:rPr>
        <w:t>.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B57795" w:rsidRPr="00A23129" w:rsidRDefault="00AD1F21" w:rsidP="00EA2D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44DFE" w:rsidRPr="00A23129">
        <w:rPr>
          <w:rFonts w:ascii="PT Astra Serif" w:hAnsi="PT Astra Serif" w:cs="Times New Roman"/>
          <w:sz w:val="28"/>
          <w:szCs w:val="28"/>
        </w:rPr>
        <w:t>.</w:t>
      </w:r>
      <w:r w:rsidR="007F4CB6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2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. </w:t>
      </w:r>
      <w:r w:rsidR="00B57795" w:rsidRPr="00A23129">
        <w:rPr>
          <w:rFonts w:ascii="PT Astra Serif" w:hAnsi="PT Astra Serif" w:cs="Times New Roman"/>
          <w:sz w:val="28"/>
          <w:szCs w:val="28"/>
        </w:rPr>
        <w:t>Базовый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м налогов, задекларированных для уплаты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в 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консолидированный </w:t>
      </w:r>
      <w:r w:rsidR="00B57795" w:rsidRPr="00A23129">
        <w:rPr>
          <w:rFonts w:ascii="PT Astra Serif" w:hAnsi="PT Astra Serif" w:cs="Times New Roman"/>
          <w:sz w:val="28"/>
          <w:szCs w:val="28"/>
        </w:rPr>
        <w:t>бюджет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 j-м плательщиком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>в базовом году (B</w:t>
      </w:r>
      <w:r w:rsidR="00B57795"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="00B57795" w:rsidRPr="00A23129">
        <w:rPr>
          <w:rFonts w:ascii="PT Astra Serif" w:hAnsi="PT Astra Serif" w:cs="Times New Roman"/>
          <w:sz w:val="28"/>
          <w:szCs w:val="28"/>
        </w:rPr>
        <w:t>), рассчитывается по формуле:</w:t>
      </w:r>
    </w:p>
    <w:p w:rsidR="00B57795" w:rsidRPr="00A23129" w:rsidRDefault="00B57795" w:rsidP="00B57795">
      <w:pPr>
        <w:pStyle w:val="ConsPlusNormal"/>
        <w:jc w:val="both"/>
        <w:rPr>
          <w:rFonts w:ascii="PT Astra Serif" w:hAnsi="PT Astra Serif" w:cs="Times New Roman"/>
        </w:rPr>
      </w:pPr>
    </w:p>
    <w:p w:rsidR="00B57795" w:rsidRPr="00A23129" w:rsidRDefault="00B57795" w:rsidP="00B5779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B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= 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+ L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>,</w:t>
      </w:r>
    </w:p>
    <w:p w:rsidR="00541B2F" w:rsidRPr="00A23129" w:rsidRDefault="00541B2F" w:rsidP="00B57795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где: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N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 налогов, задекларированных для уплаты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консолидированный </w:t>
      </w:r>
      <w:r w:rsidR="00F44DFE" w:rsidRPr="00A23129">
        <w:rPr>
          <w:rFonts w:ascii="PT Astra Serif" w:hAnsi="PT Astra Serif" w:cs="Times New Roman"/>
          <w:sz w:val="28"/>
          <w:szCs w:val="28"/>
        </w:rPr>
        <w:t>б</w:t>
      </w:r>
      <w:r w:rsidRPr="00A23129">
        <w:rPr>
          <w:rFonts w:ascii="PT Astra Serif" w:hAnsi="PT Astra Serif" w:cs="Times New Roman"/>
          <w:sz w:val="28"/>
          <w:szCs w:val="28"/>
        </w:rPr>
        <w:t>юджет</w:t>
      </w:r>
      <w:r w:rsidR="00D95817" w:rsidRPr="00A23129">
        <w:rPr>
          <w:rFonts w:ascii="PT Astra Serif" w:hAnsi="PT Astra Serif" w:cs="Times New Roman"/>
          <w:sz w:val="28"/>
          <w:szCs w:val="28"/>
        </w:rPr>
        <w:t xml:space="preserve"> У</w:t>
      </w:r>
      <w:r w:rsidR="00F44DFE" w:rsidRPr="00A23129">
        <w:rPr>
          <w:rFonts w:ascii="PT Astra Serif" w:hAnsi="PT Astra Serif" w:cs="Times New Roman"/>
          <w:sz w:val="28"/>
          <w:szCs w:val="28"/>
        </w:rPr>
        <w:t xml:space="preserve">льяновской области </w:t>
      </w:r>
      <w:r w:rsidRPr="00A23129">
        <w:rPr>
          <w:rFonts w:ascii="PT Astra Serif" w:hAnsi="PT Astra Serif" w:cs="Times New Roman"/>
          <w:sz w:val="28"/>
          <w:szCs w:val="28"/>
        </w:rPr>
        <w:t xml:space="preserve">j-м плательщиком </w:t>
      </w:r>
      <w:r w:rsidR="00D95817" w:rsidRPr="00A23129">
        <w:rPr>
          <w:rFonts w:ascii="PT Astra Serif" w:hAnsi="PT Astra Serif" w:cs="Times New Roman"/>
          <w:sz w:val="28"/>
          <w:szCs w:val="28"/>
        </w:rPr>
        <w:br/>
      </w:r>
      <w:r w:rsidRPr="00A23129">
        <w:rPr>
          <w:rFonts w:ascii="PT Astra Serif" w:hAnsi="PT Astra Serif" w:cs="Times New Roman"/>
          <w:sz w:val="28"/>
          <w:szCs w:val="28"/>
        </w:rPr>
        <w:t>в базовом году;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L</w:t>
      </w:r>
      <w:r w:rsidRPr="00A23129">
        <w:rPr>
          <w:rFonts w:ascii="PT Astra Serif" w:hAnsi="PT Astra Serif" w:cs="Times New Roman"/>
          <w:sz w:val="28"/>
          <w:szCs w:val="28"/>
          <w:vertAlign w:val="subscript"/>
        </w:rPr>
        <w:t>0j</w:t>
      </w:r>
      <w:r w:rsidRPr="00A23129">
        <w:rPr>
          <w:rFonts w:ascii="PT Astra Serif" w:hAnsi="PT Astra Serif" w:cs="Times New Roman"/>
          <w:sz w:val="28"/>
          <w:szCs w:val="28"/>
        </w:rPr>
        <w:t xml:space="preserve"> - объ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 xml:space="preserve">м льгот, предоставленных </w:t>
      </w:r>
      <w:proofErr w:type="spellStart"/>
      <w:r w:rsidRPr="00A23129">
        <w:rPr>
          <w:rFonts w:ascii="PT Astra Serif" w:hAnsi="PT Astra Serif" w:cs="Times New Roman"/>
          <w:sz w:val="28"/>
          <w:szCs w:val="28"/>
        </w:rPr>
        <w:t>j-му</w:t>
      </w:r>
      <w:proofErr w:type="spellEnd"/>
      <w:r w:rsidRPr="00A23129">
        <w:rPr>
          <w:rFonts w:ascii="PT Astra Serif" w:hAnsi="PT Astra Serif" w:cs="Times New Roman"/>
          <w:sz w:val="28"/>
          <w:szCs w:val="28"/>
        </w:rPr>
        <w:t xml:space="preserve"> плательщику в базовом году.</w:t>
      </w:r>
    </w:p>
    <w:p w:rsidR="00B57795" w:rsidRPr="00A23129" w:rsidRDefault="00B57795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Под базовым годом в настоящ</w:t>
      </w:r>
      <w:r w:rsidR="0022405A">
        <w:rPr>
          <w:rFonts w:ascii="PT Astra Serif" w:hAnsi="PT Astra Serif" w:cs="Times New Roman"/>
          <w:sz w:val="28"/>
          <w:szCs w:val="28"/>
        </w:rPr>
        <w:t>их</w:t>
      </w:r>
      <w:r w:rsidRPr="00A23129">
        <w:rPr>
          <w:rFonts w:ascii="PT Astra Serif" w:hAnsi="PT Astra Serif" w:cs="Times New Roman"/>
          <w:sz w:val="28"/>
          <w:szCs w:val="28"/>
        </w:rPr>
        <w:t xml:space="preserve"> П</w:t>
      </w:r>
      <w:r w:rsidR="00F44DFE" w:rsidRPr="00A23129">
        <w:rPr>
          <w:rFonts w:ascii="PT Astra Serif" w:hAnsi="PT Astra Serif" w:cs="Times New Roman"/>
          <w:sz w:val="28"/>
          <w:szCs w:val="28"/>
        </w:rPr>
        <w:t>р</w:t>
      </w:r>
      <w:r w:rsidR="0022405A">
        <w:rPr>
          <w:rFonts w:ascii="PT Astra Serif" w:hAnsi="PT Astra Serif" w:cs="Times New Roman"/>
          <w:sz w:val="28"/>
          <w:szCs w:val="28"/>
        </w:rPr>
        <w:t>авилах</w:t>
      </w:r>
      <w:r w:rsidRPr="00A23129">
        <w:rPr>
          <w:rFonts w:ascii="PT Astra Serif" w:hAnsi="PT Astra Serif" w:cs="Times New Roman"/>
          <w:sz w:val="28"/>
          <w:szCs w:val="28"/>
        </w:rPr>
        <w:t xml:space="preserve"> понимается год, предшествующий году начала получения j-м плательщиком льготы, либо 6-й год, предшествующий отч</w:t>
      </w:r>
      <w:r w:rsidR="00CC6F3E">
        <w:rPr>
          <w:rFonts w:ascii="PT Astra Serif" w:hAnsi="PT Astra Serif" w:cs="Times New Roman"/>
          <w:sz w:val="28"/>
          <w:szCs w:val="28"/>
        </w:rPr>
        <w:t>ё</w:t>
      </w:r>
      <w:r w:rsidRPr="00A23129">
        <w:rPr>
          <w:rFonts w:ascii="PT Astra Serif" w:hAnsi="PT Astra Serif" w:cs="Times New Roman"/>
          <w:sz w:val="28"/>
          <w:szCs w:val="28"/>
        </w:rPr>
        <w:t>тному году, если льготы предоставляются плательщику более 6 лет.</w:t>
      </w:r>
    </w:p>
    <w:p w:rsidR="00B57795" w:rsidRPr="00A23129" w:rsidRDefault="00AD1F21" w:rsidP="008A59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2405A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3</w:t>
      </w:r>
      <w:r w:rsidR="0022405A">
        <w:rPr>
          <w:rFonts w:ascii="PT Astra Serif" w:hAnsi="PT Astra Serif" w:cs="Times New Roman"/>
          <w:sz w:val="28"/>
          <w:szCs w:val="28"/>
        </w:rPr>
        <w:t xml:space="preserve">. </w:t>
      </w:r>
      <w:r w:rsidR="00B57795" w:rsidRPr="00A23129">
        <w:rPr>
          <w:rFonts w:ascii="PT Astra Serif" w:hAnsi="PT Astra Serif" w:cs="Times New Roman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B57795" w:rsidRPr="00A23129" w:rsidRDefault="00AD1F21" w:rsidP="009020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  <w:r w:rsidR="001D4EE9" w:rsidRPr="00A23129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4</w:t>
      </w:r>
      <w:r w:rsidR="0090206F" w:rsidRPr="00A23129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57795" w:rsidRPr="00A23129">
        <w:rPr>
          <w:rFonts w:ascii="PT Astra Serif" w:hAnsi="PT Astra Serif" w:cs="Times New Roman"/>
          <w:sz w:val="28"/>
          <w:szCs w:val="28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о вкладе налогового расхода в достижение целей государственной программы </w:t>
      </w:r>
      <w:r w:rsidR="00677A5C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2060F9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</w:t>
      </w:r>
      <w:r w:rsidR="003A5023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</w:t>
      </w:r>
      <w:r w:rsidR="003A5023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065C2F" w:rsidRPr="00A23129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) альтернативных механизмов</w:t>
      </w:r>
      <w:proofErr w:type="gramEnd"/>
      <w:r w:rsidR="00B57795" w:rsidRPr="00A23129">
        <w:rPr>
          <w:rFonts w:ascii="PT Astra Serif" w:hAnsi="PT Astra Serif" w:cs="Times New Roman"/>
          <w:sz w:val="28"/>
          <w:szCs w:val="28"/>
        </w:rPr>
        <w:t xml:space="preserve"> достижения целей государственной программы </w:t>
      </w:r>
      <w:r w:rsidR="00065C2F" w:rsidRPr="00A2312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и (или) целей социально-экономической политики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, не относящихся </w:t>
      </w:r>
      <w:r w:rsidR="003A5023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к государственным программам </w:t>
      </w:r>
      <w:r w:rsidR="00065C2F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57795" w:rsidRPr="00A23129">
        <w:rPr>
          <w:rFonts w:ascii="PT Astra Serif" w:hAnsi="PT Astra Serif" w:cs="Times New Roman"/>
          <w:sz w:val="28"/>
          <w:szCs w:val="28"/>
        </w:rPr>
        <w:t>.</w:t>
      </w:r>
    </w:p>
    <w:p w:rsidR="00B57795" w:rsidRDefault="00EE3252" w:rsidP="00FC6F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>Р</w:t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езультаты оценки эффективности налоговых расходов, рекомендации </w:t>
      </w:r>
      <w:r w:rsidR="00736846">
        <w:rPr>
          <w:rFonts w:ascii="PT Astra Serif" w:hAnsi="PT Astra Serif" w:cs="Times New Roman"/>
          <w:sz w:val="28"/>
          <w:szCs w:val="28"/>
        </w:rPr>
        <w:br/>
      </w:r>
      <w:r w:rsidR="00B57795" w:rsidRPr="00A23129">
        <w:rPr>
          <w:rFonts w:ascii="PT Astra Serif" w:hAnsi="PT Astra Serif" w:cs="Times New Roman"/>
          <w:sz w:val="28"/>
          <w:szCs w:val="28"/>
        </w:rPr>
        <w:t xml:space="preserve">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E80E24" w:rsidRPr="00A23129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466E90" w:rsidRPr="00A23129">
        <w:rPr>
          <w:rFonts w:ascii="PT Astra Serif" w:hAnsi="PT Astra Serif" w:cs="Times New Roman"/>
          <w:sz w:val="28"/>
          <w:szCs w:val="28"/>
        </w:rPr>
        <w:t xml:space="preserve"> </w:t>
      </w:r>
      <w:r w:rsidR="00B57795" w:rsidRPr="00A23129">
        <w:rPr>
          <w:rFonts w:ascii="PT Astra Serif" w:hAnsi="PT Astra Serif" w:cs="Times New Roman"/>
          <w:sz w:val="28"/>
          <w:szCs w:val="28"/>
        </w:rPr>
        <w:t>ежегодно</w:t>
      </w:r>
      <w:r w:rsidR="00B57795" w:rsidRPr="00D667E3">
        <w:rPr>
          <w:rFonts w:ascii="PT Astra Serif" w:hAnsi="PT Astra Serif" w:cs="Times New Roman"/>
          <w:sz w:val="28"/>
          <w:szCs w:val="28"/>
        </w:rPr>
        <w:t xml:space="preserve">, до </w:t>
      </w:r>
      <w:r w:rsidR="00B06CE0">
        <w:rPr>
          <w:rFonts w:ascii="PT Astra Serif" w:hAnsi="PT Astra Serif" w:cs="Times New Roman"/>
          <w:sz w:val="28"/>
          <w:szCs w:val="28"/>
        </w:rPr>
        <w:t>1 июля</w:t>
      </w:r>
      <w:r w:rsidR="00163735" w:rsidRPr="00D667E3">
        <w:rPr>
          <w:rFonts w:ascii="PT Astra Serif" w:hAnsi="PT Astra Serif" w:cs="Times New Roman"/>
          <w:sz w:val="28"/>
          <w:szCs w:val="28"/>
        </w:rPr>
        <w:t xml:space="preserve"> (уточнённые данные – до 1</w:t>
      </w:r>
      <w:r w:rsidR="00B06CE0">
        <w:rPr>
          <w:rFonts w:ascii="PT Astra Serif" w:hAnsi="PT Astra Serif" w:cs="Times New Roman"/>
          <w:sz w:val="28"/>
          <w:szCs w:val="28"/>
        </w:rPr>
        <w:t>0</w:t>
      </w:r>
      <w:r w:rsidR="00AC47CB" w:rsidRPr="00D667E3">
        <w:rPr>
          <w:rFonts w:ascii="PT Astra Serif" w:hAnsi="PT Astra Serif" w:cs="Times New Roman"/>
          <w:sz w:val="28"/>
          <w:szCs w:val="28"/>
        </w:rPr>
        <w:t xml:space="preserve"> августа</w:t>
      </w:r>
      <w:r w:rsidR="00163735" w:rsidRPr="00D667E3">
        <w:rPr>
          <w:rFonts w:ascii="PT Astra Serif" w:hAnsi="PT Astra Serif" w:cs="Times New Roman"/>
          <w:sz w:val="28"/>
          <w:szCs w:val="28"/>
        </w:rPr>
        <w:t>)</w:t>
      </w:r>
      <w:r w:rsidR="00B57795" w:rsidRPr="00D667E3">
        <w:rPr>
          <w:rFonts w:ascii="PT Astra Serif" w:hAnsi="PT Astra Serif" w:cs="Times New Roman"/>
          <w:sz w:val="28"/>
          <w:szCs w:val="28"/>
        </w:rPr>
        <w:t>.</w:t>
      </w:r>
    </w:p>
    <w:p w:rsidR="009F6909" w:rsidRPr="00A23129" w:rsidRDefault="009F6909" w:rsidP="00FC6F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15. Уполномоченный орган обобщает результаты оценки налоговых расходов и представляет их для рассмотрения в Правительство Ульяновской области до 29 июля. </w:t>
      </w:r>
    </w:p>
    <w:p w:rsidR="008A59BE" w:rsidRDefault="008A59BE" w:rsidP="00AF55E6">
      <w:pPr>
        <w:pStyle w:val="ConsPlusNormal"/>
        <w:jc w:val="center"/>
      </w:pPr>
    </w:p>
    <w:sectPr w:rsidR="008A59BE" w:rsidSect="008A59BE">
      <w:headerReference w:type="default" r:id="rId11"/>
      <w:pgSz w:w="11905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DD" w:rsidRDefault="00704CDD" w:rsidP="00C3617C">
      <w:pPr>
        <w:spacing w:after="0" w:line="240" w:lineRule="auto"/>
      </w:pPr>
      <w:r>
        <w:separator/>
      </w:r>
    </w:p>
  </w:endnote>
  <w:endnote w:type="continuationSeparator" w:id="0">
    <w:p w:rsidR="00704CDD" w:rsidRDefault="00704CDD" w:rsidP="00C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DD" w:rsidRDefault="00704CDD" w:rsidP="00C3617C">
      <w:pPr>
        <w:spacing w:after="0" w:line="240" w:lineRule="auto"/>
      </w:pPr>
      <w:r>
        <w:separator/>
      </w:r>
    </w:p>
  </w:footnote>
  <w:footnote w:type="continuationSeparator" w:id="0">
    <w:p w:rsidR="00704CDD" w:rsidRDefault="00704CDD" w:rsidP="00C3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6C" w:rsidRDefault="00E01B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0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66C">
      <w:rPr>
        <w:rStyle w:val="a5"/>
        <w:noProof/>
      </w:rPr>
      <w:t>2</w:t>
    </w:r>
    <w:r>
      <w:rPr>
        <w:rStyle w:val="a5"/>
      </w:rPr>
      <w:fldChar w:fldCharType="end"/>
    </w:r>
  </w:p>
  <w:p w:rsidR="0035066C" w:rsidRDefault="003506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6C" w:rsidRPr="00623484" w:rsidRDefault="0035066C" w:rsidP="001117D8">
    <w:pPr>
      <w:pStyle w:val="a3"/>
      <w:tabs>
        <w:tab w:val="center" w:pos="4819"/>
        <w:tab w:val="left" w:pos="5355"/>
      </w:tabs>
      <w:rPr>
        <w:sz w:val="28"/>
        <w:szCs w:val="28"/>
      </w:rPr>
    </w:pPr>
    <w:r>
      <w:tab/>
    </w:r>
    <w:r>
      <w:tab/>
    </w:r>
    <w:sdt>
      <w:sdtPr>
        <w:id w:val="23877079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01BE6" w:rsidRPr="00623484">
          <w:rPr>
            <w:sz w:val="28"/>
            <w:szCs w:val="28"/>
          </w:rPr>
          <w:fldChar w:fldCharType="begin"/>
        </w:r>
        <w:r w:rsidRPr="00623484">
          <w:rPr>
            <w:sz w:val="28"/>
            <w:szCs w:val="28"/>
          </w:rPr>
          <w:instrText xml:space="preserve"> PAGE   \* MERGEFORMAT </w:instrText>
        </w:r>
        <w:r w:rsidR="00E01BE6" w:rsidRPr="006234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="00E01BE6" w:rsidRPr="00623484">
          <w:rPr>
            <w:noProof/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066C" w:rsidRPr="00675A6B" w:rsidRDefault="00E01BE6">
        <w:pPr>
          <w:pStyle w:val="a3"/>
          <w:jc w:val="center"/>
          <w:rPr>
            <w:sz w:val="28"/>
            <w:szCs w:val="28"/>
          </w:rPr>
        </w:pPr>
        <w:r w:rsidRPr="00675A6B">
          <w:rPr>
            <w:sz w:val="28"/>
            <w:szCs w:val="28"/>
          </w:rPr>
          <w:fldChar w:fldCharType="begin"/>
        </w:r>
        <w:r w:rsidR="0035066C" w:rsidRPr="00675A6B">
          <w:rPr>
            <w:sz w:val="28"/>
            <w:szCs w:val="28"/>
          </w:rPr>
          <w:instrText xml:space="preserve"> PAGE   \* MERGEFORMAT </w:instrText>
        </w:r>
        <w:r w:rsidRPr="00675A6B">
          <w:rPr>
            <w:sz w:val="28"/>
            <w:szCs w:val="28"/>
          </w:rPr>
          <w:fldChar w:fldCharType="separate"/>
        </w:r>
        <w:r w:rsidR="00264ED4">
          <w:rPr>
            <w:noProof/>
            <w:sz w:val="28"/>
            <w:szCs w:val="28"/>
          </w:rPr>
          <w:t>9</w:t>
        </w:r>
        <w:r w:rsidRPr="00675A6B">
          <w:rPr>
            <w:sz w:val="28"/>
            <w:szCs w:val="28"/>
          </w:rPr>
          <w:fldChar w:fldCharType="end"/>
        </w:r>
      </w:p>
    </w:sdtContent>
  </w:sdt>
  <w:p w:rsidR="0035066C" w:rsidRDefault="003506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D14"/>
    <w:multiLevelType w:val="hybridMultilevel"/>
    <w:tmpl w:val="750238E4"/>
    <w:lvl w:ilvl="0" w:tplc="B546AC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97D80"/>
    <w:multiLevelType w:val="hybridMultilevel"/>
    <w:tmpl w:val="B3509F30"/>
    <w:lvl w:ilvl="0" w:tplc="DC3A48A8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DF6126"/>
    <w:multiLevelType w:val="hybridMultilevel"/>
    <w:tmpl w:val="46883A52"/>
    <w:lvl w:ilvl="0" w:tplc="7B56EFE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069C"/>
    <w:rsid w:val="000001EC"/>
    <w:rsid w:val="00002277"/>
    <w:rsid w:val="000024BE"/>
    <w:rsid w:val="00004392"/>
    <w:rsid w:val="00005852"/>
    <w:rsid w:val="00005A56"/>
    <w:rsid w:val="00005DE1"/>
    <w:rsid w:val="00006642"/>
    <w:rsid w:val="00007265"/>
    <w:rsid w:val="0000780A"/>
    <w:rsid w:val="00011DCD"/>
    <w:rsid w:val="00013886"/>
    <w:rsid w:val="00013E35"/>
    <w:rsid w:val="000140AC"/>
    <w:rsid w:val="00014259"/>
    <w:rsid w:val="00015FF0"/>
    <w:rsid w:val="00016A9D"/>
    <w:rsid w:val="00016D02"/>
    <w:rsid w:val="00020F6E"/>
    <w:rsid w:val="000210FC"/>
    <w:rsid w:val="0002281C"/>
    <w:rsid w:val="00022ADE"/>
    <w:rsid w:val="000245EF"/>
    <w:rsid w:val="00025ACF"/>
    <w:rsid w:val="00027D51"/>
    <w:rsid w:val="000321DA"/>
    <w:rsid w:val="00033AD1"/>
    <w:rsid w:val="0003538E"/>
    <w:rsid w:val="00035654"/>
    <w:rsid w:val="00037D87"/>
    <w:rsid w:val="00037E42"/>
    <w:rsid w:val="0004049A"/>
    <w:rsid w:val="00045ACA"/>
    <w:rsid w:val="00051AD1"/>
    <w:rsid w:val="000524AB"/>
    <w:rsid w:val="00056BAD"/>
    <w:rsid w:val="000577B2"/>
    <w:rsid w:val="000578EC"/>
    <w:rsid w:val="0006187F"/>
    <w:rsid w:val="00065C2F"/>
    <w:rsid w:val="000663EC"/>
    <w:rsid w:val="00066CC8"/>
    <w:rsid w:val="00070001"/>
    <w:rsid w:val="000710EC"/>
    <w:rsid w:val="0007130A"/>
    <w:rsid w:val="00072399"/>
    <w:rsid w:val="00074361"/>
    <w:rsid w:val="00074465"/>
    <w:rsid w:val="000762CA"/>
    <w:rsid w:val="00076408"/>
    <w:rsid w:val="00076B46"/>
    <w:rsid w:val="00077216"/>
    <w:rsid w:val="000778DB"/>
    <w:rsid w:val="00077D86"/>
    <w:rsid w:val="00082B7E"/>
    <w:rsid w:val="00083106"/>
    <w:rsid w:val="00083580"/>
    <w:rsid w:val="000866D1"/>
    <w:rsid w:val="00087D23"/>
    <w:rsid w:val="00092353"/>
    <w:rsid w:val="000926D1"/>
    <w:rsid w:val="00092970"/>
    <w:rsid w:val="00093E94"/>
    <w:rsid w:val="00095848"/>
    <w:rsid w:val="000962B3"/>
    <w:rsid w:val="000A02E8"/>
    <w:rsid w:val="000A0639"/>
    <w:rsid w:val="000A46F5"/>
    <w:rsid w:val="000A5C44"/>
    <w:rsid w:val="000A61EF"/>
    <w:rsid w:val="000A6FA1"/>
    <w:rsid w:val="000B07C1"/>
    <w:rsid w:val="000B0B84"/>
    <w:rsid w:val="000B1251"/>
    <w:rsid w:val="000B2201"/>
    <w:rsid w:val="000B25BC"/>
    <w:rsid w:val="000B2610"/>
    <w:rsid w:val="000B36FE"/>
    <w:rsid w:val="000B490B"/>
    <w:rsid w:val="000B59E7"/>
    <w:rsid w:val="000B645C"/>
    <w:rsid w:val="000B6E70"/>
    <w:rsid w:val="000B72DA"/>
    <w:rsid w:val="000B7604"/>
    <w:rsid w:val="000B7FCB"/>
    <w:rsid w:val="000B7FFA"/>
    <w:rsid w:val="000C0CE3"/>
    <w:rsid w:val="000C1885"/>
    <w:rsid w:val="000C3396"/>
    <w:rsid w:val="000C3916"/>
    <w:rsid w:val="000C3D98"/>
    <w:rsid w:val="000C405B"/>
    <w:rsid w:val="000C563A"/>
    <w:rsid w:val="000D0FD0"/>
    <w:rsid w:val="000D5079"/>
    <w:rsid w:val="000D50F3"/>
    <w:rsid w:val="000D5535"/>
    <w:rsid w:val="000D5E82"/>
    <w:rsid w:val="000D6794"/>
    <w:rsid w:val="000D7CDE"/>
    <w:rsid w:val="000E1487"/>
    <w:rsid w:val="000E1D30"/>
    <w:rsid w:val="000E468F"/>
    <w:rsid w:val="000E482B"/>
    <w:rsid w:val="000E63AE"/>
    <w:rsid w:val="000E7485"/>
    <w:rsid w:val="000E7806"/>
    <w:rsid w:val="000F060F"/>
    <w:rsid w:val="000F0B6D"/>
    <w:rsid w:val="000F1A19"/>
    <w:rsid w:val="000F287B"/>
    <w:rsid w:val="000F2DF2"/>
    <w:rsid w:val="000F4FA5"/>
    <w:rsid w:val="000F5124"/>
    <w:rsid w:val="000F578C"/>
    <w:rsid w:val="000F5D1F"/>
    <w:rsid w:val="000F68DF"/>
    <w:rsid w:val="000F6A3B"/>
    <w:rsid w:val="00101C57"/>
    <w:rsid w:val="0010591B"/>
    <w:rsid w:val="00106457"/>
    <w:rsid w:val="00107E6E"/>
    <w:rsid w:val="00110393"/>
    <w:rsid w:val="0011093F"/>
    <w:rsid w:val="001117D8"/>
    <w:rsid w:val="00111A36"/>
    <w:rsid w:val="00116A24"/>
    <w:rsid w:val="00121E00"/>
    <w:rsid w:val="00122393"/>
    <w:rsid w:val="001267E4"/>
    <w:rsid w:val="001268EE"/>
    <w:rsid w:val="001274D3"/>
    <w:rsid w:val="00132A70"/>
    <w:rsid w:val="001331D2"/>
    <w:rsid w:val="001332CF"/>
    <w:rsid w:val="00136139"/>
    <w:rsid w:val="001361FE"/>
    <w:rsid w:val="0013746D"/>
    <w:rsid w:val="00140FA3"/>
    <w:rsid w:val="0014242D"/>
    <w:rsid w:val="00144D19"/>
    <w:rsid w:val="0014579B"/>
    <w:rsid w:val="0014673B"/>
    <w:rsid w:val="00146D26"/>
    <w:rsid w:val="00146F58"/>
    <w:rsid w:val="0014723B"/>
    <w:rsid w:val="0014742D"/>
    <w:rsid w:val="00151697"/>
    <w:rsid w:val="00152C52"/>
    <w:rsid w:val="00153244"/>
    <w:rsid w:val="00154FD4"/>
    <w:rsid w:val="001561CB"/>
    <w:rsid w:val="00156752"/>
    <w:rsid w:val="00157304"/>
    <w:rsid w:val="00161588"/>
    <w:rsid w:val="0016175A"/>
    <w:rsid w:val="00161A80"/>
    <w:rsid w:val="00163735"/>
    <w:rsid w:val="00164B2A"/>
    <w:rsid w:val="00167A4D"/>
    <w:rsid w:val="001703E7"/>
    <w:rsid w:val="00170CE2"/>
    <w:rsid w:val="00171FAD"/>
    <w:rsid w:val="00172E88"/>
    <w:rsid w:val="00174E43"/>
    <w:rsid w:val="00176463"/>
    <w:rsid w:val="00180ACB"/>
    <w:rsid w:val="00180CE4"/>
    <w:rsid w:val="0018435E"/>
    <w:rsid w:val="001853E5"/>
    <w:rsid w:val="001864C7"/>
    <w:rsid w:val="00186F12"/>
    <w:rsid w:val="001878F7"/>
    <w:rsid w:val="00187C74"/>
    <w:rsid w:val="00187DED"/>
    <w:rsid w:val="00191566"/>
    <w:rsid w:val="00191855"/>
    <w:rsid w:val="001918C8"/>
    <w:rsid w:val="00192801"/>
    <w:rsid w:val="00192C6C"/>
    <w:rsid w:val="00193D14"/>
    <w:rsid w:val="0019583B"/>
    <w:rsid w:val="00195C1B"/>
    <w:rsid w:val="001A0DC3"/>
    <w:rsid w:val="001A1610"/>
    <w:rsid w:val="001A5731"/>
    <w:rsid w:val="001A58E9"/>
    <w:rsid w:val="001A5A30"/>
    <w:rsid w:val="001A7336"/>
    <w:rsid w:val="001B237C"/>
    <w:rsid w:val="001B5A7D"/>
    <w:rsid w:val="001B6DBE"/>
    <w:rsid w:val="001B6E9C"/>
    <w:rsid w:val="001C0A4A"/>
    <w:rsid w:val="001C0ACB"/>
    <w:rsid w:val="001C1DE5"/>
    <w:rsid w:val="001C2950"/>
    <w:rsid w:val="001C4912"/>
    <w:rsid w:val="001C5750"/>
    <w:rsid w:val="001C60CE"/>
    <w:rsid w:val="001D0608"/>
    <w:rsid w:val="001D06DE"/>
    <w:rsid w:val="001D25D6"/>
    <w:rsid w:val="001D2E1C"/>
    <w:rsid w:val="001D46D5"/>
    <w:rsid w:val="001D4EE9"/>
    <w:rsid w:val="001E1505"/>
    <w:rsid w:val="001E2F02"/>
    <w:rsid w:val="001E58B4"/>
    <w:rsid w:val="001F0407"/>
    <w:rsid w:val="001F0C56"/>
    <w:rsid w:val="001F1DFF"/>
    <w:rsid w:val="001F2483"/>
    <w:rsid w:val="001F2724"/>
    <w:rsid w:val="001F280F"/>
    <w:rsid w:val="001F3A9D"/>
    <w:rsid w:val="001F413D"/>
    <w:rsid w:val="001F4D84"/>
    <w:rsid w:val="001F790E"/>
    <w:rsid w:val="00200D69"/>
    <w:rsid w:val="00201189"/>
    <w:rsid w:val="00202798"/>
    <w:rsid w:val="00203710"/>
    <w:rsid w:val="002060F9"/>
    <w:rsid w:val="00206BEA"/>
    <w:rsid w:val="00206C6A"/>
    <w:rsid w:val="0021014B"/>
    <w:rsid w:val="00210601"/>
    <w:rsid w:val="0021169D"/>
    <w:rsid w:val="00213602"/>
    <w:rsid w:val="0021415E"/>
    <w:rsid w:val="00214234"/>
    <w:rsid w:val="00220743"/>
    <w:rsid w:val="00220B36"/>
    <w:rsid w:val="00222A05"/>
    <w:rsid w:val="00222FAA"/>
    <w:rsid w:val="0022405A"/>
    <w:rsid w:val="002266F8"/>
    <w:rsid w:val="00231160"/>
    <w:rsid w:val="00232161"/>
    <w:rsid w:val="002372C3"/>
    <w:rsid w:val="00241D6B"/>
    <w:rsid w:val="00242057"/>
    <w:rsid w:val="0024411F"/>
    <w:rsid w:val="00244BC5"/>
    <w:rsid w:val="00245E2F"/>
    <w:rsid w:val="00246809"/>
    <w:rsid w:val="002507B0"/>
    <w:rsid w:val="0025099A"/>
    <w:rsid w:val="002525F0"/>
    <w:rsid w:val="00254126"/>
    <w:rsid w:val="00254DDB"/>
    <w:rsid w:val="00255A4A"/>
    <w:rsid w:val="00256832"/>
    <w:rsid w:val="00256C13"/>
    <w:rsid w:val="00256E2C"/>
    <w:rsid w:val="00260171"/>
    <w:rsid w:val="00260C45"/>
    <w:rsid w:val="002613EA"/>
    <w:rsid w:val="00261603"/>
    <w:rsid w:val="002622F7"/>
    <w:rsid w:val="0026406E"/>
    <w:rsid w:val="002640EE"/>
    <w:rsid w:val="00264AAA"/>
    <w:rsid w:val="00264ED4"/>
    <w:rsid w:val="002671B3"/>
    <w:rsid w:val="0026726D"/>
    <w:rsid w:val="002704AE"/>
    <w:rsid w:val="002726E0"/>
    <w:rsid w:val="00272AB5"/>
    <w:rsid w:val="0027420F"/>
    <w:rsid w:val="0027446F"/>
    <w:rsid w:val="00275196"/>
    <w:rsid w:val="0028139B"/>
    <w:rsid w:val="002837D3"/>
    <w:rsid w:val="00284337"/>
    <w:rsid w:val="00286340"/>
    <w:rsid w:val="00287A7A"/>
    <w:rsid w:val="00292104"/>
    <w:rsid w:val="00292FF7"/>
    <w:rsid w:val="00293D11"/>
    <w:rsid w:val="00294161"/>
    <w:rsid w:val="002A0A73"/>
    <w:rsid w:val="002A0D9E"/>
    <w:rsid w:val="002A1CD7"/>
    <w:rsid w:val="002A3516"/>
    <w:rsid w:val="002A48C2"/>
    <w:rsid w:val="002A62EB"/>
    <w:rsid w:val="002A6692"/>
    <w:rsid w:val="002B1066"/>
    <w:rsid w:val="002B15D4"/>
    <w:rsid w:val="002B1625"/>
    <w:rsid w:val="002B58C3"/>
    <w:rsid w:val="002B5D92"/>
    <w:rsid w:val="002C0650"/>
    <w:rsid w:val="002C0D27"/>
    <w:rsid w:val="002C0DF3"/>
    <w:rsid w:val="002C1B97"/>
    <w:rsid w:val="002C3097"/>
    <w:rsid w:val="002C3D92"/>
    <w:rsid w:val="002C434C"/>
    <w:rsid w:val="002C43B4"/>
    <w:rsid w:val="002D0238"/>
    <w:rsid w:val="002D066D"/>
    <w:rsid w:val="002D1DE3"/>
    <w:rsid w:val="002D304D"/>
    <w:rsid w:val="002D3499"/>
    <w:rsid w:val="002D48CA"/>
    <w:rsid w:val="002D7550"/>
    <w:rsid w:val="002E277D"/>
    <w:rsid w:val="002E3B74"/>
    <w:rsid w:val="002E49F2"/>
    <w:rsid w:val="002E56C2"/>
    <w:rsid w:val="002F0252"/>
    <w:rsid w:val="002F1696"/>
    <w:rsid w:val="002F1D0D"/>
    <w:rsid w:val="002F286D"/>
    <w:rsid w:val="002F489A"/>
    <w:rsid w:val="002F57D7"/>
    <w:rsid w:val="002F6680"/>
    <w:rsid w:val="002F67CA"/>
    <w:rsid w:val="00300C65"/>
    <w:rsid w:val="0030278E"/>
    <w:rsid w:val="00302CE4"/>
    <w:rsid w:val="003069EA"/>
    <w:rsid w:val="00307840"/>
    <w:rsid w:val="00311619"/>
    <w:rsid w:val="003126CE"/>
    <w:rsid w:val="00313BD4"/>
    <w:rsid w:val="0031527F"/>
    <w:rsid w:val="003153FE"/>
    <w:rsid w:val="00315E61"/>
    <w:rsid w:val="0031669F"/>
    <w:rsid w:val="00320B48"/>
    <w:rsid w:val="003217A7"/>
    <w:rsid w:val="00322842"/>
    <w:rsid w:val="00324E06"/>
    <w:rsid w:val="00324E1D"/>
    <w:rsid w:val="003254B5"/>
    <w:rsid w:val="00325CD5"/>
    <w:rsid w:val="003267C1"/>
    <w:rsid w:val="003278B3"/>
    <w:rsid w:val="00331783"/>
    <w:rsid w:val="00332AF0"/>
    <w:rsid w:val="003366C3"/>
    <w:rsid w:val="003409EB"/>
    <w:rsid w:val="00341E08"/>
    <w:rsid w:val="003426F8"/>
    <w:rsid w:val="00342C89"/>
    <w:rsid w:val="00345258"/>
    <w:rsid w:val="00346911"/>
    <w:rsid w:val="0035066C"/>
    <w:rsid w:val="00351393"/>
    <w:rsid w:val="003533EF"/>
    <w:rsid w:val="00353C84"/>
    <w:rsid w:val="0035625A"/>
    <w:rsid w:val="00357E6D"/>
    <w:rsid w:val="0036111E"/>
    <w:rsid w:val="003658DA"/>
    <w:rsid w:val="00366C2E"/>
    <w:rsid w:val="00367656"/>
    <w:rsid w:val="00367B6A"/>
    <w:rsid w:val="00370231"/>
    <w:rsid w:val="00370789"/>
    <w:rsid w:val="003714FA"/>
    <w:rsid w:val="003724E3"/>
    <w:rsid w:val="003728A9"/>
    <w:rsid w:val="00372DDB"/>
    <w:rsid w:val="00376156"/>
    <w:rsid w:val="0038161F"/>
    <w:rsid w:val="003820E1"/>
    <w:rsid w:val="00386F39"/>
    <w:rsid w:val="0039046D"/>
    <w:rsid w:val="00390B64"/>
    <w:rsid w:val="00391435"/>
    <w:rsid w:val="00391AEF"/>
    <w:rsid w:val="00393038"/>
    <w:rsid w:val="00393E8E"/>
    <w:rsid w:val="003965CD"/>
    <w:rsid w:val="003978F7"/>
    <w:rsid w:val="003A0BA2"/>
    <w:rsid w:val="003A27B0"/>
    <w:rsid w:val="003A3984"/>
    <w:rsid w:val="003A3B0C"/>
    <w:rsid w:val="003A5023"/>
    <w:rsid w:val="003A6EDA"/>
    <w:rsid w:val="003A72F8"/>
    <w:rsid w:val="003B0511"/>
    <w:rsid w:val="003B06DB"/>
    <w:rsid w:val="003B0BD9"/>
    <w:rsid w:val="003B532A"/>
    <w:rsid w:val="003C10C7"/>
    <w:rsid w:val="003C266C"/>
    <w:rsid w:val="003C4DC9"/>
    <w:rsid w:val="003C69CD"/>
    <w:rsid w:val="003C716F"/>
    <w:rsid w:val="003C7D05"/>
    <w:rsid w:val="003D3AB4"/>
    <w:rsid w:val="003D4F74"/>
    <w:rsid w:val="003D5C80"/>
    <w:rsid w:val="003D67E4"/>
    <w:rsid w:val="003D718A"/>
    <w:rsid w:val="003D7780"/>
    <w:rsid w:val="003D7AB9"/>
    <w:rsid w:val="003E1137"/>
    <w:rsid w:val="003E1312"/>
    <w:rsid w:val="003E3CA9"/>
    <w:rsid w:val="003E3D0C"/>
    <w:rsid w:val="003E691D"/>
    <w:rsid w:val="003E6975"/>
    <w:rsid w:val="003F0A4F"/>
    <w:rsid w:val="003F0B25"/>
    <w:rsid w:val="003F0D87"/>
    <w:rsid w:val="003F22F1"/>
    <w:rsid w:val="003F2C34"/>
    <w:rsid w:val="003F3219"/>
    <w:rsid w:val="003F3B5F"/>
    <w:rsid w:val="003F6072"/>
    <w:rsid w:val="003F7D8F"/>
    <w:rsid w:val="00401BB2"/>
    <w:rsid w:val="0040269D"/>
    <w:rsid w:val="00402771"/>
    <w:rsid w:val="004034D3"/>
    <w:rsid w:val="00404654"/>
    <w:rsid w:val="00404A51"/>
    <w:rsid w:val="00405F37"/>
    <w:rsid w:val="004060E1"/>
    <w:rsid w:val="004069BF"/>
    <w:rsid w:val="00407F4E"/>
    <w:rsid w:val="004179E4"/>
    <w:rsid w:val="00421496"/>
    <w:rsid w:val="00422CEB"/>
    <w:rsid w:val="004238EB"/>
    <w:rsid w:val="00431B35"/>
    <w:rsid w:val="00432722"/>
    <w:rsid w:val="004327E9"/>
    <w:rsid w:val="004328E2"/>
    <w:rsid w:val="00433DB4"/>
    <w:rsid w:val="00435D8C"/>
    <w:rsid w:val="00437953"/>
    <w:rsid w:val="004407BE"/>
    <w:rsid w:val="0044372B"/>
    <w:rsid w:val="00444107"/>
    <w:rsid w:val="00444B81"/>
    <w:rsid w:val="00445362"/>
    <w:rsid w:val="004457BE"/>
    <w:rsid w:val="004467D3"/>
    <w:rsid w:val="00447ADC"/>
    <w:rsid w:val="00450640"/>
    <w:rsid w:val="00450B01"/>
    <w:rsid w:val="00451564"/>
    <w:rsid w:val="00451903"/>
    <w:rsid w:val="00453C42"/>
    <w:rsid w:val="00454841"/>
    <w:rsid w:val="00456656"/>
    <w:rsid w:val="0045703D"/>
    <w:rsid w:val="00461D42"/>
    <w:rsid w:val="004624C7"/>
    <w:rsid w:val="00463791"/>
    <w:rsid w:val="00463CC7"/>
    <w:rsid w:val="0046456A"/>
    <w:rsid w:val="00466E90"/>
    <w:rsid w:val="00470D29"/>
    <w:rsid w:val="00470F3C"/>
    <w:rsid w:val="00471754"/>
    <w:rsid w:val="00472316"/>
    <w:rsid w:val="00474827"/>
    <w:rsid w:val="00475E12"/>
    <w:rsid w:val="00477C2B"/>
    <w:rsid w:val="00481357"/>
    <w:rsid w:val="0048140C"/>
    <w:rsid w:val="00482CD7"/>
    <w:rsid w:val="00484190"/>
    <w:rsid w:val="0048477B"/>
    <w:rsid w:val="00485334"/>
    <w:rsid w:val="00487A06"/>
    <w:rsid w:val="00487A96"/>
    <w:rsid w:val="0049069C"/>
    <w:rsid w:val="00493E8F"/>
    <w:rsid w:val="00495151"/>
    <w:rsid w:val="004952D1"/>
    <w:rsid w:val="00495BB7"/>
    <w:rsid w:val="0049673E"/>
    <w:rsid w:val="00496C0C"/>
    <w:rsid w:val="004A0C4B"/>
    <w:rsid w:val="004A1C12"/>
    <w:rsid w:val="004A227B"/>
    <w:rsid w:val="004A7E75"/>
    <w:rsid w:val="004B10CB"/>
    <w:rsid w:val="004B2680"/>
    <w:rsid w:val="004B3CC2"/>
    <w:rsid w:val="004B4BB3"/>
    <w:rsid w:val="004B4CEB"/>
    <w:rsid w:val="004B6C61"/>
    <w:rsid w:val="004C08E0"/>
    <w:rsid w:val="004C1C17"/>
    <w:rsid w:val="004C2596"/>
    <w:rsid w:val="004C3AED"/>
    <w:rsid w:val="004C4D95"/>
    <w:rsid w:val="004C73A3"/>
    <w:rsid w:val="004D1558"/>
    <w:rsid w:val="004D185C"/>
    <w:rsid w:val="004D29EA"/>
    <w:rsid w:val="004E1514"/>
    <w:rsid w:val="004E1CAB"/>
    <w:rsid w:val="004E2451"/>
    <w:rsid w:val="004E252A"/>
    <w:rsid w:val="004E3F28"/>
    <w:rsid w:val="004E49C3"/>
    <w:rsid w:val="004E63F5"/>
    <w:rsid w:val="004E7FF1"/>
    <w:rsid w:val="004F158A"/>
    <w:rsid w:val="004F16EE"/>
    <w:rsid w:val="004F18F8"/>
    <w:rsid w:val="004F207B"/>
    <w:rsid w:val="004F25AE"/>
    <w:rsid w:val="004F2FE8"/>
    <w:rsid w:val="004F3246"/>
    <w:rsid w:val="004F3B0B"/>
    <w:rsid w:val="004F3FD1"/>
    <w:rsid w:val="004F4802"/>
    <w:rsid w:val="004F6AE2"/>
    <w:rsid w:val="0050014B"/>
    <w:rsid w:val="005001A0"/>
    <w:rsid w:val="005002A2"/>
    <w:rsid w:val="00501C84"/>
    <w:rsid w:val="00501DEA"/>
    <w:rsid w:val="005026A4"/>
    <w:rsid w:val="005029FB"/>
    <w:rsid w:val="00502F70"/>
    <w:rsid w:val="0050376C"/>
    <w:rsid w:val="005040EE"/>
    <w:rsid w:val="00504EF3"/>
    <w:rsid w:val="005065A2"/>
    <w:rsid w:val="005067BE"/>
    <w:rsid w:val="005074F9"/>
    <w:rsid w:val="00507BAD"/>
    <w:rsid w:val="00512615"/>
    <w:rsid w:val="00514B71"/>
    <w:rsid w:val="00517017"/>
    <w:rsid w:val="005216D6"/>
    <w:rsid w:val="00522B65"/>
    <w:rsid w:val="00523C34"/>
    <w:rsid w:val="005257FB"/>
    <w:rsid w:val="00526125"/>
    <w:rsid w:val="005266D3"/>
    <w:rsid w:val="00531E22"/>
    <w:rsid w:val="00534C98"/>
    <w:rsid w:val="00535213"/>
    <w:rsid w:val="00536592"/>
    <w:rsid w:val="00537DCF"/>
    <w:rsid w:val="00537DEE"/>
    <w:rsid w:val="00540406"/>
    <w:rsid w:val="00541B2F"/>
    <w:rsid w:val="00543814"/>
    <w:rsid w:val="00544237"/>
    <w:rsid w:val="0054597F"/>
    <w:rsid w:val="00546564"/>
    <w:rsid w:val="00550C36"/>
    <w:rsid w:val="005513B2"/>
    <w:rsid w:val="00551746"/>
    <w:rsid w:val="00552271"/>
    <w:rsid w:val="00552EBB"/>
    <w:rsid w:val="005540DA"/>
    <w:rsid w:val="005548E3"/>
    <w:rsid w:val="00554EB0"/>
    <w:rsid w:val="00556108"/>
    <w:rsid w:val="00556844"/>
    <w:rsid w:val="00556F9D"/>
    <w:rsid w:val="00557FE9"/>
    <w:rsid w:val="00560E5C"/>
    <w:rsid w:val="00567410"/>
    <w:rsid w:val="00570148"/>
    <w:rsid w:val="005707AA"/>
    <w:rsid w:val="00571310"/>
    <w:rsid w:val="0057361A"/>
    <w:rsid w:val="00573AEA"/>
    <w:rsid w:val="00574910"/>
    <w:rsid w:val="00576ADA"/>
    <w:rsid w:val="005778F3"/>
    <w:rsid w:val="00581DF6"/>
    <w:rsid w:val="0058216C"/>
    <w:rsid w:val="0058266B"/>
    <w:rsid w:val="005842A8"/>
    <w:rsid w:val="00585A83"/>
    <w:rsid w:val="00586EE1"/>
    <w:rsid w:val="00590D99"/>
    <w:rsid w:val="00590DB4"/>
    <w:rsid w:val="00592C2C"/>
    <w:rsid w:val="00593632"/>
    <w:rsid w:val="00594B18"/>
    <w:rsid w:val="005957C5"/>
    <w:rsid w:val="00595EA8"/>
    <w:rsid w:val="00595FA2"/>
    <w:rsid w:val="00596890"/>
    <w:rsid w:val="0059698D"/>
    <w:rsid w:val="005A1B3C"/>
    <w:rsid w:val="005A2A09"/>
    <w:rsid w:val="005A3369"/>
    <w:rsid w:val="005A3ECB"/>
    <w:rsid w:val="005A78D4"/>
    <w:rsid w:val="005B6914"/>
    <w:rsid w:val="005B6C4D"/>
    <w:rsid w:val="005B70C0"/>
    <w:rsid w:val="005B78A7"/>
    <w:rsid w:val="005C0294"/>
    <w:rsid w:val="005C37C8"/>
    <w:rsid w:val="005C7DE5"/>
    <w:rsid w:val="005D00E6"/>
    <w:rsid w:val="005D0253"/>
    <w:rsid w:val="005D04FD"/>
    <w:rsid w:val="005D13B9"/>
    <w:rsid w:val="005D367E"/>
    <w:rsid w:val="005D390A"/>
    <w:rsid w:val="005D5A34"/>
    <w:rsid w:val="005E091B"/>
    <w:rsid w:val="005E0D9E"/>
    <w:rsid w:val="005E4DCE"/>
    <w:rsid w:val="005E6404"/>
    <w:rsid w:val="005E7433"/>
    <w:rsid w:val="005F0E42"/>
    <w:rsid w:val="005F225A"/>
    <w:rsid w:val="005F3E5D"/>
    <w:rsid w:val="005F3F95"/>
    <w:rsid w:val="005F5DF8"/>
    <w:rsid w:val="005F6128"/>
    <w:rsid w:val="005F78ED"/>
    <w:rsid w:val="00601CA7"/>
    <w:rsid w:val="00604D56"/>
    <w:rsid w:val="006065FA"/>
    <w:rsid w:val="00606B84"/>
    <w:rsid w:val="006119A2"/>
    <w:rsid w:val="006162B7"/>
    <w:rsid w:val="006162C5"/>
    <w:rsid w:val="00616430"/>
    <w:rsid w:val="00616D1B"/>
    <w:rsid w:val="006202C2"/>
    <w:rsid w:val="0062097B"/>
    <w:rsid w:val="00620FD0"/>
    <w:rsid w:val="00623484"/>
    <w:rsid w:val="00625DB1"/>
    <w:rsid w:val="00627791"/>
    <w:rsid w:val="00631188"/>
    <w:rsid w:val="00632ABE"/>
    <w:rsid w:val="0063596A"/>
    <w:rsid w:val="00635C60"/>
    <w:rsid w:val="00635D9C"/>
    <w:rsid w:val="00640BE1"/>
    <w:rsid w:val="006446C2"/>
    <w:rsid w:val="006451C4"/>
    <w:rsid w:val="006477BE"/>
    <w:rsid w:val="0065431B"/>
    <w:rsid w:val="0065556D"/>
    <w:rsid w:val="00655C9E"/>
    <w:rsid w:val="00656129"/>
    <w:rsid w:val="00656169"/>
    <w:rsid w:val="00660C8E"/>
    <w:rsid w:val="006614A5"/>
    <w:rsid w:val="00662934"/>
    <w:rsid w:val="00665AAD"/>
    <w:rsid w:val="00666632"/>
    <w:rsid w:val="0066665E"/>
    <w:rsid w:val="00666A1E"/>
    <w:rsid w:val="00671567"/>
    <w:rsid w:val="0067163C"/>
    <w:rsid w:val="00671A4C"/>
    <w:rsid w:val="00672D5C"/>
    <w:rsid w:val="00675A6B"/>
    <w:rsid w:val="00677923"/>
    <w:rsid w:val="00677A5C"/>
    <w:rsid w:val="006808FC"/>
    <w:rsid w:val="006853A3"/>
    <w:rsid w:val="00687905"/>
    <w:rsid w:val="006904D1"/>
    <w:rsid w:val="0069410C"/>
    <w:rsid w:val="00694C4B"/>
    <w:rsid w:val="00694CDC"/>
    <w:rsid w:val="006960FA"/>
    <w:rsid w:val="006A06E0"/>
    <w:rsid w:val="006A1355"/>
    <w:rsid w:val="006A1FA1"/>
    <w:rsid w:val="006A3562"/>
    <w:rsid w:val="006A45C3"/>
    <w:rsid w:val="006A5FC7"/>
    <w:rsid w:val="006A6805"/>
    <w:rsid w:val="006B09AD"/>
    <w:rsid w:val="006B6495"/>
    <w:rsid w:val="006B6B1D"/>
    <w:rsid w:val="006C127C"/>
    <w:rsid w:val="006C1F20"/>
    <w:rsid w:val="006C390C"/>
    <w:rsid w:val="006C3A2A"/>
    <w:rsid w:val="006C4664"/>
    <w:rsid w:val="006C6EDD"/>
    <w:rsid w:val="006D104A"/>
    <w:rsid w:val="006D25B9"/>
    <w:rsid w:val="006D3C5A"/>
    <w:rsid w:val="006D4D6B"/>
    <w:rsid w:val="006D6979"/>
    <w:rsid w:val="006D6A9D"/>
    <w:rsid w:val="006E203F"/>
    <w:rsid w:val="006E21CA"/>
    <w:rsid w:val="006E3E65"/>
    <w:rsid w:val="006E4446"/>
    <w:rsid w:val="006E48B3"/>
    <w:rsid w:val="006E503A"/>
    <w:rsid w:val="006E5344"/>
    <w:rsid w:val="006E601D"/>
    <w:rsid w:val="006F045A"/>
    <w:rsid w:val="006F3576"/>
    <w:rsid w:val="006F3BA3"/>
    <w:rsid w:val="006F4ED4"/>
    <w:rsid w:val="006F549D"/>
    <w:rsid w:val="006F5754"/>
    <w:rsid w:val="006F5C1F"/>
    <w:rsid w:val="0070164B"/>
    <w:rsid w:val="007019AE"/>
    <w:rsid w:val="007027A3"/>
    <w:rsid w:val="00702E29"/>
    <w:rsid w:val="00703DB6"/>
    <w:rsid w:val="00704CDD"/>
    <w:rsid w:val="00705760"/>
    <w:rsid w:val="00706125"/>
    <w:rsid w:val="00706170"/>
    <w:rsid w:val="007127A4"/>
    <w:rsid w:val="0071368D"/>
    <w:rsid w:val="00713D6B"/>
    <w:rsid w:val="00714DBE"/>
    <w:rsid w:val="00714DE6"/>
    <w:rsid w:val="00715F02"/>
    <w:rsid w:val="00717BA5"/>
    <w:rsid w:val="00722709"/>
    <w:rsid w:val="00723DFB"/>
    <w:rsid w:val="00724010"/>
    <w:rsid w:val="00725321"/>
    <w:rsid w:val="007259D3"/>
    <w:rsid w:val="00726E6A"/>
    <w:rsid w:val="007308EB"/>
    <w:rsid w:val="00731A60"/>
    <w:rsid w:val="0073679F"/>
    <w:rsid w:val="00736846"/>
    <w:rsid w:val="007368BE"/>
    <w:rsid w:val="00737759"/>
    <w:rsid w:val="00740078"/>
    <w:rsid w:val="007421D3"/>
    <w:rsid w:val="007438BC"/>
    <w:rsid w:val="00746FD5"/>
    <w:rsid w:val="00747D70"/>
    <w:rsid w:val="00751362"/>
    <w:rsid w:val="00753863"/>
    <w:rsid w:val="007547F5"/>
    <w:rsid w:val="00755548"/>
    <w:rsid w:val="00757807"/>
    <w:rsid w:val="007601AD"/>
    <w:rsid w:val="00761641"/>
    <w:rsid w:val="00761DC6"/>
    <w:rsid w:val="007638CF"/>
    <w:rsid w:val="00763E27"/>
    <w:rsid w:val="007653D7"/>
    <w:rsid w:val="00765739"/>
    <w:rsid w:val="00766B24"/>
    <w:rsid w:val="00767FC6"/>
    <w:rsid w:val="00770876"/>
    <w:rsid w:val="00771291"/>
    <w:rsid w:val="007712B3"/>
    <w:rsid w:val="00772973"/>
    <w:rsid w:val="007752B3"/>
    <w:rsid w:val="00775951"/>
    <w:rsid w:val="0077670A"/>
    <w:rsid w:val="00776823"/>
    <w:rsid w:val="00776E75"/>
    <w:rsid w:val="007835B5"/>
    <w:rsid w:val="00793879"/>
    <w:rsid w:val="00793EF3"/>
    <w:rsid w:val="0079584C"/>
    <w:rsid w:val="007966A4"/>
    <w:rsid w:val="007A0454"/>
    <w:rsid w:val="007A2A94"/>
    <w:rsid w:val="007B32F4"/>
    <w:rsid w:val="007B41B3"/>
    <w:rsid w:val="007B4480"/>
    <w:rsid w:val="007B776A"/>
    <w:rsid w:val="007C0F27"/>
    <w:rsid w:val="007C2871"/>
    <w:rsid w:val="007C3D89"/>
    <w:rsid w:val="007C3F36"/>
    <w:rsid w:val="007C5F68"/>
    <w:rsid w:val="007C64F7"/>
    <w:rsid w:val="007C6A2F"/>
    <w:rsid w:val="007C6D73"/>
    <w:rsid w:val="007D021E"/>
    <w:rsid w:val="007D0442"/>
    <w:rsid w:val="007D08C0"/>
    <w:rsid w:val="007D0E8F"/>
    <w:rsid w:val="007D2599"/>
    <w:rsid w:val="007D3574"/>
    <w:rsid w:val="007D4E8C"/>
    <w:rsid w:val="007D6320"/>
    <w:rsid w:val="007D7C42"/>
    <w:rsid w:val="007E18BA"/>
    <w:rsid w:val="007E2E4E"/>
    <w:rsid w:val="007E311C"/>
    <w:rsid w:val="007E32D4"/>
    <w:rsid w:val="007E48F2"/>
    <w:rsid w:val="007E5825"/>
    <w:rsid w:val="007F0959"/>
    <w:rsid w:val="007F15D9"/>
    <w:rsid w:val="007F226B"/>
    <w:rsid w:val="007F3BF5"/>
    <w:rsid w:val="007F4CB6"/>
    <w:rsid w:val="007F517A"/>
    <w:rsid w:val="007F58EA"/>
    <w:rsid w:val="007F5976"/>
    <w:rsid w:val="008024E1"/>
    <w:rsid w:val="00802F3A"/>
    <w:rsid w:val="00803599"/>
    <w:rsid w:val="008035C1"/>
    <w:rsid w:val="00803861"/>
    <w:rsid w:val="00803A0F"/>
    <w:rsid w:val="00804AEF"/>
    <w:rsid w:val="00807FBB"/>
    <w:rsid w:val="008131F4"/>
    <w:rsid w:val="008158CD"/>
    <w:rsid w:val="00816BA8"/>
    <w:rsid w:val="00816C5A"/>
    <w:rsid w:val="00826099"/>
    <w:rsid w:val="00827763"/>
    <w:rsid w:val="00830137"/>
    <w:rsid w:val="00833786"/>
    <w:rsid w:val="00834A68"/>
    <w:rsid w:val="008350B3"/>
    <w:rsid w:val="008371E5"/>
    <w:rsid w:val="00840A8A"/>
    <w:rsid w:val="0084388E"/>
    <w:rsid w:val="00843B0C"/>
    <w:rsid w:val="00843E96"/>
    <w:rsid w:val="00845B13"/>
    <w:rsid w:val="00846667"/>
    <w:rsid w:val="0084728C"/>
    <w:rsid w:val="00847F70"/>
    <w:rsid w:val="00852099"/>
    <w:rsid w:val="008527E6"/>
    <w:rsid w:val="00852C9A"/>
    <w:rsid w:val="00854626"/>
    <w:rsid w:val="00854B72"/>
    <w:rsid w:val="00854EEB"/>
    <w:rsid w:val="008551AB"/>
    <w:rsid w:val="008557F8"/>
    <w:rsid w:val="00857875"/>
    <w:rsid w:val="00860ACD"/>
    <w:rsid w:val="008619CB"/>
    <w:rsid w:val="00861FE9"/>
    <w:rsid w:val="00864543"/>
    <w:rsid w:val="00864D44"/>
    <w:rsid w:val="00864E9E"/>
    <w:rsid w:val="008668C3"/>
    <w:rsid w:val="00866A91"/>
    <w:rsid w:val="00866FDD"/>
    <w:rsid w:val="00870078"/>
    <w:rsid w:val="00870DEC"/>
    <w:rsid w:val="008710E4"/>
    <w:rsid w:val="008718A0"/>
    <w:rsid w:val="0087437F"/>
    <w:rsid w:val="0087462B"/>
    <w:rsid w:val="0087558A"/>
    <w:rsid w:val="00876B49"/>
    <w:rsid w:val="00877879"/>
    <w:rsid w:val="0088169B"/>
    <w:rsid w:val="0088588C"/>
    <w:rsid w:val="00885BA6"/>
    <w:rsid w:val="00886B27"/>
    <w:rsid w:val="00886DA3"/>
    <w:rsid w:val="00886FF3"/>
    <w:rsid w:val="00887E24"/>
    <w:rsid w:val="00890058"/>
    <w:rsid w:val="00890572"/>
    <w:rsid w:val="008925E0"/>
    <w:rsid w:val="00892A22"/>
    <w:rsid w:val="00892DD9"/>
    <w:rsid w:val="00893AC0"/>
    <w:rsid w:val="00896E70"/>
    <w:rsid w:val="008A0341"/>
    <w:rsid w:val="008A0556"/>
    <w:rsid w:val="008A59B8"/>
    <w:rsid w:val="008A59BE"/>
    <w:rsid w:val="008B2FB4"/>
    <w:rsid w:val="008B4703"/>
    <w:rsid w:val="008B4978"/>
    <w:rsid w:val="008B6D24"/>
    <w:rsid w:val="008C243F"/>
    <w:rsid w:val="008C628D"/>
    <w:rsid w:val="008C6526"/>
    <w:rsid w:val="008C6F26"/>
    <w:rsid w:val="008D05E2"/>
    <w:rsid w:val="008D2330"/>
    <w:rsid w:val="008D5212"/>
    <w:rsid w:val="008D55B6"/>
    <w:rsid w:val="008D5FA0"/>
    <w:rsid w:val="008D6DD4"/>
    <w:rsid w:val="008D73EB"/>
    <w:rsid w:val="008E15D9"/>
    <w:rsid w:val="008E1A38"/>
    <w:rsid w:val="008E36D2"/>
    <w:rsid w:val="008E50F0"/>
    <w:rsid w:val="008E5899"/>
    <w:rsid w:val="008E5A1D"/>
    <w:rsid w:val="008E5A5C"/>
    <w:rsid w:val="008E5ED0"/>
    <w:rsid w:val="008E727C"/>
    <w:rsid w:val="008E7424"/>
    <w:rsid w:val="008F0464"/>
    <w:rsid w:val="008F0C92"/>
    <w:rsid w:val="008F0D6B"/>
    <w:rsid w:val="008F0E7A"/>
    <w:rsid w:val="008F12BD"/>
    <w:rsid w:val="008F5417"/>
    <w:rsid w:val="008F6FB4"/>
    <w:rsid w:val="0090039D"/>
    <w:rsid w:val="00901310"/>
    <w:rsid w:val="0090206F"/>
    <w:rsid w:val="00903273"/>
    <w:rsid w:val="009037B9"/>
    <w:rsid w:val="00903C43"/>
    <w:rsid w:val="00904898"/>
    <w:rsid w:val="00904CC3"/>
    <w:rsid w:val="00906598"/>
    <w:rsid w:val="00906857"/>
    <w:rsid w:val="00906DA6"/>
    <w:rsid w:val="00906E61"/>
    <w:rsid w:val="009106B9"/>
    <w:rsid w:val="009109F0"/>
    <w:rsid w:val="0091231A"/>
    <w:rsid w:val="009129DF"/>
    <w:rsid w:val="009171F4"/>
    <w:rsid w:val="00923AD2"/>
    <w:rsid w:val="00924052"/>
    <w:rsid w:val="00924265"/>
    <w:rsid w:val="00924DE9"/>
    <w:rsid w:val="00924F32"/>
    <w:rsid w:val="00925901"/>
    <w:rsid w:val="00925923"/>
    <w:rsid w:val="009262F7"/>
    <w:rsid w:val="0092687B"/>
    <w:rsid w:val="00926C75"/>
    <w:rsid w:val="00931FA2"/>
    <w:rsid w:val="00932AC9"/>
    <w:rsid w:val="00932FC5"/>
    <w:rsid w:val="00933321"/>
    <w:rsid w:val="00933362"/>
    <w:rsid w:val="0093424A"/>
    <w:rsid w:val="00934899"/>
    <w:rsid w:val="009375D2"/>
    <w:rsid w:val="009423EE"/>
    <w:rsid w:val="00942F38"/>
    <w:rsid w:val="0094413E"/>
    <w:rsid w:val="00946BD1"/>
    <w:rsid w:val="0094706E"/>
    <w:rsid w:val="009512A6"/>
    <w:rsid w:val="009520A6"/>
    <w:rsid w:val="00952A24"/>
    <w:rsid w:val="00953174"/>
    <w:rsid w:val="00954761"/>
    <w:rsid w:val="00954E76"/>
    <w:rsid w:val="00955C1D"/>
    <w:rsid w:val="00956310"/>
    <w:rsid w:val="00960987"/>
    <w:rsid w:val="0096132E"/>
    <w:rsid w:val="00961817"/>
    <w:rsid w:val="009624C8"/>
    <w:rsid w:val="009626FA"/>
    <w:rsid w:val="0096420D"/>
    <w:rsid w:val="009648BC"/>
    <w:rsid w:val="00966495"/>
    <w:rsid w:val="00966A06"/>
    <w:rsid w:val="00966DC8"/>
    <w:rsid w:val="00966F38"/>
    <w:rsid w:val="0096723B"/>
    <w:rsid w:val="00967A20"/>
    <w:rsid w:val="0097027F"/>
    <w:rsid w:val="00972207"/>
    <w:rsid w:val="00974A33"/>
    <w:rsid w:val="00976838"/>
    <w:rsid w:val="00977022"/>
    <w:rsid w:val="0098009A"/>
    <w:rsid w:val="00984C21"/>
    <w:rsid w:val="00984EBE"/>
    <w:rsid w:val="00984FE4"/>
    <w:rsid w:val="00986E3A"/>
    <w:rsid w:val="00990143"/>
    <w:rsid w:val="00990259"/>
    <w:rsid w:val="00991753"/>
    <w:rsid w:val="00991D99"/>
    <w:rsid w:val="00992371"/>
    <w:rsid w:val="00995229"/>
    <w:rsid w:val="00995260"/>
    <w:rsid w:val="00995699"/>
    <w:rsid w:val="009975CD"/>
    <w:rsid w:val="009A0D91"/>
    <w:rsid w:val="009A337C"/>
    <w:rsid w:val="009A5BC8"/>
    <w:rsid w:val="009A66F5"/>
    <w:rsid w:val="009B0D6D"/>
    <w:rsid w:val="009B1318"/>
    <w:rsid w:val="009B2533"/>
    <w:rsid w:val="009B2DE2"/>
    <w:rsid w:val="009B3917"/>
    <w:rsid w:val="009B40DA"/>
    <w:rsid w:val="009B7314"/>
    <w:rsid w:val="009C026D"/>
    <w:rsid w:val="009C1409"/>
    <w:rsid w:val="009C605C"/>
    <w:rsid w:val="009C6CE4"/>
    <w:rsid w:val="009C6F4E"/>
    <w:rsid w:val="009D02EC"/>
    <w:rsid w:val="009D0AFE"/>
    <w:rsid w:val="009D0B05"/>
    <w:rsid w:val="009D1DF0"/>
    <w:rsid w:val="009D2123"/>
    <w:rsid w:val="009D25C4"/>
    <w:rsid w:val="009D2D63"/>
    <w:rsid w:val="009D745D"/>
    <w:rsid w:val="009E063D"/>
    <w:rsid w:val="009E14E8"/>
    <w:rsid w:val="009E1F54"/>
    <w:rsid w:val="009E2E49"/>
    <w:rsid w:val="009E32CC"/>
    <w:rsid w:val="009E6504"/>
    <w:rsid w:val="009F1079"/>
    <w:rsid w:val="009F39D7"/>
    <w:rsid w:val="009F6909"/>
    <w:rsid w:val="009F7402"/>
    <w:rsid w:val="00A018D1"/>
    <w:rsid w:val="00A02337"/>
    <w:rsid w:val="00A03BC7"/>
    <w:rsid w:val="00A03BDF"/>
    <w:rsid w:val="00A07FEF"/>
    <w:rsid w:val="00A10759"/>
    <w:rsid w:val="00A10907"/>
    <w:rsid w:val="00A13A58"/>
    <w:rsid w:val="00A1621E"/>
    <w:rsid w:val="00A1630A"/>
    <w:rsid w:val="00A204F5"/>
    <w:rsid w:val="00A21235"/>
    <w:rsid w:val="00A23129"/>
    <w:rsid w:val="00A24509"/>
    <w:rsid w:val="00A25459"/>
    <w:rsid w:val="00A27E45"/>
    <w:rsid w:val="00A27F5D"/>
    <w:rsid w:val="00A300D5"/>
    <w:rsid w:val="00A31C53"/>
    <w:rsid w:val="00A32B40"/>
    <w:rsid w:val="00A33A43"/>
    <w:rsid w:val="00A35383"/>
    <w:rsid w:val="00A36010"/>
    <w:rsid w:val="00A37612"/>
    <w:rsid w:val="00A377A4"/>
    <w:rsid w:val="00A40496"/>
    <w:rsid w:val="00A41367"/>
    <w:rsid w:val="00A41EA7"/>
    <w:rsid w:val="00A422E1"/>
    <w:rsid w:val="00A43333"/>
    <w:rsid w:val="00A4365E"/>
    <w:rsid w:val="00A44D4F"/>
    <w:rsid w:val="00A44DFD"/>
    <w:rsid w:val="00A44F26"/>
    <w:rsid w:val="00A45199"/>
    <w:rsid w:val="00A46A36"/>
    <w:rsid w:val="00A4795D"/>
    <w:rsid w:val="00A5006C"/>
    <w:rsid w:val="00A5287B"/>
    <w:rsid w:val="00A533BD"/>
    <w:rsid w:val="00A54D47"/>
    <w:rsid w:val="00A55604"/>
    <w:rsid w:val="00A55B2D"/>
    <w:rsid w:val="00A5635D"/>
    <w:rsid w:val="00A5661B"/>
    <w:rsid w:val="00A603C3"/>
    <w:rsid w:val="00A60967"/>
    <w:rsid w:val="00A60B06"/>
    <w:rsid w:val="00A60F0A"/>
    <w:rsid w:val="00A6341E"/>
    <w:rsid w:val="00A63D5B"/>
    <w:rsid w:val="00A64F0F"/>
    <w:rsid w:val="00A65715"/>
    <w:rsid w:val="00A65773"/>
    <w:rsid w:val="00A66F83"/>
    <w:rsid w:val="00A70366"/>
    <w:rsid w:val="00A72498"/>
    <w:rsid w:val="00A7326C"/>
    <w:rsid w:val="00A75AEF"/>
    <w:rsid w:val="00A768D3"/>
    <w:rsid w:val="00A773CB"/>
    <w:rsid w:val="00A80F57"/>
    <w:rsid w:val="00A875A6"/>
    <w:rsid w:val="00A87669"/>
    <w:rsid w:val="00A91D44"/>
    <w:rsid w:val="00A943FC"/>
    <w:rsid w:val="00AA025E"/>
    <w:rsid w:val="00AA28A3"/>
    <w:rsid w:val="00AA3B61"/>
    <w:rsid w:val="00AA3FFA"/>
    <w:rsid w:val="00AA425A"/>
    <w:rsid w:val="00AA52C7"/>
    <w:rsid w:val="00AA6FAF"/>
    <w:rsid w:val="00AB37BC"/>
    <w:rsid w:val="00AB54FD"/>
    <w:rsid w:val="00AB6FAC"/>
    <w:rsid w:val="00AB7169"/>
    <w:rsid w:val="00AC2399"/>
    <w:rsid w:val="00AC2B63"/>
    <w:rsid w:val="00AC3E81"/>
    <w:rsid w:val="00AC428C"/>
    <w:rsid w:val="00AC47CB"/>
    <w:rsid w:val="00AC5164"/>
    <w:rsid w:val="00AC57CC"/>
    <w:rsid w:val="00AC6AFB"/>
    <w:rsid w:val="00AC6CF0"/>
    <w:rsid w:val="00AD0864"/>
    <w:rsid w:val="00AD1F21"/>
    <w:rsid w:val="00AD2ECD"/>
    <w:rsid w:val="00AD3622"/>
    <w:rsid w:val="00AD426C"/>
    <w:rsid w:val="00AD58D5"/>
    <w:rsid w:val="00AD7DC6"/>
    <w:rsid w:val="00AE29E7"/>
    <w:rsid w:val="00AE2C82"/>
    <w:rsid w:val="00AE4B59"/>
    <w:rsid w:val="00AE61C3"/>
    <w:rsid w:val="00AE72FA"/>
    <w:rsid w:val="00AF0B4E"/>
    <w:rsid w:val="00AF0CF5"/>
    <w:rsid w:val="00AF154B"/>
    <w:rsid w:val="00AF1A9A"/>
    <w:rsid w:val="00AF1E4D"/>
    <w:rsid w:val="00AF25C5"/>
    <w:rsid w:val="00AF3434"/>
    <w:rsid w:val="00AF34F6"/>
    <w:rsid w:val="00AF408B"/>
    <w:rsid w:val="00AF479F"/>
    <w:rsid w:val="00AF4E19"/>
    <w:rsid w:val="00AF4F83"/>
    <w:rsid w:val="00AF55E6"/>
    <w:rsid w:val="00AF58A1"/>
    <w:rsid w:val="00AF6322"/>
    <w:rsid w:val="00AF6ECB"/>
    <w:rsid w:val="00B00022"/>
    <w:rsid w:val="00B01571"/>
    <w:rsid w:val="00B02C85"/>
    <w:rsid w:val="00B054A7"/>
    <w:rsid w:val="00B062F0"/>
    <w:rsid w:val="00B06CE0"/>
    <w:rsid w:val="00B07259"/>
    <w:rsid w:val="00B12E8A"/>
    <w:rsid w:val="00B13190"/>
    <w:rsid w:val="00B13C11"/>
    <w:rsid w:val="00B13C63"/>
    <w:rsid w:val="00B15F9A"/>
    <w:rsid w:val="00B20272"/>
    <w:rsid w:val="00B206F2"/>
    <w:rsid w:val="00B20934"/>
    <w:rsid w:val="00B22E82"/>
    <w:rsid w:val="00B25F07"/>
    <w:rsid w:val="00B27EC0"/>
    <w:rsid w:val="00B3076D"/>
    <w:rsid w:val="00B32AA4"/>
    <w:rsid w:val="00B33507"/>
    <w:rsid w:val="00B34833"/>
    <w:rsid w:val="00B3510F"/>
    <w:rsid w:val="00B352A5"/>
    <w:rsid w:val="00B36239"/>
    <w:rsid w:val="00B36F25"/>
    <w:rsid w:val="00B40331"/>
    <w:rsid w:val="00B41914"/>
    <w:rsid w:val="00B423B0"/>
    <w:rsid w:val="00B42AB6"/>
    <w:rsid w:val="00B44279"/>
    <w:rsid w:val="00B463E7"/>
    <w:rsid w:val="00B4762B"/>
    <w:rsid w:val="00B520AA"/>
    <w:rsid w:val="00B5281C"/>
    <w:rsid w:val="00B5368E"/>
    <w:rsid w:val="00B536EB"/>
    <w:rsid w:val="00B548E0"/>
    <w:rsid w:val="00B55C96"/>
    <w:rsid w:val="00B56AEB"/>
    <w:rsid w:val="00B57795"/>
    <w:rsid w:val="00B579F3"/>
    <w:rsid w:val="00B602BC"/>
    <w:rsid w:val="00B60616"/>
    <w:rsid w:val="00B61349"/>
    <w:rsid w:val="00B620C0"/>
    <w:rsid w:val="00B64364"/>
    <w:rsid w:val="00B643A5"/>
    <w:rsid w:val="00B65DEB"/>
    <w:rsid w:val="00B661F6"/>
    <w:rsid w:val="00B668A1"/>
    <w:rsid w:val="00B671EB"/>
    <w:rsid w:val="00B6729C"/>
    <w:rsid w:val="00B70355"/>
    <w:rsid w:val="00B7154C"/>
    <w:rsid w:val="00B71723"/>
    <w:rsid w:val="00B71D47"/>
    <w:rsid w:val="00B73FBA"/>
    <w:rsid w:val="00B749F7"/>
    <w:rsid w:val="00B75BA3"/>
    <w:rsid w:val="00B77621"/>
    <w:rsid w:val="00B7772F"/>
    <w:rsid w:val="00B77FC5"/>
    <w:rsid w:val="00B80671"/>
    <w:rsid w:val="00B82CB9"/>
    <w:rsid w:val="00B84048"/>
    <w:rsid w:val="00B86F61"/>
    <w:rsid w:val="00B91CBE"/>
    <w:rsid w:val="00B9453B"/>
    <w:rsid w:val="00B94B28"/>
    <w:rsid w:val="00B94EB0"/>
    <w:rsid w:val="00B96896"/>
    <w:rsid w:val="00B96BE5"/>
    <w:rsid w:val="00B97C8F"/>
    <w:rsid w:val="00BA0663"/>
    <w:rsid w:val="00BA7E76"/>
    <w:rsid w:val="00BB47D4"/>
    <w:rsid w:val="00BB4D65"/>
    <w:rsid w:val="00BB69CE"/>
    <w:rsid w:val="00BC0A89"/>
    <w:rsid w:val="00BC24C5"/>
    <w:rsid w:val="00BC2E42"/>
    <w:rsid w:val="00BC600C"/>
    <w:rsid w:val="00BD11B1"/>
    <w:rsid w:val="00BD1F7E"/>
    <w:rsid w:val="00BD2148"/>
    <w:rsid w:val="00BD5197"/>
    <w:rsid w:val="00BD5B23"/>
    <w:rsid w:val="00BE0ECE"/>
    <w:rsid w:val="00BE26BB"/>
    <w:rsid w:val="00BE3B95"/>
    <w:rsid w:val="00BE3BDF"/>
    <w:rsid w:val="00BE41C8"/>
    <w:rsid w:val="00BE4898"/>
    <w:rsid w:val="00BE5349"/>
    <w:rsid w:val="00BE7AAB"/>
    <w:rsid w:val="00BE7B5C"/>
    <w:rsid w:val="00BF00E0"/>
    <w:rsid w:val="00BF26FD"/>
    <w:rsid w:val="00BF3538"/>
    <w:rsid w:val="00BF5AB3"/>
    <w:rsid w:val="00BF5C2C"/>
    <w:rsid w:val="00BF5E12"/>
    <w:rsid w:val="00BF5ED7"/>
    <w:rsid w:val="00BF60E8"/>
    <w:rsid w:val="00BF75B2"/>
    <w:rsid w:val="00C022B9"/>
    <w:rsid w:val="00C02936"/>
    <w:rsid w:val="00C02A87"/>
    <w:rsid w:val="00C03F4B"/>
    <w:rsid w:val="00C05BEB"/>
    <w:rsid w:val="00C0775B"/>
    <w:rsid w:val="00C10E41"/>
    <w:rsid w:val="00C10EDB"/>
    <w:rsid w:val="00C11CD9"/>
    <w:rsid w:val="00C13A90"/>
    <w:rsid w:val="00C149AF"/>
    <w:rsid w:val="00C16625"/>
    <w:rsid w:val="00C20B4D"/>
    <w:rsid w:val="00C20B74"/>
    <w:rsid w:val="00C22915"/>
    <w:rsid w:val="00C22C6D"/>
    <w:rsid w:val="00C242DA"/>
    <w:rsid w:val="00C24837"/>
    <w:rsid w:val="00C24D7A"/>
    <w:rsid w:val="00C25268"/>
    <w:rsid w:val="00C25388"/>
    <w:rsid w:val="00C25C4C"/>
    <w:rsid w:val="00C2625C"/>
    <w:rsid w:val="00C3153E"/>
    <w:rsid w:val="00C3355E"/>
    <w:rsid w:val="00C349CE"/>
    <w:rsid w:val="00C35928"/>
    <w:rsid w:val="00C3617C"/>
    <w:rsid w:val="00C37248"/>
    <w:rsid w:val="00C3757A"/>
    <w:rsid w:val="00C411AA"/>
    <w:rsid w:val="00C41E24"/>
    <w:rsid w:val="00C4369D"/>
    <w:rsid w:val="00C445D4"/>
    <w:rsid w:val="00C45769"/>
    <w:rsid w:val="00C45935"/>
    <w:rsid w:val="00C47513"/>
    <w:rsid w:val="00C51D00"/>
    <w:rsid w:val="00C53E7A"/>
    <w:rsid w:val="00C561A5"/>
    <w:rsid w:val="00C5656B"/>
    <w:rsid w:val="00C5741B"/>
    <w:rsid w:val="00C57BB5"/>
    <w:rsid w:val="00C606E6"/>
    <w:rsid w:val="00C61BDE"/>
    <w:rsid w:val="00C62112"/>
    <w:rsid w:val="00C67DB2"/>
    <w:rsid w:val="00C71DFF"/>
    <w:rsid w:val="00C722F5"/>
    <w:rsid w:val="00C73C6A"/>
    <w:rsid w:val="00C741D4"/>
    <w:rsid w:val="00C74A55"/>
    <w:rsid w:val="00C768A0"/>
    <w:rsid w:val="00C82BCF"/>
    <w:rsid w:val="00C82DB1"/>
    <w:rsid w:val="00C86E46"/>
    <w:rsid w:val="00C90942"/>
    <w:rsid w:val="00C91E93"/>
    <w:rsid w:val="00C927A1"/>
    <w:rsid w:val="00C930E2"/>
    <w:rsid w:val="00C93741"/>
    <w:rsid w:val="00C94725"/>
    <w:rsid w:val="00C97F04"/>
    <w:rsid w:val="00CA1909"/>
    <w:rsid w:val="00CA261B"/>
    <w:rsid w:val="00CA408B"/>
    <w:rsid w:val="00CA41D1"/>
    <w:rsid w:val="00CA4FB6"/>
    <w:rsid w:val="00CA6962"/>
    <w:rsid w:val="00CB05BB"/>
    <w:rsid w:val="00CB2246"/>
    <w:rsid w:val="00CB2919"/>
    <w:rsid w:val="00CB3A76"/>
    <w:rsid w:val="00CB571B"/>
    <w:rsid w:val="00CB6A6F"/>
    <w:rsid w:val="00CB6CB7"/>
    <w:rsid w:val="00CC1795"/>
    <w:rsid w:val="00CC2E58"/>
    <w:rsid w:val="00CC48E4"/>
    <w:rsid w:val="00CC60D6"/>
    <w:rsid w:val="00CC6E38"/>
    <w:rsid w:val="00CC6F3E"/>
    <w:rsid w:val="00CC7FA5"/>
    <w:rsid w:val="00CD3AFB"/>
    <w:rsid w:val="00CD40F9"/>
    <w:rsid w:val="00CD494A"/>
    <w:rsid w:val="00CD57BF"/>
    <w:rsid w:val="00CD6F36"/>
    <w:rsid w:val="00CE0610"/>
    <w:rsid w:val="00CE0C8A"/>
    <w:rsid w:val="00CE0E66"/>
    <w:rsid w:val="00CE2A2C"/>
    <w:rsid w:val="00CE38D5"/>
    <w:rsid w:val="00CE3B44"/>
    <w:rsid w:val="00CE67AC"/>
    <w:rsid w:val="00CF2784"/>
    <w:rsid w:val="00CF33D3"/>
    <w:rsid w:val="00CF39DC"/>
    <w:rsid w:val="00CF4A86"/>
    <w:rsid w:val="00CF69B5"/>
    <w:rsid w:val="00CF72C7"/>
    <w:rsid w:val="00D02726"/>
    <w:rsid w:val="00D060F6"/>
    <w:rsid w:val="00D061F1"/>
    <w:rsid w:val="00D14511"/>
    <w:rsid w:val="00D15A76"/>
    <w:rsid w:val="00D15DDE"/>
    <w:rsid w:val="00D17127"/>
    <w:rsid w:val="00D20D4F"/>
    <w:rsid w:val="00D21A78"/>
    <w:rsid w:val="00D2279C"/>
    <w:rsid w:val="00D2769E"/>
    <w:rsid w:val="00D27DCE"/>
    <w:rsid w:val="00D3072A"/>
    <w:rsid w:val="00D3209C"/>
    <w:rsid w:val="00D33D4E"/>
    <w:rsid w:val="00D37D82"/>
    <w:rsid w:val="00D43894"/>
    <w:rsid w:val="00D43AA5"/>
    <w:rsid w:val="00D44945"/>
    <w:rsid w:val="00D45889"/>
    <w:rsid w:val="00D50D1C"/>
    <w:rsid w:val="00D513FD"/>
    <w:rsid w:val="00D51577"/>
    <w:rsid w:val="00D53300"/>
    <w:rsid w:val="00D542FB"/>
    <w:rsid w:val="00D57D71"/>
    <w:rsid w:val="00D60259"/>
    <w:rsid w:val="00D606DA"/>
    <w:rsid w:val="00D62167"/>
    <w:rsid w:val="00D6287D"/>
    <w:rsid w:val="00D62F04"/>
    <w:rsid w:val="00D63BDE"/>
    <w:rsid w:val="00D644C4"/>
    <w:rsid w:val="00D6545B"/>
    <w:rsid w:val="00D65A43"/>
    <w:rsid w:val="00D65D76"/>
    <w:rsid w:val="00D66231"/>
    <w:rsid w:val="00D667E3"/>
    <w:rsid w:val="00D71B85"/>
    <w:rsid w:val="00D71D48"/>
    <w:rsid w:val="00D7234A"/>
    <w:rsid w:val="00D7424D"/>
    <w:rsid w:val="00D75F13"/>
    <w:rsid w:val="00D774FC"/>
    <w:rsid w:val="00D80A93"/>
    <w:rsid w:val="00D8704A"/>
    <w:rsid w:val="00D87D1B"/>
    <w:rsid w:val="00D9205B"/>
    <w:rsid w:val="00D92B89"/>
    <w:rsid w:val="00D92F36"/>
    <w:rsid w:val="00D935AB"/>
    <w:rsid w:val="00D9427B"/>
    <w:rsid w:val="00D95817"/>
    <w:rsid w:val="00D95A13"/>
    <w:rsid w:val="00D95DB8"/>
    <w:rsid w:val="00D96122"/>
    <w:rsid w:val="00D9635E"/>
    <w:rsid w:val="00DA2F93"/>
    <w:rsid w:val="00DA45A5"/>
    <w:rsid w:val="00DA691F"/>
    <w:rsid w:val="00DA6955"/>
    <w:rsid w:val="00DA7A1D"/>
    <w:rsid w:val="00DB1435"/>
    <w:rsid w:val="00DB1717"/>
    <w:rsid w:val="00DB1E3A"/>
    <w:rsid w:val="00DB406E"/>
    <w:rsid w:val="00DB4938"/>
    <w:rsid w:val="00DB6D9A"/>
    <w:rsid w:val="00DB7794"/>
    <w:rsid w:val="00DC1372"/>
    <w:rsid w:val="00DC13EE"/>
    <w:rsid w:val="00DC2F99"/>
    <w:rsid w:val="00DC37E3"/>
    <w:rsid w:val="00DC4C70"/>
    <w:rsid w:val="00DC6620"/>
    <w:rsid w:val="00DC67CE"/>
    <w:rsid w:val="00DD6977"/>
    <w:rsid w:val="00DD7553"/>
    <w:rsid w:val="00DE088F"/>
    <w:rsid w:val="00DE24A5"/>
    <w:rsid w:val="00DE251B"/>
    <w:rsid w:val="00DE2A90"/>
    <w:rsid w:val="00DE2FBF"/>
    <w:rsid w:val="00DE3BA8"/>
    <w:rsid w:val="00DE4186"/>
    <w:rsid w:val="00DE66EE"/>
    <w:rsid w:val="00DE7969"/>
    <w:rsid w:val="00DF091B"/>
    <w:rsid w:val="00DF2898"/>
    <w:rsid w:val="00DF39A2"/>
    <w:rsid w:val="00DF553C"/>
    <w:rsid w:val="00DF6BD6"/>
    <w:rsid w:val="00E00500"/>
    <w:rsid w:val="00E01BE6"/>
    <w:rsid w:val="00E02AD3"/>
    <w:rsid w:val="00E02F12"/>
    <w:rsid w:val="00E04038"/>
    <w:rsid w:val="00E05FE5"/>
    <w:rsid w:val="00E12E35"/>
    <w:rsid w:val="00E14AAA"/>
    <w:rsid w:val="00E14DCA"/>
    <w:rsid w:val="00E1728B"/>
    <w:rsid w:val="00E20102"/>
    <w:rsid w:val="00E201A9"/>
    <w:rsid w:val="00E2438F"/>
    <w:rsid w:val="00E24A4C"/>
    <w:rsid w:val="00E25A41"/>
    <w:rsid w:val="00E26563"/>
    <w:rsid w:val="00E31207"/>
    <w:rsid w:val="00E31212"/>
    <w:rsid w:val="00E331CC"/>
    <w:rsid w:val="00E339FA"/>
    <w:rsid w:val="00E35B7E"/>
    <w:rsid w:val="00E37094"/>
    <w:rsid w:val="00E407BB"/>
    <w:rsid w:val="00E40D03"/>
    <w:rsid w:val="00E43194"/>
    <w:rsid w:val="00E432BE"/>
    <w:rsid w:val="00E44058"/>
    <w:rsid w:val="00E4500C"/>
    <w:rsid w:val="00E47305"/>
    <w:rsid w:val="00E52580"/>
    <w:rsid w:val="00E55D25"/>
    <w:rsid w:val="00E560BE"/>
    <w:rsid w:val="00E5678E"/>
    <w:rsid w:val="00E57520"/>
    <w:rsid w:val="00E579B4"/>
    <w:rsid w:val="00E61603"/>
    <w:rsid w:val="00E61CF6"/>
    <w:rsid w:val="00E6308F"/>
    <w:rsid w:val="00E64051"/>
    <w:rsid w:val="00E66D9C"/>
    <w:rsid w:val="00E66DDE"/>
    <w:rsid w:val="00E672D2"/>
    <w:rsid w:val="00E71261"/>
    <w:rsid w:val="00E7142C"/>
    <w:rsid w:val="00E72BF3"/>
    <w:rsid w:val="00E73615"/>
    <w:rsid w:val="00E73633"/>
    <w:rsid w:val="00E73785"/>
    <w:rsid w:val="00E74409"/>
    <w:rsid w:val="00E76043"/>
    <w:rsid w:val="00E766D9"/>
    <w:rsid w:val="00E76CFD"/>
    <w:rsid w:val="00E80E24"/>
    <w:rsid w:val="00E81986"/>
    <w:rsid w:val="00E81990"/>
    <w:rsid w:val="00E84537"/>
    <w:rsid w:val="00E85EA9"/>
    <w:rsid w:val="00E87581"/>
    <w:rsid w:val="00E9030D"/>
    <w:rsid w:val="00E90375"/>
    <w:rsid w:val="00E92080"/>
    <w:rsid w:val="00E92653"/>
    <w:rsid w:val="00E93864"/>
    <w:rsid w:val="00E9625F"/>
    <w:rsid w:val="00EA078E"/>
    <w:rsid w:val="00EA2865"/>
    <w:rsid w:val="00EA2D7E"/>
    <w:rsid w:val="00EA7069"/>
    <w:rsid w:val="00EB141D"/>
    <w:rsid w:val="00EB2D51"/>
    <w:rsid w:val="00EB2DD0"/>
    <w:rsid w:val="00EB3746"/>
    <w:rsid w:val="00EB3B09"/>
    <w:rsid w:val="00EB4CC3"/>
    <w:rsid w:val="00EB5FF2"/>
    <w:rsid w:val="00EB7514"/>
    <w:rsid w:val="00EC04E1"/>
    <w:rsid w:val="00EC0D2A"/>
    <w:rsid w:val="00EC161A"/>
    <w:rsid w:val="00EC245F"/>
    <w:rsid w:val="00EC2D19"/>
    <w:rsid w:val="00ED33DD"/>
    <w:rsid w:val="00ED40F2"/>
    <w:rsid w:val="00ED42B4"/>
    <w:rsid w:val="00ED59B7"/>
    <w:rsid w:val="00ED59CA"/>
    <w:rsid w:val="00ED6D59"/>
    <w:rsid w:val="00EE0F27"/>
    <w:rsid w:val="00EE1545"/>
    <w:rsid w:val="00EE2045"/>
    <w:rsid w:val="00EE3252"/>
    <w:rsid w:val="00EE38C2"/>
    <w:rsid w:val="00EE4812"/>
    <w:rsid w:val="00EE4C30"/>
    <w:rsid w:val="00EE5182"/>
    <w:rsid w:val="00EE6E42"/>
    <w:rsid w:val="00EE6EFB"/>
    <w:rsid w:val="00EF016D"/>
    <w:rsid w:val="00EF0427"/>
    <w:rsid w:val="00EF0837"/>
    <w:rsid w:val="00EF1EAB"/>
    <w:rsid w:val="00EF3B08"/>
    <w:rsid w:val="00EF3C5F"/>
    <w:rsid w:val="00EF4C9C"/>
    <w:rsid w:val="00EF6AF8"/>
    <w:rsid w:val="00EF6B8D"/>
    <w:rsid w:val="00F000B4"/>
    <w:rsid w:val="00F00B1A"/>
    <w:rsid w:val="00F012F0"/>
    <w:rsid w:val="00F02216"/>
    <w:rsid w:val="00F0559B"/>
    <w:rsid w:val="00F062C4"/>
    <w:rsid w:val="00F0665B"/>
    <w:rsid w:val="00F06909"/>
    <w:rsid w:val="00F06945"/>
    <w:rsid w:val="00F06DF3"/>
    <w:rsid w:val="00F07664"/>
    <w:rsid w:val="00F10972"/>
    <w:rsid w:val="00F15F65"/>
    <w:rsid w:val="00F16012"/>
    <w:rsid w:val="00F20495"/>
    <w:rsid w:val="00F2416C"/>
    <w:rsid w:val="00F26A80"/>
    <w:rsid w:val="00F27BBC"/>
    <w:rsid w:val="00F31BAB"/>
    <w:rsid w:val="00F31E9B"/>
    <w:rsid w:val="00F32D25"/>
    <w:rsid w:val="00F331FA"/>
    <w:rsid w:val="00F356AC"/>
    <w:rsid w:val="00F35BA0"/>
    <w:rsid w:val="00F366E6"/>
    <w:rsid w:val="00F36CB5"/>
    <w:rsid w:val="00F406EF"/>
    <w:rsid w:val="00F43683"/>
    <w:rsid w:val="00F44DFE"/>
    <w:rsid w:val="00F4596B"/>
    <w:rsid w:val="00F45AA2"/>
    <w:rsid w:val="00F470C6"/>
    <w:rsid w:val="00F50C1B"/>
    <w:rsid w:val="00F52A6B"/>
    <w:rsid w:val="00F533E7"/>
    <w:rsid w:val="00F553A0"/>
    <w:rsid w:val="00F56198"/>
    <w:rsid w:val="00F57768"/>
    <w:rsid w:val="00F60019"/>
    <w:rsid w:val="00F60F37"/>
    <w:rsid w:val="00F61E92"/>
    <w:rsid w:val="00F62B0E"/>
    <w:rsid w:val="00F64535"/>
    <w:rsid w:val="00F65D50"/>
    <w:rsid w:val="00F70BA3"/>
    <w:rsid w:val="00F73D1A"/>
    <w:rsid w:val="00F76BA0"/>
    <w:rsid w:val="00F778AD"/>
    <w:rsid w:val="00F8369B"/>
    <w:rsid w:val="00F83D32"/>
    <w:rsid w:val="00F8476C"/>
    <w:rsid w:val="00F85EFB"/>
    <w:rsid w:val="00F9076D"/>
    <w:rsid w:val="00F91006"/>
    <w:rsid w:val="00F91C0C"/>
    <w:rsid w:val="00F922A5"/>
    <w:rsid w:val="00F94F8B"/>
    <w:rsid w:val="00F954E8"/>
    <w:rsid w:val="00F96248"/>
    <w:rsid w:val="00F9626D"/>
    <w:rsid w:val="00FA049C"/>
    <w:rsid w:val="00FA0842"/>
    <w:rsid w:val="00FA18A6"/>
    <w:rsid w:val="00FA2C8A"/>
    <w:rsid w:val="00FA5735"/>
    <w:rsid w:val="00FA5A18"/>
    <w:rsid w:val="00FA62D5"/>
    <w:rsid w:val="00FA6CD6"/>
    <w:rsid w:val="00FB09BA"/>
    <w:rsid w:val="00FB0EAB"/>
    <w:rsid w:val="00FB1301"/>
    <w:rsid w:val="00FB1DBA"/>
    <w:rsid w:val="00FB325E"/>
    <w:rsid w:val="00FB5811"/>
    <w:rsid w:val="00FB5ACB"/>
    <w:rsid w:val="00FB7AB9"/>
    <w:rsid w:val="00FB7BFD"/>
    <w:rsid w:val="00FC0D11"/>
    <w:rsid w:val="00FC100D"/>
    <w:rsid w:val="00FC1622"/>
    <w:rsid w:val="00FC1687"/>
    <w:rsid w:val="00FC272E"/>
    <w:rsid w:val="00FC327F"/>
    <w:rsid w:val="00FC32D6"/>
    <w:rsid w:val="00FC4C15"/>
    <w:rsid w:val="00FC5843"/>
    <w:rsid w:val="00FC6B8F"/>
    <w:rsid w:val="00FC6D82"/>
    <w:rsid w:val="00FC6FA9"/>
    <w:rsid w:val="00FD052B"/>
    <w:rsid w:val="00FD0803"/>
    <w:rsid w:val="00FD2937"/>
    <w:rsid w:val="00FD2FF8"/>
    <w:rsid w:val="00FD4D17"/>
    <w:rsid w:val="00FD4EF1"/>
    <w:rsid w:val="00FD6448"/>
    <w:rsid w:val="00FD7843"/>
    <w:rsid w:val="00FE2FD8"/>
    <w:rsid w:val="00FE363F"/>
    <w:rsid w:val="00FE711E"/>
    <w:rsid w:val="00FF006E"/>
    <w:rsid w:val="00FF02A2"/>
    <w:rsid w:val="00FF092D"/>
    <w:rsid w:val="00FF494D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C1E8-CDF5-456E-A73D-7DBD05C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0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ыев</dc:creator>
  <cp:lastModifiedBy>osobik</cp:lastModifiedBy>
  <cp:revision>1125</cp:revision>
  <cp:lastPrinted>2019-09-20T09:00:00Z</cp:lastPrinted>
  <dcterms:created xsi:type="dcterms:W3CDTF">2019-03-06T12:10:00Z</dcterms:created>
  <dcterms:modified xsi:type="dcterms:W3CDTF">2019-09-30T12:06:00Z</dcterms:modified>
</cp:coreProperties>
</file>